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12AA" w:rsidRPr="00DB4572" w:rsidRDefault="009812AA" w:rsidP="009812AA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4572">
        <w:rPr>
          <w:rFonts w:ascii="Times New Roman" w:hAnsi="Times New Roman" w:cs="Times New Roman"/>
          <w:b/>
          <w:sz w:val="24"/>
          <w:szCs w:val="24"/>
        </w:rPr>
        <w:t xml:space="preserve">Сведения </w:t>
      </w:r>
    </w:p>
    <w:p w:rsidR="009812AA" w:rsidRPr="00DB4572" w:rsidRDefault="009812AA" w:rsidP="009812AA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4572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 характера государственных гражданских служащих</w:t>
      </w:r>
    </w:p>
    <w:p w:rsidR="009812AA" w:rsidRPr="00DB4572" w:rsidRDefault="009812AA" w:rsidP="009C5A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4572">
        <w:rPr>
          <w:rFonts w:ascii="Times New Roman" w:hAnsi="Times New Roman" w:cs="Times New Roman"/>
          <w:b/>
          <w:sz w:val="24"/>
          <w:szCs w:val="24"/>
        </w:rPr>
        <w:t xml:space="preserve">Верхнеобского </w:t>
      </w:r>
      <w:r w:rsidR="00AD3F63">
        <w:rPr>
          <w:rFonts w:ascii="Times New Roman" w:hAnsi="Times New Roman" w:cs="Times New Roman"/>
          <w:b/>
          <w:sz w:val="24"/>
          <w:szCs w:val="24"/>
        </w:rPr>
        <w:t xml:space="preserve">территориального </w:t>
      </w:r>
      <w:bookmarkStart w:id="0" w:name="_GoBack"/>
      <w:bookmarkEnd w:id="0"/>
      <w:r w:rsidR="00ED59FE">
        <w:rPr>
          <w:rFonts w:ascii="Times New Roman" w:hAnsi="Times New Roman" w:cs="Times New Roman"/>
          <w:b/>
          <w:sz w:val="24"/>
          <w:szCs w:val="24"/>
        </w:rPr>
        <w:t>управления Федерального агентства по рыболовству</w:t>
      </w:r>
      <w:r w:rsidRPr="00DB45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4572" w:rsidRPr="00DB4572">
        <w:rPr>
          <w:rFonts w:ascii="Times New Roman" w:hAnsi="Times New Roman" w:cs="Times New Roman"/>
          <w:b/>
          <w:sz w:val="24"/>
          <w:szCs w:val="24"/>
        </w:rPr>
        <w:t xml:space="preserve">и работников организаций, созданных для выполнения задач, поставленных перед Федеральным агентством по рыболовству   </w:t>
      </w:r>
      <w:r w:rsidRPr="00DB4572">
        <w:rPr>
          <w:rFonts w:ascii="Times New Roman" w:hAnsi="Times New Roman" w:cs="Times New Roman"/>
          <w:b/>
          <w:sz w:val="24"/>
          <w:szCs w:val="24"/>
        </w:rPr>
        <w:t>за</w:t>
      </w:r>
      <w:r w:rsidR="008E437B">
        <w:rPr>
          <w:rFonts w:ascii="Times New Roman" w:hAnsi="Times New Roman" w:cs="Times New Roman"/>
          <w:b/>
          <w:sz w:val="24"/>
          <w:szCs w:val="24"/>
        </w:rPr>
        <w:t xml:space="preserve"> отчетный период с 1 января 2019 г. по 31 декабря 2019</w:t>
      </w:r>
      <w:r w:rsidRPr="00DB4572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9812AA" w:rsidRPr="008F32E5" w:rsidRDefault="009812AA" w:rsidP="009812AA">
      <w:pPr>
        <w:widowControl w:val="0"/>
        <w:autoSpaceDE w:val="0"/>
        <w:autoSpaceDN w:val="0"/>
        <w:adjustRightInd w:val="0"/>
        <w:spacing w:after="0" w:line="240" w:lineRule="atLeast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tbl>
      <w:tblPr>
        <w:tblW w:w="15735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7"/>
        <w:gridCol w:w="13"/>
        <w:gridCol w:w="2097"/>
        <w:gridCol w:w="14"/>
        <w:gridCol w:w="1559"/>
        <w:gridCol w:w="1418"/>
        <w:gridCol w:w="21"/>
        <w:gridCol w:w="1111"/>
        <w:gridCol w:w="986"/>
        <w:gridCol w:w="9"/>
        <w:gridCol w:w="775"/>
        <w:gridCol w:w="75"/>
        <w:gridCol w:w="41"/>
        <w:gridCol w:w="1225"/>
        <w:gridCol w:w="9"/>
        <w:gridCol w:w="981"/>
        <w:gridCol w:w="11"/>
        <w:gridCol w:w="851"/>
        <w:gridCol w:w="1416"/>
        <w:gridCol w:w="1122"/>
        <w:gridCol w:w="11"/>
        <w:gridCol w:w="1583"/>
      </w:tblGrid>
      <w:tr w:rsidR="009812AA" w:rsidRPr="00B465A3" w:rsidTr="004E2422">
        <w:tc>
          <w:tcPr>
            <w:tcW w:w="420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12AA" w:rsidRPr="00B465A3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N п/п</w:t>
            </w:r>
          </w:p>
        </w:tc>
        <w:tc>
          <w:tcPr>
            <w:tcW w:w="2111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12AA" w:rsidRPr="00B465A3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12AA" w:rsidRPr="00B465A3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395" w:type="dxa"/>
            <w:gridSpan w:val="7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12AA" w:rsidRPr="00B465A3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6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12AA" w:rsidRPr="00B465A3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12AA" w:rsidRPr="00B465A3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133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12AA" w:rsidRPr="00B465A3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 xml:space="preserve">Декларированный годовой доход </w:t>
            </w:r>
            <w:hyperlink w:anchor="Par93" w:history="1">
              <w:r w:rsidRPr="00B465A3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1&gt;</w:t>
              </w:r>
            </w:hyperlink>
            <w:r w:rsidRPr="00B465A3">
              <w:rPr>
                <w:rFonts w:ascii="Times New Roman" w:hAnsi="Times New Roman" w:cs="Times New Roman"/>
                <w:sz w:val="18"/>
                <w:szCs w:val="18"/>
              </w:rPr>
              <w:t xml:space="preserve"> (руб.)</w:t>
            </w:r>
          </w:p>
        </w:tc>
        <w:tc>
          <w:tcPr>
            <w:tcW w:w="158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12AA" w:rsidRPr="00B465A3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hyperlink w:anchor="Par94" w:history="1">
              <w:r w:rsidRPr="00B465A3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2&gt;</w:t>
              </w:r>
            </w:hyperlink>
            <w:r w:rsidRPr="00B465A3">
              <w:rPr>
                <w:rFonts w:ascii="Times New Roman" w:hAnsi="Times New Roman" w:cs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9812AA" w:rsidRPr="00B465A3" w:rsidTr="004E2422">
        <w:trPr>
          <w:cantSplit/>
          <w:trHeight w:val="1134"/>
        </w:trPr>
        <w:tc>
          <w:tcPr>
            <w:tcW w:w="420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12AA" w:rsidRPr="00B465A3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12AA" w:rsidRPr="00B465A3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12AA" w:rsidRPr="00B465A3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12AA" w:rsidRPr="00B465A3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13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12AA" w:rsidRPr="00B465A3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5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12AA" w:rsidRPr="00B465A3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лощад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850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12AA" w:rsidRPr="00B465A3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12AA" w:rsidRPr="00B465A3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12AA" w:rsidRPr="00B465A3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12AA" w:rsidRPr="00B465A3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12AA" w:rsidRPr="00B465A3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12AA" w:rsidRPr="00B465A3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812AA" w:rsidRPr="00B465A3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5AB1" w:rsidRPr="00B465A3" w:rsidTr="00366DF2">
        <w:tc>
          <w:tcPr>
            <w:tcW w:w="15735" w:type="dxa"/>
            <w:gridSpan w:val="2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5AB1" w:rsidRPr="00D45AB1" w:rsidRDefault="002471B7" w:rsidP="002471B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023E">
              <w:rPr>
                <w:rFonts w:ascii="Times New Roman" w:hAnsi="Times New Roman" w:cs="Times New Roman"/>
                <w:b/>
                <w:sz w:val="18"/>
                <w:szCs w:val="18"/>
              </w:rPr>
              <w:t>Отдел организации государственного контроля, надзора и охраны водных биоресурсов</w:t>
            </w:r>
            <w:r w:rsidRPr="00D45AB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</w:tr>
      <w:tr w:rsidR="00E957E0" w:rsidRPr="00B465A3" w:rsidTr="004E2422">
        <w:tc>
          <w:tcPr>
            <w:tcW w:w="420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57E0" w:rsidRPr="00966884" w:rsidRDefault="00E957E0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111" w:type="dxa"/>
            <w:gridSpan w:val="2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57E0" w:rsidRDefault="00E957E0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Бедный С.А. 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57E0" w:rsidRPr="0052214E" w:rsidRDefault="00E957E0" w:rsidP="002471B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57E0" w:rsidRDefault="00E957E0" w:rsidP="002471B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57E0" w:rsidRPr="00B465A3" w:rsidRDefault="00E957E0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5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57E0" w:rsidRDefault="00E957E0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2</w:t>
            </w:r>
          </w:p>
        </w:tc>
        <w:tc>
          <w:tcPr>
            <w:tcW w:w="850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57E0" w:rsidRPr="00B465A3" w:rsidRDefault="00E957E0" w:rsidP="00AC348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57E0" w:rsidRDefault="00E957E0" w:rsidP="00AC348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57E0" w:rsidRDefault="00E957E0" w:rsidP="00AC348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57E0" w:rsidRDefault="00E957E0" w:rsidP="00AC348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57E0" w:rsidRDefault="00E957E0" w:rsidP="00637BC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м ВАЗ 2101</w:t>
            </w:r>
          </w:p>
        </w:tc>
        <w:tc>
          <w:tcPr>
            <w:tcW w:w="1133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57E0" w:rsidRDefault="00E957E0" w:rsidP="0088049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8964,97</w:t>
            </w:r>
          </w:p>
        </w:tc>
        <w:tc>
          <w:tcPr>
            <w:tcW w:w="158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57E0" w:rsidRPr="00B465A3" w:rsidRDefault="00E957E0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57E0" w:rsidRPr="00B465A3" w:rsidTr="001B2DAB">
        <w:trPr>
          <w:trHeight w:val="692"/>
        </w:trPr>
        <w:tc>
          <w:tcPr>
            <w:tcW w:w="420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57E0" w:rsidRDefault="00E957E0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57E0" w:rsidRPr="00E957E0" w:rsidRDefault="00E957E0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57E0">
              <w:rPr>
                <w:rFonts w:ascii="Times New Roman" w:hAnsi="Times New Roman" w:cs="Times New Roman"/>
                <w:i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57E0" w:rsidRDefault="00E957E0" w:rsidP="002471B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57E0" w:rsidRDefault="00E957E0" w:rsidP="002471B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2" w:type="dxa"/>
            <w:gridSpan w:val="2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57E0" w:rsidRDefault="00E957E0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5" w:type="dxa"/>
            <w:gridSpan w:val="2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57E0" w:rsidRDefault="00E957E0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2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57E0" w:rsidRDefault="00E957E0" w:rsidP="00AC348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957E0" w:rsidRDefault="00E957E0" w:rsidP="00AC348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57E0" w:rsidRDefault="00E957E0" w:rsidP="00AC348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57E0" w:rsidRDefault="00E957E0" w:rsidP="00AC348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57E0" w:rsidRDefault="00E957E0" w:rsidP="00AC348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57E0" w:rsidRDefault="00E957E0" w:rsidP="00AC348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57E0" w:rsidRDefault="00E957E0" w:rsidP="00637BC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57E0" w:rsidRDefault="00E957E0" w:rsidP="0088049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9534,78</w:t>
            </w:r>
          </w:p>
        </w:tc>
        <w:tc>
          <w:tcPr>
            <w:tcW w:w="158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57E0" w:rsidRPr="00B465A3" w:rsidRDefault="00E957E0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57E0" w:rsidRPr="00B465A3" w:rsidTr="00E957E0">
        <w:trPr>
          <w:trHeight w:val="499"/>
        </w:trPr>
        <w:tc>
          <w:tcPr>
            <w:tcW w:w="420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57E0" w:rsidRDefault="00E957E0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vMerge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57E0" w:rsidRPr="00E957E0" w:rsidRDefault="00E957E0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57E0" w:rsidRDefault="00E957E0" w:rsidP="002471B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57E0" w:rsidRDefault="00E957E0" w:rsidP="002471B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57E0" w:rsidRDefault="00E957E0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57E0" w:rsidRDefault="00E957E0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57E0" w:rsidRDefault="00E957E0" w:rsidP="00AC348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957E0" w:rsidRDefault="00E957E0" w:rsidP="00AC348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57E0" w:rsidRDefault="00E957E0" w:rsidP="00AC348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57E0" w:rsidRDefault="00E957E0" w:rsidP="00AC348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57E0" w:rsidRDefault="00E957E0" w:rsidP="00AC348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57E0" w:rsidRDefault="00E957E0" w:rsidP="00637BC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vMerge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57E0" w:rsidRDefault="00E957E0" w:rsidP="0088049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  <w:vMerge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57E0" w:rsidRPr="00B465A3" w:rsidRDefault="00E957E0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57E0" w:rsidRPr="00B465A3" w:rsidTr="00E957E0">
        <w:trPr>
          <w:trHeight w:val="526"/>
        </w:trPr>
        <w:tc>
          <w:tcPr>
            <w:tcW w:w="420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57E0" w:rsidRDefault="00E957E0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57E0" w:rsidRPr="00E957E0" w:rsidRDefault="00E957E0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16621">
              <w:rPr>
                <w:rFonts w:ascii="Times New Roman" w:hAnsi="Times New Roman" w:cs="Times New Roman"/>
                <w:i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57E0" w:rsidRDefault="00E957E0" w:rsidP="002471B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57E0" w:rsidRDefault="00E957E0" w:rsidP="002471B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57E0" w:rsidRDefault="00E957E0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57E0" w:rsidRDefault="00E957E0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57E0" w:rsidRDefault="00E957E0" w:rsidP="00E957E0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957E0" w:rsidRDefault="00E957E0" w:rsidP="00AC348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57E0" w:rsidRDefault="00E957E0" w:rsidP="00AC348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57E0" w:rsidRDefault="00E957E0" w:rsidP="00AC348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2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57E0" w:rsidRDefault="00E957E0" w:rsidP="00AC348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57E0" w:rsidRDefault="00E957E0" w:rsidP="00637BC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57E0" w:rsidRDefault="00E957E0" w:rsidP="0088049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83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57E0" w:rsidRPr="00B465A3" w:rsidRDefault="00E957E0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4061" w:rsidRPr="00B465A3" w:rsidTr="004E2422">
        <w:tc>
          <w:tcPr>
            <w:tcW w:w="420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4061" w:rsidRPr="00966884" w:rsidRDefault="006C4061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111" w:type="dxa"/>
            <w:gridSpan w:val="2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4061" w:rsidRDefault="006C4061" w:rsidP="006C406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уковоз С.В.</w:t>
            </w:r>
          </w:p>
          <w:p w:rsidR="006C4061" w:rsidRPr="009C0538" w:rsidRDefault="006C4061" w:rsidP="006C406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4061" w:rsidRPr="00B465A3" w:rsidRDefault="006C4061" w:rsidP="002471B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2214E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4061" w:rsidRPr="00B465A3" w:rsidRDefault="006C4061" w:rsidP="002471B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4061" w:rsidRPr="00B465A3" w:rsidRDefault="006C4061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5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4061" w:rsidRPr="00B465A3" w:rsidRDefault="006C4061" w:rsidP="006C406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6</w:t>
            </w:r>
          </w:p>
        </w:tc>
        <w:tc>
          <w:tcPr>
            <w:tcW w:w="850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4061" w:rsidRPr="00B465A3" w:rsidRDefault="006C4061" w:rsidP="00AC348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4061" w:rsidRPr="00B465A3" w:rsidRDefault="006C4061" w:rsidP="00AC348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4061" w:rsidRPr="00B465A3" w:rsidRDefault="006C4061" w:rsidP="00AC348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4061" w:rsidRPr="00B465A3" w:rsidRDefault="006C4061" w:rsidP="00AC348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4061" w:rsidRPr="00B465A3" w:rsidRDefault="006C4061" w:rsidP="00637BC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4061" w:rsidRPr="00AC348A" w:rsidRDefault="006C4061" w:rsidP="0088049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0858,36</w:t>
            </w:r>
          </w:p>
        </w:tc>
        <w:tc>
          <w:tcPr>
            <w:tcW w:w="158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4061" w:rsidRPr="00B465A3" w:rsidRDefault="006C4061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4061" w:rsidRPr="00B465A3" w:rsidTr="001B2DAB">
        <w:tc>
          <w:tcPr>
            <w:tcW w:w="420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4061" w:rsidRPr="00B465A3" w:rsidRDefault="006C4061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vMerge w:val="restart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4061" w:rsidRPr="00A16621" w:rsidRDefault="006C4061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16621">
              <w:rPr>
                <w:rFonts w:ascii="Times New Roman" w:hAnsi="Times New Roman" w:cs="Times New Roman"/>
                <w:i/>
                <w:sz w:val="18"/>
                <w:szCs w:val="18"/>
              </w:rPr>
              <w:t>Супруг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</w:t>
            </w:r>
            <w:r w:rsidRPr="00A1662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4061" w:rsidRPr="00B465A3" w:rsidRDefault="006C4061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4061" w:rsidRPr="00B465A3" w:rsidRDefault="006C4061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2" w:type="dxa"/>
            <w:gridSpan w:val="2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4061" w:rsidRPr="00B465A3" w:rsidRDefault="006C4061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gridSpan w:val="2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4061" w:rsidRPr="00B465A3" w:rsidRDefault="006C4061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4,0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4061" w:rsidRPr="00B465A3" w:rsidRDefault="006C4061" w:rsidP="00AC348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4061" w:rsidRPr="00B465A3" w:rsidRDefault="006C4061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4061" w:rsidRPr="00B465A3" w:rsidRDefault="006C4061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4061" w:rsidRPr="00B465A3" w:rsidRDefault="006C4061" w:rsidP="00AC348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4061" w:rsidRPr="00B465A3" w:rsidRDefault="006C4061" w:rsidP="002471B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4061" w:rsidRDefault="006C4061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721,61</w:t>
            </w:r>
          </w:p>
        </w:tc>
        <w:tc>
          <w:tcPr>
            <w:tcW w:w="158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4061" w:rsidRPr="00B465A3" w:rsidRDefault="006C4061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4061" w:rsidRPr="00B465A3" w:rsidTr="001B2DAB">
        <w:trPr>
          <w:trHeight w:val="480"/>
        </w:trPr>
        <w:tc>
          <w:tcPr>
            <w:tcW w:w="420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4061" w:rsidRPr="00B465A3" w:rsidRDefault="006C4061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4061" w:rsidRPr="00B465A3" w:rsidRDefault="006C4061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4061" w:rsidRPr="00B465A3" w:rsidRDefault="006C4061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4061" w:rsidRPr="00F879AC" w:rsidRDefault="006C4061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4061" w:rsidRDefault="006C4061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4061" w:rsidRDefault="006C4061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4061" w:rsidRDefault="006C4061" w:rsidP="00AC348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4061" w:rsidRDefault="006C4061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4061" w:rsidRDefault="006C4061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4061" w:rsidRDefault="006C4061" w:rsidP="00AC348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4061" w:rsidRPr="00B465A3" w:rsidRDefault="006C4061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4061" w:rsidRDefault="006C4061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4061" w:rsidRPr="00B465A3" w:rsidRDefault="006C4061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4061" w:rsidRPr="00B465A3" w:rsidTr="001B2DAB">
        <w:trPr>
          <w:trHeight w:val="654"/>
        </w:trPr>
        <w:tc>
          <w:tcPr>
            <w:tcW w:w="420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4061" w:rsidRPr="00B465A3" w:rsidRDefault="006C4061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4061" w:rsidRPr="00B465A3" w:rsidRDefault="006C4061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4061" w:rsidRPr="00B465A3" w:rsidRDefault="006C4061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4061" w:rsidRDefault="006C4061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4061" w:rsidRDefault="006C4061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4061" w:rsidRDefault="006C4061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0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4061" w:rsidRDefault="006C4061" w:rsidP="00AC348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4061" w:rsidRDefault="006C4061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4061" w:rsidRDefault="006C4061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4061" w:rsidRDefault="006C4061" w:rsidP="00AC348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4061" w:rsidRPr="00B465A3" w:rsidRDefault="006C4061" w:rsidP="002471B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4061" w:rsidRDefault="006C4061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4061" w:rsidRPr="00B465A3" w:rsidRDefault="006C4061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C87" w:rsidRPr="00B465A3" w:rsidTr="004E2422">
        <w:trPr>
          <w:trHeight w:val="212"/>
        </w:trPr>
        <w:tc>
          <w:tcPr>
            <w:tcW w:w="420" w:type="dxa"/>
            <w:gridSpan w:val="2"/>
            <w:vMerge w:val="restart"/>
            <w:tcBorders>
              <w:top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2C87" w:rsidRPr="00B80128" w:rsidRDefault="00E62C87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111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2C87" w:rsidRPr="00B80128" w:rsidRDefault="00E62C87" w:rsidP="004B52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1662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Несовершеннолетний </w:t>
            </w:r>
            <w:r w:rsidRPr="00A16621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ребенок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2C87" w:rsidRPr="0052214E" w:rsidRDefault="00E62C87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2C87" w:rsidRPr="00B465A3" w:rsidRDefault="00E62C87" w:rsidP="004B52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2C87" w:rsidRPr="00472E30" w:rsidRDefault="00E62C87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2C87" w:rsidRPr="00B465A3" w:rsidRDefault="00E62C87" w:rsidP="004B52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2C87" w:rsidRPr="00B465A3" w:rsidRDefault="00E62C87" w:rsidP="00AC348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2C87" w:rsidRPr="00B465A3" w:rsidRDefault="00E62C87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2C87" w:rsidRDefault="006C4061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6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2C87" w:rsidRDefault="00E62C87" w:rsidP="00AC348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2C87" w:rsidRDefault="00E62C87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2C87" w:rsidRDefault="00E62C87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8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2C87" w:rsidRPr="00B465A3" w:rsidRDefault="00E62C87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C87" w:rsidRPr="00B465A3" w:rsidTr="004E2422">
        <w:trPr>
          <w:trHeight w:val="105"/>
        </w:trPr>
        <w:tc>
          <w:tcPr>
            <w:tcW w:w="420" w:type="dxa"/>
            <w:gridSpan w:val="2"/>
            <w:vMerge/>
            <w:tcBorders>
              <w:top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2C87" w:rsidRDefault="00E62C87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2C87" w:rsidRPr="00A16621" w:rsidRDefault="00E62C87" w:rsidP="00AC3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16621">
              <w:rPr>
                <w:rFonts w:ascii="Times New Roman" w:hAnsi="Times New Roman" w:cs="Times New Roman"/>
                <w:i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2C87" w:rsidRDefault="00E62C87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2C87" w:rsidRPr="00B465A3" w:rsidRDefault="00E62C87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2C87" w:rsidRPr="00472E30" w:rsidRDefault="00E62C87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2C87" w:rsidRPr="00B465A3" w:rsidRDefault="00E62C87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2C87" w:rsidRPr="00B465A3" w:rsidRDefault="00E62C87" w:rsidP="00AC348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2C87" w:rsidRDefault="00E62C87" w:rsidP="0052214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2C87" w:rsidRDefault="006C4061" w:rsidP="0052214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6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2C87" w:rsidRDefault="00E62C87" w:rsidP="00AC348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2C87" w:rsidRPr="00B465A3" w:rsidRDefault="00E62C87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2C87" w:rsidRDefault="00E62C87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8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2C87" w:rsidRPr="00B465A3" w:rsidRDefault="00E62C87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45AB1" w:rsidRPr="00B465A3" w:rsidTr="00366DF2">
        <w:tc>
          <w:tcPr>
            <w:tcW w:w="15735" w:type="dxa"/>
            <w:gridSpan w:val="2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5AB1" w:rsidRPr="00D45AB1" w:rsidRDefault="00D45AB1" w:rsidP="00D45AB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5AB1">
              <w:rPr>
                <w:rFonts w:ascii="Times New Roman" w:hAnsi="Times New Roman" w:cs="Times New Roman"/>
                <w:b/>
                <w:sz w:val="18"/>
                <w:szCs w:val="18"/>
              </w:rPr>
              <w:t>Отдел обеспечения деятельности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Управления</w:t>
            </w:r>
          </w:p>
        </w:tc>
      </w:tr>
      <w:tr w:rsidR="009812AA" w:rsidRPr="00B465A3" w:rsidTr="004E2422">
        <w:tc>
          <w:tcPr>
            <w:tcW w:w="420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Pr="00966884" w:rsidRDefault="00974E46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11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Pr="009C0538" w:rsidRDefault="001604FB" w:rsidP="001604F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еменцов В.В.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 xml:space="preserve">ачальник отдела 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Pr="00B465A3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Pr="00B465A3" w:rsidRDefault="00216263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5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Pr="00B465A3" w:rsidRDefault="00216263" w:rsidP="0021626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2</w:t>
            </w:r>
          </w:p>
        </w:tc>
        <w:tc>
          <w:tcPr>
            <w:tcW w:w="850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Pr="00B465A3" w:rsidRDefault="009812AA" w:rsidP="00AC348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Default="009812AA" w:rsidP="00AC348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Pr="00B465A3" w:rsidRDefault="00637BCF" w:rsidP="0021626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м</w:t>
            </w:r>
            <w:r w:rsidR="009812A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16263">
              <w:rPr>
                <w:rFonts w:ascii="Times New Roman" w:hAnsi="Times New Roman" w:cs="Times New Roman"/>
                <w:sz w:val="18"/>
                <w:szCs w:val="18"/>
              </w:rPr>
              <w:t xml:space="preserve"> Шевроле Круз</w:t>
            </w:r>
          </w:p>
        </w:tc>
        <w:tc>
          <w:tcPr>
            <w:tcW w:w="1133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Pr="0070565F" w:rsidRDefault="00216263" w:rsidP="0052214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7353,41</w:t>
            </w:r>
          </w:p>
        </w:tc>
        <w:tc>
          <w:tcPr>
            <w:tcW w:w="158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Pr="00B465A3" w:rsidRDefault="00216263" w:rsidP="0052214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доход включены денежные средства от продажи квартиры, гаража</w:t>
            </w:r>
          </w:p>
        </w:tc>
      </w:tr>
      <w:tr w:rsidR="009812AA" w:rsidRPr="00B465A3" w:rsidTr="004E2422">
        <w:tc>
          <w:tcPr>
            <w:tcW w:w="420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Pr="00A16621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16621">
              <w:rPr>
                <w:rFonts w:ascii="Times New Roman" w:hAnsi="Times New Roman" w:cs="Times New Roman"/>
                <w:i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Pr="00B465A3" w:rsidRDefault="0067031F" w:rsidP="006703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5478FD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13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Pr="00472E30" w:rsidRDefault="0067031F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5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Pr="00B465A3" w:rsidRDefault="0067031F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2</w:t>
            </w:r>
          </w:p>
        </w:tc>
        <w:tc>
          <w:tcPr>
            <w:tcW w:w="850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Pr="00B465A3" w:rsidRDefault="0067031F" w:rsidP="00AC348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Default="0067031F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Default="0067031F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Default="0067031F" w:rsidP="00AC348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Pr="00B465A3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Default="005478FD" w:rsidP="0052214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2988,86</w:t>
            </w:r>
          </w:p>
        </w:tc>
        <w:tc>
          <w:tcPr>
            <w:tcW w:w="158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Pr="00B465A3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12AA" w:rsidRPr="00B465A3" w:rsidTr="004E2422">
        <w:tc>
          <w:tcPr>
            <w:tcW w:w="420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Default="00974E46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11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Pr="0067031F" w:rsidRDefault="0067031F" w:rsidP="00AC3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7031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овикова Ю.Н.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Default="0067031F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Pr="00B465A3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Pr="00472E30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Pr="00B465A3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Pr="00B465A3" w:rsidRDefault="009812AA" w:rsidP="00AC348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Default="0067031F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4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Default="009812AA" w:rsidP="00AC348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Pr="00B465A3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Default="0067031F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8273,22</w:t>
            </w:r>
          </w:p>
        </w:tc>
        <w:tc>
          <w:tcPr>
            <w:tcW w:w="158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Pr="00B465A3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7031F" w:rsidRPr="00B465A3" w:rsidTr="004E2422">
        <w:tc>
          <w:tcPr>
            <w:tcW w:w="420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031F" w:rsidRDefault="0067031F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031F" w:rsidRPr="0067031F" w:rsidRDefault="0067031F" w:rsidP="00AC3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7031F">
              <w:rPr>
                <w:rFonts w:ascii="Times New Roman" w:hAnsi="Times New Roman" w:cs="Times New Roman"/>
                <w:i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031F" w:rsidRDefault="0067031F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031F" w:rsidRDefault="0067031F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ачный</w:t>
            </w:r>
          </w:p>
        </w:tc>
        <w:tc>
          <w:tcPr>
            <w:tcW w:w="113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031F" w:rsidRDefault="0067031F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031F" w:rsidRDefault="0067031F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850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031F" w:rsidRDefault="0067031F" w:rsidP="00AC348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031F" w:rsidRPr="0067031F" w:rsidRDefault="0067031F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031F" w:rsidRDefault="0067031F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7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031F" w:rsidRDefault="0067031F" w:rsidP="00AC348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031F" w:rsidRPr="0067031F" w:rsidRDefault="0067031F" w:rsidP="006703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/м Хонда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</w:t>
            </w:r>
            <w:r w:rsidRPr="0067031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1133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031F" w:rsidRDefault="0067031F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9173,28</w:t>
            </w:r>
          </w:p>
        </w:tc>
        <w:tc>
          <w:tcPr>
            <w:tcW w:w="158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031F" w:rsidRDefault="0067031F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031F" w:rsidRPr="00B465A3" w:rsidTr="004E2422">
        <w:tc>
          <w:tcPr>
            <w:tcW w:w="420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031F" w:rsidRDefault="0067031F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031F" w:rsidRPr="0067031F" w:rsidRDefault="0067031F" w:rsidP="00AC3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031F" w:rsidRDefault="0067031F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031F" w:rsidRDefault="0067031F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031F" w:rsidRDefault="0067031F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(1/3)</w:t>
            </w:r>
          </w:p>
        </w:tc>
        <w:tc>
          <w:tcPr>
            <w:tcW w:w="995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031F" w:rsidRDefault="0067031F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4</w:t>
            </w:r>
          </w:p>
        </w:tc>
        <w:tc>
          <w:tcPr>
            <w:tcW w:w="850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031F" w:rsidRDefault="0067031F" w:rsidP="00AC348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031F" w:rsidRDefault="0067031F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031F" w:rsidRDefault="0067031F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031F" w:rsidRDefault="0067031F" w:rsidP="00AC348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031F" w:rsidRDefault="0067031F" w:rsidP="006703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031F" w:rsidRDefault="0067031F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280E49">
              <w:rPr>
                <w:rFonts w:ascii="Times New Roman" w:hAnsi="Times New Roman" w:cs="Times New Roman"/>
                <w:sz w:val="18"/>
                <w:szCs w:val="18"/>
              </w:rPr>
              <w:t>чсы</w:t>
            </w:r>
          </w:p>
        </w:tc>
        <w:tc>
          <w:tcPr>
            <w:tcW w:w="158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031F" w:rsidRDefault="0067031F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5AB1" w:rsidRPr="00B465A3" w:rsidTr="00366DF2">
        <w:tc>
          <w:tcPr>
            <w:tcW w:w="15735" w:type="dxa"/>
            <w:gridSpan w:val="2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5AB1" w:rsidRPr="00D45AB1" w:rsidRDefault="00D45AB1" w:rsidP="00D45AB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5AB1">
              <w:rPr>
                <w:rFonts w:ascii="Times New Roman" w:hAnsi="Times New Roman" w:cs="Times New Roman"/>
                <w:b/>
                <w:sz w:val="18"/>
                <w:szCs w:val="18"/>
              </w:rPr>
              <w:t>Отдел согласования, организации рыболовства и воспроизводства водных биоресурсов</w:t>
            </w:r>
          </w:p>
        </w:tc>
      </w:tr>
      <w:tr w:rsidR="009812AA" w:rsidRPr="00B465A3" w:rsidTr="004E2422">
        <w:tc>
          <w:tcPr>
            <w:tcW w:w="420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Pr="00966884" w:rsidRDefault="00974E46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11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Pr="00C30876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3087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острухин Е.В.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Default="009812AA" w:rsidP="00AC348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5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Default="009812AA" w:rsidP="00AC348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Default="00637BCF" w:rsidP="00637BC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/м </w:t>
            </w:r>
            <w:r w:rsidR="009812AA">
              <w:rPr>
                <w:rFonts w:ascii="Times New Roman" w:hAnsi="Times New Roman" w:cs="Times New Roman"/>
                <w:sz w:val="18"/>
                <w:szCs w:val="18"/>
              </w:rPr>
              <w:t>Рено Дастер</w:t>
            </w:r>
          </w:p>
        </w:tc>
        <w:tc>
          <w:tcPr>
            <w:tcW w:w="1133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Default="00280E49" w:rsidP="00BA477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2682,91</w:t>
            </w:r>
          </w:p>
        </w:tc>
        <w:tc>
          <w:tcPr>
            <w:tcW w:w="158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812AA" w:rsidRPr="00B465A3" w:rsidTr="004E2422">
        <w:tc>
          <w:tcPr>
            <w:tcW w:w="420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Pr="00A16621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16621">
              <w:rPr>
                <w:rFonts w:ascii="Times New Roman" w:hAnsi="Times New Roman" w:cs="Times New Roman"/>
                <w:i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Pr="00B465A3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Pr="00472E30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Pr="00B465A3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Pr="00B465A3" w:rsidRDefault="009812AA" w:rsidP="00AC348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5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Default="009812AA" w:rsidP="00AC348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Pr="003A7D27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3A7D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Pr="003A7D27" w:rsidRDefault="00280E49" w:rsidP="00BA477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8682,71</w:t>
            </w:r>
          </w:p>
        </w:tc>
        <w:tc>
          <w:tcPr>
            <w:tcW w:w="158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Pr="00B465A3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812AA" w:rsidRPr="00B465A3" w:rsidTr="004E2422">
        <w:tc>
          <w:tcPr>
            <w:tcW w:w="420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Pr="00A16621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16621">
              <w:rPr>
                <w:rFonts w:ascii="Times New Roman" w:hAnsi="Times New Roman" w:cs="Times New Roman"/>
                <w:i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Pr="00EC451F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Pr="00EC451F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C451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Pr="00EC451F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C451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Pr="00EC451F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C451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Pr="00EC451F" w:rsidRDefault="009812AA" w:rsidP="00AC348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C451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5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Pr="00EC451F" w:rsidRDefault="009812AA" w:rsidP="00AC348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C451F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Pr="00EC451F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C451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Pr="00EC451F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C451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8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2AA" w:rsidRPr="00B465A3" w:rsidRDefault="009812AA" w:rsidP="00AC34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C451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80E49" w:rsidRPr="00B465A3" w:rsidTr="004E2422">
        <w:tc>
          <w:tcPr>
            <w:tcW w:w="420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Default="00280E4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Pr="00A16621" w:rsidRDefault="00280E49" w:rsidP="0028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16621">
              <w:rPr>
                <w:rFonts w:ascii="Times New Roman" w:hAnsi="Times New Roman" w:cs="Times New Roman"/>
                <w:i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Pr="00EC451F" w:rsidRDefault="00280E4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Pr="00EC451F" w:rsidRDefault="00280E4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Pr="00EC451F" w:rsidRDefault="00280E4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Pr="00EC451F" w:rsidRDefault="00280E4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Pr="00EC451F" w:rsidRDefault="00280E49" w:rsidP="00280E4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Default="00280E4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Default="00280E4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5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Pr="00EC451F" w:rsidRDefault="00280E49" w:rsidP="00280E4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C451F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Pr="00EC451F" w:rsidRDefault="00280E4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Pr="00EC451F" w:rsidRDefault="00280E4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8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Pr="00EC451F" w:rsidRDefault="00280E4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80E49" w:rsidRPr="00B465A3" w:rsidTr="004E2422">
        <w:tc>
          <w:tcPr>
            <w:tcW w:w="420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Default="00974E46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11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Pr="00C30876" w:rsidRDefault="00280E49" w:rsidP="0028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3087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еленкова О.С.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Default="00280E4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отдела 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Default="00280E4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Default="00280E4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Default="00897A77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6</w:t>
            </w:r>
          </w:p>
        </w:tc>
        <w:tc>
          <w:tcPr>
            <w:tcW w:w="850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Default="00280E49" w:rsidP="00280E4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Default="00897A77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Default="00897A77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Default="00897A77" w:rsidP="00280E4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Default="00280E4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Default="00897A77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440,29</w:t>
            </w:r>
          </w:p>
        </w:tc>
        <w:tc>
          <w:tcPr>
            <w:tcW w:w="158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Default="00897A77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80E49" w:rsidRPr="00B465A3" w:rsidTr="004E2422">
        <w:tc>
          <w:tcPr>
            <w:tcW w:w="420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Default="00280E4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Pr="00475D0F" w:rsidRDefault="00280E49" w:rsidP="0028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75D0F">
              <w:rPr>
                <w:rFonts w:ascii="Times New Roman" w:hAnsi="Times New Roman" w:cs="Times New Roman"/>
                <w:i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Default="00280E4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Default="00280E4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Default="00280E4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Default="00280E4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Default="00280E49" w:rsidP="00280E4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Default="00897A77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Default="00897A77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6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Default="00280E49" w:rsidP="00280E4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Default="00280E4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Default="00280E4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Default="00280E4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7A77" w:rsidRPr="00B465A3" w:rsidTr="00366DF2">
        <w:tc>
          <w:tcPr>
            <w:tcW w:w="15735" w:type="dxa"/>
            <w:gridSpan w:val="2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7A77" w:rsidRDefault="00897A77" w:rsidP="00897A7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23E">
              <w:rPr>
                <w:rFonts w:ascii="Times New Roman" w:hAnsi="Times New Roman" w:cs="Times New Roman"/>
                <w:b/>
                <w:sz w:val="18"/>
                <w:szCs w:val="18"/>
              </w:rPr>
              <w:t>Юридический отдел</w:t>
            </w:r>
          </w:p>
        </w:tc>
      </w:tr>
      <w:tr w:rsidR="00280E49" w:rsidRPr="00B465A3" w:rsidTr="004E2422">
        <w:tc>
          <w:tcPr>
            <w:tcW w:w="420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Default="00974E46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111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Pr="00AF2B78" w:rsidRDefault="00280E49" w:rsidP="0028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Шуть Т.А.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7A77" w:rsidRDefault="00897A77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280E49">
              <w:rPr>
                <w:rFonts w:ascii="Times New Roman" w:hAnsi="Times New Roman" w:cs="Times New Roman"/>
                <w:sz w:val="18"/>
                <w:szCs w:val="18"/>
              </w:rPr>
              <w:t>ачальник</w:t>
            </w:r>
          </w:p>
          <w:p w:rsidR="00280E49" w:rsidRDefault="00280E4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тдела 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Default="00280E4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13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Default="00280E4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вместная</w:t>
            </w:r>
          </w:p>
        </w:tc>
        <w:tc>
          <w:tcPr>
            <w:tcW w:w="995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Default="00280E4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6,8</w:t>
            </w:r>
          </w:p>
        </w:tc>
        <w:tc>
          <w:tcPr>
            <w:tcW w:w="850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Default="00280E49" w:rsidP="00280E4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Default="00280E4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Default="00280E4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Default="00280E49" w:rsidP="00280E4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Default="00280E4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м ВАЗ ЛАДА</w:t>
            </w:r>
          </w:p>
        </w:tc>
        <w:tc>
          <w:tcPr>
            <w:tcW w:w="1133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Default="00280E4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Default="00280E4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03237" w:rsidRPr="00B465A3" w:rsidTr="004E2422">
        <w:trPr>
          <w:trHeight w:val="368"/>
        </w:trPr>
        <w:tc>
          <w:tcPr>
            <w:tcW w:w="420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3237" w:rsidRDefault="00B03237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3237" w:rsidRPr="00DD6E31" w:rsidRDefault="00B03237" w:rsidP="0028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</w:t>
            </w:r>
            <w:r w:rsidRPr="00DD6E31">
              <w:rPr>
                <w:rFonts w:ascii="Times New Roman" w:hAnsi="Times New Roman" w:cs="Times New Roman"/>
                <w:i/>
                <w:sz w:val="18"/>
                <w:szCs w:val="18"/>
              </w:rPr>
              <w:t>упруг</w:t>
            </w:r>
          </w:p>
        </w:tc>
        <w:tc>
          <w:tcPr>
            <w:tcW w:w="155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3237" w:rsidRDefault="00B03237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3237" w:rsidRDefault="00B03237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2" w:type="dxa"/>
            <w:gridSpan w:val="2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3237" w:rsidRDefault="00B03237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5" w:type="dxa"/>
            <w:gridSpan w:val="2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3237" w:rsidRDefault="00B03237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,8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3237" w:rsidRDefault="00B03237" w:rsidP="00280E4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3237" w:rsidRDefault="00B03237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3237" w:rsidRDefault="00B03237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3237" w:rsidRDefault="00B03237" w:rsidP="00280E4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B03237" w:rsidRDefault="00B03237" w:rsidP="00280E4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237" w:rsidRDefault="00B03237" w:rsidP="00280E4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237" w:rsidRDefault="00B03237" w:rsidP="00280E4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237" w:rsidRDefault="00B03237" w:rsidP="00280E4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237" w:rsidRDefault="00B03237" w:rsidP="00280E4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237" w:rsidRDefault="00B03237" w:rsidP="00280E4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237" w:rsidRDefault="00B03237" w:rsidP="00280E4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3237" w:rsidRDefault="00B03237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цеп к а/м КЗАП 8140</w:t>
            </w:r>
          </w:p>
        </w:tc>
        <w:tc>
          <w:tcPr>
            <w:tcW w:w="1133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3237" w:rsidRDefault="00B03237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5239,50</w:t>
            </w:r>
          </w:p>
        </w:tc>
        <w:tc>
          <w:tcPr>
            <w:tcW w:w="158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3237" w:rsidRDefault="00B03237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доход включены средства от продажи автомашины</w:t>
            </w:r>
          </w:p>
        </w:tc>
      </w:tr>
      <w:tr w:rsidR="00B03237" w:rsidRPr="00B465A3" w:rsidTr="004E2422">
        <w:trPr>
          <w:trHeight w:val="502"/>
        </w:trPr>
        <w:tc>
          <w:tcPr>
            <w:tcW w:w="420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3237" w:rsidRDefault="00B03237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3237" w:rsidRPr="00DD6E31" w:rsidRDefault="00B03237" w:rsidP="0028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3237" w:rsidRDefault="00B03237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3237" w:rsidRDefault="00B03237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3237" w:rsidRDefault="00B03237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3237" w:rsidRDefault="00B03237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3237" w:rsidRDefault="00B03237" w:rsidP="00280E4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3237" w:rsidRDefault="00B03237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3237" w:rsidRDefault="00B03237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3237" w:rsidRDefault="00B03237" w:rsidP="00280E4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3237" w:rsidRDefault="00B03237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3237" w:rsidRDefault="00B03237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3237" w:rsidRDefault="00B03237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3237" w:rsidRPr="00B465A3" w:rsidTr="004E2422">
        <w:trPr>
          <w:trHeight w:val="397"/>
        </w:trPr>
        <w:tc>
          <w:tcPr>
            <w:tcW w:w="420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3237" w:rsidRDefault="00B03237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3237" w:rsidRPr="00DD6E31" w:rsidRDefault="00B03237" w:rsidP="0028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3237" w:rsidRDefault="00B03237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3237" w:rsidRDefault="00B03237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3237" w:rsidRDefault="00B03237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3237" w:rsidRDefault="00B03237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3237" w:rsidRDefault="00B03237" w:rsidP="00280E4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03237" w:rsidRDefault="00B03237" w:rsidP="00280E4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3237" w:rsidRDefault="00B03237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3237" w:rsidRDefault="00B03237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3237" w:rsidRDefault="00B03237" w:rsidP="00280E4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3237" w:rsidRDefault="00B03237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3237" w:rsidRDefault="00B03237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3237" w:rsidRDefault="00B03237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3237" w:rsidRPr="00B465A3" w:rsidTr="004E2422">
        <w:trPr>
          <w:trHeight w:val="499"/>
        </w:trPr>
        <w:tc>
          <w:tcPr>
            <w:tcW w:w="420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3237" w:rsidRDefault="00B03237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3237" w:rsidRPr="00DD6E31" w:rsidRDefault="00B03237" w:rsidP="0028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3237" w:rsidRDefault="00B03237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3237" w:rsidRDefault="00B03237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3237" w:rsidRDefault="00B03237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3237" w:rsidRDefault="00B03237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8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3237" w:rsidRDefault="00B03237" w:rsidP="00280E4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03237" w:rsidRDefault="00B03237" w:rsidP="00280E4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3237" w:rsidRDefault="00B03237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3237" w:rsidRDefault="00B03237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3237" w:rsidRDefault="00B03237" w:rsidP="00280E4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3237" w:rsidRDefault="00B03237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3237" w:rsidRDefault="00B03237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3237" w:rsidRDefault="00B03237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3237" w:rsidRPr="00B465A3" w:rsidTr="004E2422">
        <w:trPr>
          <w:trHeight w:val="617"/>
        </w:trPr>
        <w:tc>
          <w:tcPr>
            <w:tcW w:w="420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3237" w:rsidRDefault="00B03237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3237" w:rsidRPr="00DD6E31" w:rsidRDefault="00B03237" w:rsidP="0028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3237" w:rsidRDefault="00B03237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3237" w:rsidRDefault="00B03237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чный дом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3237" w:rsidRDefault="00B03237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3237" w:rsidRDefault="00B03237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3237" w:rsidRDefault="00B03237" w:rsidP="00280E4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3237" w:rsidRDefault="00B03237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3237" w:rsidRDefault="00B03237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3237" w:rsidRDefault="00B03237" w:rsidP="00280E4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3237" w:rsidRDefault="00B03237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3237" w:rsidRDefault="00B03237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3237" w:rsidRDefault="00B03237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3237" w:rsidRPr="00B465A3" w:rsidTr="004E2422">
        <w:trPr>
          <w:trHeight w:val="394"/>
        </w:trPr>
        <w:tc>
          <w:tcPr>
            <w:tcW w:w="420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3237" w:rsidRDefault="00B03237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3237" w:rsidRPr="00DD6E31" w:rsidRDefault="00B03237" w:rsidP="0028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3237" w:rsidRDefault="00B03237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3237" w:rsidRDefault="00B03237" w:rsidP="00B03237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ня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3237" w:rsidRDefault="00B03237" w:rsidP="00B03237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3237" w:rsidRDefault="00B03237" w:rsidP="00B03237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3237" w:rsidRDefault="00B03237" w:rsidP="00B03237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3237" w:rsidRDefault="00B03237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3237" w:rsidRDefault="00B03237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3237" w:rsidRDefault="00B03237" w:rsidP="00280E4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3237" w:rsidRDefault="00B03237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3237" w:rsidRDefault="00B03237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3237" w:rsidRDefault="00B03237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3237" w:rsidRPr="00B465A3" w:rsidTr="004E2422">
        <w:trPr>
          <w:trHeight w:val="394"/>
        </w:trPr>
        <w:tc>
          <w:tcPr>
            <w:tcW w:w="420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3237" w:rsidRDefault="00974E46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111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3237" w:rsidRPr="00B03237" w:rsidRDefault="00B03237" w:rsidP="0028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0323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ухова Ю.В.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3237" w:rsidRDefault="00B03237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3237" w:rsidRDefault="00B03237" w:rsidP="00B03237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3237" w:rsidRDefault="00B77465" w:rsidP="00B03237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3237" w:rsidRDefault="00B77465" w:rsidP="00B03237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3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3237" w:rsidRDefault="00B77465" w:rsidP="00B77465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3237" w:rsidRDefault="00B03237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3237" w:rsidRDefault="00B03237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3237" w:rsidRDefault="00B03237" w:rsidP="00280E4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3237" w:rsidRDefault="00B77465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3237" w:rsidRDefault="00B77465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4123,30</w:t>
            </w:r>
          </w:p>
        </w:tc>
        <w:tc>
          <w:tcPr>
            <w:tcW w:w="158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3237" w:rsidRDefault="00B03237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3237" w:rsidRPr="00B465A3" w:rsidTr="004E2422">
        <w:trPr>
          <w:trHeight w:val="394"/>
        </w:trPr>
        <w:tc>
          <w:tcPr>
            <w:tcW w:w="420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3237" w:rsidRDefault="00B03237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3237" w:rsidRPr="00B03237" w:rsidRDefault="00B03237" w:rsidP="0028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03237">
              <w:rPr>
                <w:rFonts w:ascii="Times New Roman" w:hAnsi="Times New Roman" w:cs="Times New Roman"/>
                <w:i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3237" w:rsidRDefault="00B03237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3237" w:rsidRDefault="00B77465" w:rsidP="00B03237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3237" w:rsidRDefault="00B77465" w:rsidP="00B03237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3237" w:rsidRDefault="00B77465" w:rsidP="00B03237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8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3237" w:rsidRDefault="00B77465" w:rsidP="00B03237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3237" w:rsidRDefault="00B77465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3237" w:rsidRDefault="00B77465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9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3237" w:rsidRDefault="00B77465" w:rsidP="00280E4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3237" w:rsidRDefault="00B77465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м  Мицубиси паджеро</w:t>
            </w:r>
          </w:p>
        </w:tc>
        <w:tc>
          <w:tcPr>
            <w:tcW w:w="1133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3237" w:rsidRDefault="00B77465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0629,53</w:t>
            </w:r>
          </w:p>
        </w:tc>
        <w:tc>
          <w:tcPr>
            <w:tcW w:w="158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3237" w:rsidRDefault="00B03237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3237" w:rsidRPr="00B465A3" w:rsidTr="004E2422">
        <w:trPr>
          <w:trHeight w:val="394"/>
        </w:trPr>
        <w:tc>
          <w:tcPr>
            <w:tcW w:w="420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3237" w:rsidRDefault="00B03237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3237" w:rsidRPr="00B03237" w:rsidRDefault="00B03237" w:rsidP="0028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03237">
              <w:rPr>
                <w:rFonts w:ascii="Times New Roman" w:hAnsi="Times New Roman" w:cs="Times New Roman"/>
                <w:i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3237" w:rsidRDefault="00B03237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3237" w:rsidRDefault="00DB6CF1" w:rsidP="00B03237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3237" w:rsidRDefault="00DB6CF1" w:rsidP="00B03237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3237" w:rsidRDefault="00DB6CF1" w:rsidP="00B03237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3237" w:rsidRDefault="00DB6CF1" w:rsidP="00B03237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3237" w:rsidRDefault="00DB6CF1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3237" w:rsidRDefault="00DB6CF1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9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3237" w:rsidRDefault="00DB6CF1" w:rsidP="00280E4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3237" w:rsidRDefault="00DB6CF1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3237" w:rsidRDefault="00DB6CF1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8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3237" w:rsidRDefault="00B03237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3237" w:rsidRPr="00B465A3" w:rsidTr="004E2422">
        <w:trPr>
          <w:trHeight w:val="394"/>
        </w:trPr>
        <w:tc>
          <w:tcPr>
            <w:tcW w:w="420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3237" w:rsidRDefault="00B03237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3237" w:rsidRPr="00B03237" w:rsidRDefault="00B03237" w:rsidP="0028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03237">
              <w:rPr>
                <w:rFonts w:ascii="Times New Roman" w:hAnsi="Times New Roman" w:cs="Times New Roman"/>
                <w:i/>
                <w:sz w:val="18"/>
                <w:szCs w:val="18"/>
              </w:rPr>
              <w:t>Несовершеннолетний ребенок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3237" w:rsidRDefault="00B03237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3237" w:rsidRDefault="00DB6CF1" w:rsidP="00B03237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3237" w:rsidRDefault="00DB6CF1" w:rsidP="00B03237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3237" w:rsidRDefault="00DB6CF1" w:rsidP="00B03237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3237" w:rsidRDefault="00DB6CF1" w:rsidP="00B03237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3237" w:rsidRDefault="00DB6CF1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3237" w:rsidRDefault="00DB6CF1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9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3237" w:rsidRDefault="00DB6CF1" w:rsidP="00280E4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3237" w:rsidRDefault="00DB6CF1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3237" w:rsidRDefault="00DB6CF1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8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3237" w:rsidRDefault="00B03237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0E49" w:rsidRPr="00B465A3" w:rsidTr="00366DF2">
        <w:tc>
          <w:tcPr>
            <w:tcW w:w="15735" w:type="dxa"/>
            <w:gridSpan w:val="2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Pr="00B8208C" w:rsidRDefault="00280E4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208C">
              <w:rPr>
                <w:rFonts w:ascii="Times New Roman" w:hAnsi="Times New Roman" w:cs="Times New Roman"/>
                <w:b/>
                <w:sz w:val="18"/>
                <w:szCs w:val="18"/>
              </w:rPr>
              <w:t>Отдел государственной службы и кадров</w:t>
            </w:r>
          </w:p>
        </w:tc>
      </w:tr>
      <w:tr w:rsidR="00280E49" w:rsidRPr="00B465A3" w:rsidTr="004E2422">
        <w:tc>
          <w:tcPr>
            <w:tcW w:w="420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Default="00974E46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111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Default="00280E49" w:rsidP="0028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иенко И.В.</w:t>
            </w:r>
          </w:p>
          <w:p w:rsidR="00280E49" w:rsidRPr="00AF2B78" w:rsidRDefault="00280E49" w:rsidP="0028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Default="00280E4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Default="00280E4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Default="00280E4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Default="00280E4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7</w:t>
            </w:r>
          </w:p>
        </w:tc>
        <w:tc>
          <w:tcPr>
            <w:tcW w:w="850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Default="00280E49" w:rsidP="00280E4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Default="00280E4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Default="00280E4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Default="00280E49" w:rsidP="00280E4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Default="00280E4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Default="00B03237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3497,98</w:t>
            </w:r>
          </w:p>
        </w:tc>
        <w:tc>
          <w:tcPr>
            <w:tcW w:w="158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Default="00280E4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80E49" w:rsidRPr="00B465A3" w:rsidTr="004E2422">
        <w:trPr>
          <w:trHeight w:val="736"/>
        </w:trPr>
        <w:tc>
          <w:tcPr>
            <w:tcW w:w="420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Default="00974E46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111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Pr="00AF2B78" w:rsidRDefault="00280E49" w:rsidP="0028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ельфер Н.А.</w:t>
            </w:r>
          </w:p>
        </w:tc>
        <w:tc>
          <w:tcPr>
            <w:tcW w:w="155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Default="00280E4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отдела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Default="00280E4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2" w:type="dxa"/>
            <w:gridSpan w:val="2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Default="00280E4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gridSpan w:val="2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Default="00280E4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5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Default="00280E49" w:rsidP="00280E4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Default="00280E4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Default="00280E4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Default="00280E49" w:rsidP="00280E4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Pr="00D349C3" w:rsidRDefault="00280E4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м Тойота Калдина, Тойота Корола</w:t>
            </w:r>
          </w:p>
        </w:tc>
        <w:tc>
          <w:tcPr>
            <w:tcW w:w="1133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Default="00B03237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5031,79</w:t>
            </w:r>
          </w:p>
        </w:tc>
        <w:tc>
          <w:tcPr>
            <w:tcW w:w="158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Default="00280E4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80E49" w:rsidRPr="00B465A3" w:rsidTr="004E2422">
        <w:trPr>
          <w:trHeight w:val="458"/>
        </w:trPr>
        <w:tc>
          <w:tcPr>
            <w:tcW w:w="420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Default="00280E4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Default="00280E49" w:rsidP="0028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Default="00280E4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Default="00280E4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ачный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Default="00280E4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Default="00280E4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7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Default="00280E49" w:rsidP="00280E4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Default="00280E4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Default="00280E4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Default="00280E49" w:rsidP="00280E4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Default="00280E4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Default="00280E4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Default="00280E4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0E49" w:rsidRPr="00B465A3" w:rsidTr="00366DF2">
        <w:trPr>
          <w:trHeight w:val="547"/>
        </w:trPr>
        <w:tc>
          <w:tcPr>
            <w:tcW w:w="15735" w:type="dxa"/>
            <w:gridSpan w:val="2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Pr="00D3023E" w:rsidRDefault="00366DF2" w:rsidP="00366DF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Финансово-экономический отдел</w:t>
            </w:r>
          </w:p>
        </w:tc>
      </w:tr>
      <w:tr w:rsidR="00280E49" w:rsidRPr="00B465A3" w:rsidTr="004E2422">
        <w:trPr>
          <w:trHeight w:val="547"/>
        </w:trPr>
        <w:tc>
          <w:tcPr>
            <w:tcW w:w="420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Default="00974E46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111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Pr="009C0538" w:rsidRDefault="00280E4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C053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Шилова И.А.</w:t>
            </w:r>
          </w:p>
        </w:tc>
        <w:tc>
          <w:tcPr>
            <w:tcW w:w="155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Default="00280E4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Default="00280E4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садовый земельный участок</w:t>
            </w:r>
          </w:p>
        </w:tc>
        <w:tc>
          <w:tcPr>
            <w:tcW w:w="1132" w:type="dxa"/>
            <w:gridSpan w:val="2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Default="00280E4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gridSpan w:val="2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Default="00366DF2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Default="00280E49" w:rsidP="00280E4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80E49" w:rsidRDefault="00280E49" w:rsidP="00280E4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Default="00280E4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Default="00280E4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Default="00280E49" w:rsidP="00280E4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Default="00280E49" w:rsidP="00366DF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/м – </w:t>
            </w:r>
            <w:r w:rsidR="00366DF2">
              <w:rPr>
                <w:rFonts w:ascii="Times New Roman" w:hAnsi="Times New Roman" w:cs="Times New Roman"/>
                <w:sz w:val="18"/>
                <w:szCs w:val="18"/>
              </w:rPr>
              <w:t>Тойота Лексус</w:t>
            </w:r>
          </w:p>
        </w:tc>
        <w:tc>
          <w:tcPr>
            <w:tcW w:w="1133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Default="00366DF2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7342,67</w:t>
            </w:r>
          </w:p>
        </w:tc>
        <w:tc>
          <w:tcPr>
            <w:tcW w:w="158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Default="00280E4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80E49" w:rsidRPr="00B465A3" w:rsidTr="004E2422">
        <w:trPr>
          <w:trHeight w:val="508"/>
        </w:trPr>
        <w:tc>
          <w:tcPr>
            <w:tcW w:w="420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Default="00280E4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Default="00280E49" w:rsidP="0028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Default="00280E4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Default="00280E4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Default="00280E49" w:rsidP="00366DF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 w:rsidR="00366DF2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/</w:t>
            </w:r>
            <w:r w:rsidR="00366DF2">
              <w:rPr>
                <w:rFonts w:ascii="Times New Roman" w:hAnsi="Times New Roman" w:cs="Times New Roman"/>
                <w:sz w:val="18"/>
                <w:szCs w:val="18"/>
              </w:rPr>
              <w:t>2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Default="00366DF2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Default="00280E49" w:rsidP="00280E4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Default="00280E4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Default="00280E4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Default="00280E49" w:rsidP="00280E4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Default="00280E4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Default="00280E4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Default="00280E4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0E49" w:rsidRPr="00B465A3" w:rsidTr="004E2422">
        <w:trPr>
          <w:trHeight w:val="711"/>
        </w:trPr>
        <w:tc>
          <w:tcPr>
            <w:tcW w:w="420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Default="00280E4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Default="00280E49" w:rsidP="0028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Default="00280E4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Default="00366DF2" w:rsidP="00366DF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Default="00366DF2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2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Default="00366DF2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Default="00280E49" w:rsidP="00280E4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Default="00280E4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Default="00280E4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Default="00280E49" w:rsidP="00280E4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Default="00280E4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Default="00280E4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Default="00280E4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6DF2" w:rsidRPr="00B465A3" w:rsidTr="004E2422">
        <w:trPr>
          <w:trHeight w:val="323"/>
        </w:trPr>
        <w:tc>
          <w:tcPr>
            <w:tcW w:w="420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6DF2" w:rsidRDefault="00366DF2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6DF2" w:rsidRPr="00095F3F" w:rsidRDefault="00366DF2" w:rsidP="0028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6DF2" w:rsidRDefault="00366DF2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6DF2" w:rsidRDefault="00366DF2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садовый</w:t>
            </w:r>
          </w:p>
        </w:tc>
        <w:tc>
          <w:tcPr>
            <w:tcW w:w="113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6DF2" w:rsidRDefault="00366DF2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ый</w:t>
            </w:r>
          </w:p>
        </w:tc>
        <w:tc>
          <w:tcPr>
            <w:tcW w:w="995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6DF2" w:rsidRDefault="00366DF2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850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6DF2" w:rsidRDefault="00366DF2" w:rsidP="00280E4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6DF2" w:rsidRDefault="00366DF2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6DF2" w:rsidRDefault="00366DF2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6DF2" w:rsidRDefault="00366DF2" w:rsidP="00280E4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6DF2" w:rsidRDefault="00366DF2" w:rsidP="004E242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/м </w:t>
            </w:r>
            <w:r w:rsidR="004E2422">
              <w:rPr>
                <w:rFonts w:ascii="Times New Roman" w:hAnsi="Times New Roman" w:cs="Times New Roman"/>
                <w:sz w:val="18"/>
                <w:szCs w:val="18"/>
              </w:rPr>
              <w:t xml:space="preserve"> Тойота Хариер</w:t>
            </w:r>
          </w:p>
        </w:tc>
        <w:tc>
          <w:tcPr>
            <w:tcW w:w="1133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6DF2" w:rsidRDefault="004E2422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7531,30</w:t>
            </w:r>
          </w:p>
        </w:tc>
        <w:tc>
          <w:tcPr>
            <w:tcW w:w="158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6DF2" w:rsidRDefault="00366DF2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66DF2" w:rsidTr="00366DF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5"/>
          <w:gridAfter w:val="11"/>
          <w:wBefore w:w="4090" w:type="dxa"/>
          <w:wAfter w:w="7325" w:type="dxa"/>
          <w:trHeight w:val="100"/>
        </w:trPr>
        <w:tc>
          <w:tcPr>
            <w:tcW w:w="4320" w:type="dxa"/>
            <w:gridSpan w:val="6"/>
          </w:tcPr>
          <w:p w:rsidR="00366DF2" w:rsidRDefault="00366DF2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6DF2" w:rsidRPr="00B465A3" w:rsidTr="004E2422">
        <w:trPr>
          <w:trHeight w:val="626"/>
        </w:trPr>
        <w:tc>
          <w:tcPr>
            <w:tcW w:w="420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6DF2" w:rsidRDefault="00366DF2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6DF2" w:rsidRPr="00920659" w:rsidRDefault="00366DF2" w:rsidP="0028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6DF2" w:rsidRDefault="00366DF2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6DF2" w:rsidRDefault="00366DF2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2" w:type="dxa"/>
            <w:gridSpan w:val="2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6DF2" w:rsidRDefault="00366DF2" w:rsidP="00366DF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(1/3)</w:t>
            </w:r>
          </w:p>
        </w:tc>
        <w:tc>
          <w:tcPr>
            <w:tcW w:w="995" w:type="dxa"/>
            <w:gridSpan w:val="2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6DF2" w:rsidRDefault="00366DF2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,2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6DF2" w:rsidRDefault="00366DF2" w:rsidP="00280E4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66DF2" w:rsidRDefault="00366DF2" w:rsidP="00280E4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DF2" w:rsidRDefault="00366DF2" w:rsidP="00280E4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DF2" w:rsidRDefault="00366DF2" w:rsidP="00280E4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6DF2" w:rsidRDefault="00366DF2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6DF2" w:rsidRDefault="00366DF2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6DF2" w:rsidRDefault="00366DF2" w:rsidP="00280E4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6DF2" w:rsidRDefault="00366DF2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6DF2" w:rsidRDefault="00366DF2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8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6DF2" w:rsidRDefault="00366DF2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66DF2" w:rsidRPr="00B465A3" w:rsidTr="004E2422">
        <w:trPr>
          <w:trHeight w:val="334"/>
        </w:trPr>
        <w:tc>
          <w:tcPr>
            <w:tcW w:w="420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6DF2" w:rsidRDefault="00366DF2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6DF2" w:rsidRPr="00920659" w:rsidRDefault="00366DF2" w:rsidP="0028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6DF2" w:rsidRDefault="00366DF2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6DF2" w:rsidRDefault="00366DF2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6DF2" w:rsidRDefault="00366DF2" w:rsidP="00366DF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6DF2" w:rsidRDefault="00366DF2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6DF2" w:rsidRDefault="00366DF2" w:rsidP="00280E4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6DF2" w:rsidRDefault="00366DF2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6DF2" w:rsidRDefault="00366DF2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6DF2" w:rsidRDefault="00366DF2" w:rsidP="00280E4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6DF2" w:rsidRDefault="00366DF2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6DF2" w:rsidRDefault="00366DF2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6DF2" w:rsidRDefault="00366DF2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082F" w:rsidRPr="00B465A3" w:rsidTr="00C0082F">
        <w:trPr>
          <w:trHeight w:val="886"/>
        </w:trPr>
        <w:tc>
          <w:tcPr>
            <w:tcW w:w="420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082F" w:rsidRDefault="00974E46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111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082F" w:rsidRPr="00776EB1" w:rsidRDefault="00C0082F" w:rsidP="0028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76EB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луховская И.С.</w:t>
            </w:r>
          </w:p>
        </w:tc>
        <w:tc>
          <w:tcPr>
            <w:tcW w:w="155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082F" w:rsidRDefault="00C0082F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082F" w:rsidRPr="002D5A81" w:rsidRDefault="00C0082F" w:rsidP="00C0082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hanging="4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Земельный участок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082F" w:rsidRDefault="00C0082F" w:rsidP="00366DF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082F" w:rsidRDefault="00C0082F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3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082F" w:rsidRDefault="00C0082F" w:rsidP="00280E4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082F" w:rsidRDefault="00C0082F" w:rsidP="00280E4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082F" w:rsidRDefault="00C0082F" w:rsidP="00280E4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082F" w:rsidRDefault="00C0082F" w:rsidP="00280E4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082F" w:rsidRDefault="004212B7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082F" w:rsidRDefault="004212B7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082F" w:rsidRDefault="004212B7" w:rsidP="00280E4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082F" w:rsidRDefault="00C0082F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м Ниссан Тиида</w:t>
            </w:r>
          </w:p>
        </w:tc>
        <w:tc>
          <w:tcPr>
            <w:tcW w:w="1133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082F" w:rsidRDefault="00C0082F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0173,16</w:t>
            </w:r>
          </w:p>
        </w:tc>
        <w:tc>
          <w:tcPr>
            <w:tcW w:w="158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082F" w:rsidRDefault="00C0082F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082F" w:rsidRPr="00B465A3" w:rsidTr="00C0082F">
        <w:trPr>
          <w:trHeight w:val="628"/>
        </w:trPr>
        <w:tc>
          <w:tcPr>
            <w:tcW w:w="420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082F" w:rsidRDefault="00C0082F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082F" w:rsidRPr="00776EB1" w:rsidRDefault="00C0082F" w:rsidP="0028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082F" w:rsidRDefault="00C0082F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082F" w:rsidRDefault="00C0082F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082F" w:rsidRDefault="00C0082F" w:rsidP="00366DF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082F" w:rsidRDefault="00C0082F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082F" w:rsidRDefault="00C0082F" w:rsidP="00280E4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082F" w:rsidRDefault="00C0082F" w:rsidP="00280E4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082F" w:rsidRDefault="00C0082F" w:rsidP="00280E4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082F" w:rsidRDefault="00C0082F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082F" w:rsidRDefault="00C0082F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082F" w:rsidRDefault="00C0082F" w:rsidP="00280E4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082F" w:rsidRDefault="00C0082F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082F" w:rsidRDefault="00C0082F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082F" w:rsidRDefault="00C0082F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082F" w:rsidRPr="00B465A3" w:rsidTr="004E2422">
        <w:trPr>
          <w:trHeight w:val="249"/>
        </w:trPr>
        <w:tc>
          <w:tcPr>
            <w:tcW w:w="420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082F" w:rsidRDefault="00C0082F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082F" w:rsidRPr="00776EB1" w:rsidRDefault="00C0082F" w:rsidP="0028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082F" w:rsidRDefault="00C0082F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082F" w:rsidRDefault="00C0082F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082F" w:rsidRDefault="00C0082F" w:rsidP="00366DF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082F" w:rsidRDefault="00C0082F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082F" w:rsidRDefault="00C0082F" w:rsidP="00280E4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082F" w:rsidRDefault="00C0082F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082F" w:rsidRDefault="00C0082F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082F" w:rsidRDefault="00C0082F" w:rsidP="00280E4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082F" w:rsidRDefault="00C0082F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082F" w:rsidRDefault="00C0082F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082F" w:rsidRDefault="00C0082F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082F" w:rsidRPr="00B465A3" w:rsidTr="004E2422">
        <w:trPr>
          <w:trHeight w:val="249"/>
        </w:trPr>
        <w:tc>
          <w:tcPr>
            <w:tcW w:w="420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082F" w:rsidRDefault="00C0082F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082F" w:rsidRPr="00C0082F" w:rsidRDefault="00C0082F" w:rsidP="0028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0082F">
              <w:rPr>
                <w:rFonts w:ascii="Times New Roman" w:hAnsi="Times New Roman" w:cs="Times New Roman"/>
                <w:i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082F" w:rsidRDefault="00C0082F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082F" w:rsidRDefault="0039767C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082F" w:rsidRDefault="0039767C" w:rsidP="00366DF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082F" w:rsidRDefault="0039767C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082F" w:rsidRDefault="0039767C" w:rsidP="00280E4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082F" w:rsidRDefault="0039767C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082F" w:rsidRDefault="0039767C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0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082F" w:rsidRDefault="0039767C" w:rsidP="00280E4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082F" w:rsidRDefault="0039767C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082F" w:rsidRDefault="0039767C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8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082F" w:rsidRDefault="0039767C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80E49" w:rsidRPr="00B465A3" w:rsidTr="00366DF2">
        <w:tc>
          <w:tcPr>
            <w:tcW w:w="15735" w:type="dxa"/>
            <w:gridSpan w:val="2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Pr="00D3023E" w:rsidRDefault="00280E4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023E">
              <w:rPr>
                <w:rFonts w:ascii="Times New Roman" w:hAnsi="Times New Roman" w:cs="Times New Roman"/>
                <w:b/>
                <w:sz w:val="18"/>
                <w:szCs w:val="18"/>
              </w:rPr>
              <w:t>Оперативный отдел</w:t>
            </w:r>
          </w:p>
        </w:tc>
      </w:tr>
      <w:tr w:rsidR="00280E49" w:rsidRPr="00B465A3" w:rsidTr="004E2422">
        <w:tc>
          <w:tcPr>
            <w:tcW w:w="420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Default="00974E46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111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Pr="00AF2B78" w:rsidRDefault="00280E49" w:rsidP="0028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F2B7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тапов Д.О.</w:t>
            </w:r>
          </w:p>
        </w:tc>
        <w:tc>
          <w:tcPr>
            <w:tcW w:w="155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Default="00280E4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Default="00280E4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Default="00280E4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Default="004E0A9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8</w:t>
            </w:r>
          </w:p>
        </w:tc>
        <w:tc>
          <w:tcPr>
            <w:tcW w:w="850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Default="00280E49" w:rsidP="00280E4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Default="00280E4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Default="00280E4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0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Default="00280E49" w:rsidP="00280E4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Default="00280E4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/м Тойота </w:t>
            </w:r>
            <w:r w:rsidR="004E0A99">
              <w:rPr>
                <w:rFonts w:ascii="Times New Roman" w:hAnsi="Times New Roman" w:cs="Times New Roman"/>
                <w:sz w:val="18"/>
                <w:szCs w:val="18"/>
              </w:rPr>
              <w:t>Лэнд Крузер,</w:t>
            </w:r>
          </w:p>
          <w:p w:rsidR="00280E49" w:rsidRDefault="00280E4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одка Обь М;</w:t>
            </w:r>
          </w:p>
          <w:p w:rsidR="00280E49" w:rsidRDefault="00280E4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Default="004E0A9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60593,12</w:t>
            </w:r>
          </w:p>
        </w:tc>
        <w:tc>
          <w:tcPr>
            <w:tcW w:w="158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Default="00280E49" w:rsidP="0028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доход </w:t>
            </w:r>
          </w:p>
          <w:p w:rsidR="00280E49" w:rsidRDefault="00280E49" w:rsidP="004E0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ключены денежны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редства от продажи </w:t>
            </w:r>
            <w:r w:rsidR="004E0A99">
              <w:rPr>
                <w:rFonts w:ascii="Times New Roman" w:hAnsi="Times New Roman" w:cs="Times New Roman"/>
                <w:sz w:val="18"/>
                <w:szCs w:val="18"/>
              </w:rPr>
              <w:t>автомашины</w:t>
            </w:r>
          </w:p>
        </w:tc>
      </w:tr>
      <w:tr w:rsidR="00280E49" w:rsidRPr="00B465A3" w:rsidTr="004E2422">
        <w:trPr>
          <w:trHeight w:val="498"/>
        </w:trPr>
        <w:tc>
          <w:tcPr>
            <w:tcW w:w="420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Default="00280E4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Default="00280E49" w:rsidP="0028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Default="00280E4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Default="00280E4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2" w:type="dxa"/>
            <w:gridSpan w:val="2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Default="00280E4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gridSpan w:val="2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Default="00280E4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9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Default="00280E49" w:rsidP="00280E4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80E49" w:rsidRDefault="00280E49" w:rsidP="00280E4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Default="00280E4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Default="00280E4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Default="00280E49" w:rsidP="00280E4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Default="00280E4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Default="00280E4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Default="00280E4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0E49" w:rsidRPr="00B465A3" w:rsidTr="004E2422">
        <w:trPr>
          <w:trHeight w:val="702"/>
        </w:trPr>
        <w:tc>
          <w:tcPr>
            <w:tcW w:w="420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Default="00280E4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Default="00280E49" w:rsidP="0028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Default="00280E4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Default="00280E4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Default="00280E4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Default="00280E4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Default="00280E49" w:rsidP="00280E4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280E49" w:rsidRDefault="00280E49" w:rsidP="00280E4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0E49" w:rsidRDefault="00280E49" w:rsidP="00280E4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Default="00280E4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Default="00280E4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Default="00280E49" w:rsidP="00280E4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Default="00280E4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Default="00280E4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Default="00280E4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0E49" w:rsidRPr="00B465A3" w:rsidTr="004E2422">
        <w:tc>
          <w:tcPr>
            <w:tcW w:w="420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Default="00280E4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Pr="00A16621" w:rsidRDefault="00280E49" w:rsidP="0028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</w:t>
            </w:r>
            <w:r w:rsidRPr="00A16621">
              <w:rPr>
                <w:rFonts w:ascii="Times New Roman" w:hAnsi="Times New Roman" w:cs="Times New Roman"/>
                <w:i/>
                <w:sz w:val="18"/>
                <w:szCs w:val="18"/>
              </w:rPr>
              <w:t>упруга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Default="00280E4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Default="00280E4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Default="00280E49" w:rsidP="004E0A9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 w:rsidR="004E0A99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  <w:r w:rsidR="004E0A9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5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Default="004E0A9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3</w:t>
            </w:r>
          </w:p>
        </w:tc>
        <w:tc>
          <w:tcPr>
            <w:tcW w:w="850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Default="00280E49" w:rsidP="00280E4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Default="00280E4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Default="004E0A9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8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Default="00280E49" w:rsidP="00280E4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Default="00280E4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м Ниссан Ноут</w:t>
            </w:r>
          </w:p>
        </w:tc>
        <w:tc>
          <w:tcPr>
            <w:tcW w:w="1133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Default="004E0A9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4240,51</w:t>
            </w:r>
          </w:p>
        </w:tc>
        <w:tc>
          <w:tcPr>
            <w:tcW w:w="158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Default="00280E4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80E49" w:rsidRPr="00B465A3" w:rsidTr="004E2422">
        <w:tc>
          <w:tcPr>
            <w:tcW w:w="420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Default="00280E4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Pr="00A16621" w:rsidRDefault="00280E49" w:rsidP="0028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Н</w:t>
            </w:r>
            <w:r w:rsidRPr="00A16621">
              <w:rPr>
                <w:rFonts w:ascii="Times New Roman" w:hAnsi="Times New Roman" w:cs="Times New Roman"/>
                <w:i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Default="00280E4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Default="00280E4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Default="00280E4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Default="00280E4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Default="00280E49" w:rsidP="00280E4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Default="00280E4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Default="004E0A9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8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Default="00280E49" w:rsidP="00280E4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Default="00280E4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Default="00280E4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8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Default="00280E4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80E49" w:rsidRPr="00B465A3" w:rsidTr="004E2422">
        <w:trPr>
          <w:trHeight w:val="573"/>
        </w:trPr>
        <w:tc>
          <w:tcPr>
            <w:tcW w:w="420" w:type="dxa"/>
            <w:gridSpan w:val="2"/>
            <w:vMerge w:val="restart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Default="00280E4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vMerge w:val="restart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Default="00280E4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41DF0">
              <w:rPr>
                <w:rFonts w:ascii="Times New Roman" w:hAnsi="Times New Roman" w:cs="Times New Roman"/>
                <w:i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Default="00280E4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Default="00280E49" w:rsidP="00280E4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Default="00280E4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Default="00280E4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3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Default="00280E49" w:rsidP="00280E4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Default="00280E4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Default="00280E4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Default="00280E49" w:rsidP="00280E4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Default="00280E4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Default="00280E4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8194,87</w:t>
            </w:r>
          </w:p>
        </w:tc>
        <w:tc>
          <w:tcPr>
            <w:tcW w:w="1583" w:type="dxa"/>
            <w:vMerge w:val="restart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Default="00280E4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80E49" w:rsidRPr="00B465A3" w:rsidTr="004E2422">
        <w:trPr>
          <w:trHeight w:val="480"/>
        </w:trPr>
        <w:tc>
          <w:tcPr>
            <w:tcW w:w="420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Default="00280E4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Pr="00241DF0" w:rsidRDefault="00280E4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Default="00280E4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Default="00280E49" w:rsidP="00280E4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Pr="00B465A3" w:rsidRDefault="00280E4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Default="00280E4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Default="00280E49" w:rsidP="00280E4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Default="00280E4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Default="00280E4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Default="00280E49" w:rsidP="00280E4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Default="00280E4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Default="00280E4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Default="00280E4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0E49" w:rsidRPr="00B465A3" w:rsidTr="00366DF2">
        <w:trPr>
          <w:trHeight w:val="498"/>
        </w:trPr>
        <w:tc>
          <w:tcPr>
            <w:tcW w:w="15735" w:type="dxa"/>
            <w:gridSpan w:val="2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Pr="006C2E3D" w:rsidRDefault="00280E4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2E3D">
              <w:rPr>
                <w:rFonts w:ascii="Times New Roman" w:hAnsi="Times New Roman" w:cs="Times New Roman"/>
                <w:b/>
                <w:sz w:val="18"/>
                <w:szCs w:val="18"/>
              </w:rPr>
              <w:t>Новосибирский отдел государственного контроля, надзора и охраны водных биоресурсов и среды их обитания</w:t>
            </w:r>
          </w:p>
        </w:tc>
      </w:tr>
      <w:tr w:rsidR="00280E49" w:rsidRPr="00B465A3" w:rsidTr="004E2422">
        <w:trPr>
          <w:trHeight w:val="942"/>
        </w:trPr>
        <w:tc>
          <w:tcPr>
            <w:tcW w:w="420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Pr="00B465A3" w:rsidRDefault="00974E46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111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Pr="00CC0812" w:rsidRDefault="00280E4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C081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Хохлов Ю.Н.</w:t>
            </w:r>
          </w:p>
        </w:tc>
        <w:tc>
          <w:tcPr>
            <w:tcW w:w="155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Pr="00B465A3" w:rsidRDefault="00280E4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 xml:space="preserve">ачальник отдела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Pr="00B465A3" w:rsidRDefault="00280E49" w:rsidP="00280E4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2" w:type="dxa"/>
            <w:gridSpan w:val="2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Pr="00B465A3" w:rsidRDefault="00280E4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gridSpan w:val="2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Pr="00B465A3" w:rsidRDefault="00280E4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Pr="00B465A3" w:rsidRDefault="00280E49" w:rsidP="00280E4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Pr="00B465A3" w:rsidRDefault="00280E4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Pr="00B465A3" w:rsidRDefault="00280E4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Pr="00B465A3" w:rsidRDefault="00280E49" w:rsidP="00280E4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Pr="00B465A3" w:rsidRDefault="00280E4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465A3">
              <w:rPr>
                <w:rFonts w:ascii="Times New Roman" w:hAnsi="Times New Roman" w:cs="Times New Roman"/>
                <w:bCs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/м </w:t>
            </w:r>
            <w:r w:rsidRPr="0009708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Mitsubishi Outlander</w:t>
            </w:r>
          </w:p>
        </w:tc>
        <w:tc>
          <w:tcPr>
            <w:tcW w:w="1133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Pr="00B465A3" w:rsidRDefault="00280E4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1629,25</w:t>
            </w:r>
          </w:p>
        </w:tc>
        <w:tc>
          <w:tcPr>
            <w:tcW w:w="158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Pr="00B465A3" w:rsidRDefault="00280E4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80E49" w:rsidRPr="00B465A3" w:rsidTr="004E2422">
        <w:trPr>
          <w:trHeight w:val="914"/>
        </w:trPr>
        <w:tc>
          <w:tcPr>
            <w:tcW w:w="420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Default="00280E4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Pr="00CC0812" w:rsidRDefault="00280E4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Default="00280E4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Pr="00B465A3" w:rsidRDefault="00280E49" w:rsidP="00280E4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Pr="00B465A3" w:rsidRDefault="00280E4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(1/2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Pr="00B465A3" w:rsidRDefault="00280E4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4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Pr="00B465A3" w:rsidRDefault="00280E49" w:rsidP="00280E4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Pr="00B465A3" w:rsidRDefault="00280E4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Pr="00B465A3" w:rsidRDefault="00280E4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Pr="00B465A3" w:rsidRDefault="00280E49" w:rsidP="00280E4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Pr="00B465A3" w:rsidRDefault="00280E4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Default="00280E4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Pr="00B465A3" w:rsidRDefault="00280E4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0E49" w:rsidRPr="00B465A3" w:rsidTr="004E2422">
        <w:trPr>
          <w:trHeight w:val="670"/>
        </w:trPr>
        <w:tc>
          <w:tcPr>
            <w:tcW w:w="420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Pr="00B465A3" w:rsidRDefault="00280E4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Pr="00A16621" w:rsidRDefault="00280E4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Pr="00B465A3" w:rsidRDefault="00280E4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Pr="00B465A3" w:rsidRDefault="00280E4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Pr="00B465A3" w:rsidRDefault="00280E4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995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Pr="00B465A3" w:rsidRDefault="00280E4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9</w:t>
            </w:r>
          </w:p>
        </w:tc>
        <w:tc>
          <w:tcPr>
            <w:tcW w:w="850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Pr="00B465A3" w:rsidRDefault="00280E49" w:rsidP="00280E4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Pr="00B465A3" w:rsidRDefault="00280E4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Pr="00B465A3" w:rsidRDefault="00280E4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Pr="00B465A3" w:rsidRDefault="00280E49" w:rsidP="00280E4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Pr="00B465A3" w:rsidRDefault="00280E4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Pr="009F3866" w:rsidRDefault="00280E4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69494,05</w:t>
            </w:r>
          </w:p>
        </w:tc>
        <w:tc>
          <w:tcPr>
            <w:tcW w:w="158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Pr="00B465A3" w:rsidRDefault="00280E4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80E49" w:rsidRPr="00B465A3" w:rsidTr="004E2422">
        <w:trPr>
          <w:trHeight w:val="201"/>
        </w:trPr>
        <w:tc>
          <w:tcPr>
            <w:tcW w:w="420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Pr="00B465A3" w:rsidRDefault="00280E4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Pr="00B465A3" w:rsidRDefault="00280E4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Pr="00B465A3" w:rsidRDefault="00280E4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Default="00280E4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роение 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Pr="00B465A3" w:rsidRDefault="00280E4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(1/2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Default="00280E4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Default="00280E49" w:rsidP="00280E4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Pr="00B465A3" w:rsidRDefault="00280E4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Pr="00B465A3" w:rsidRDefault="00280E4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Pr="00B465A3" w:rsidRDefault="00280E49" w:rsidP="00280E4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Pr="00B465A3" w:rsidRDefault="00280E4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Pr="00B465A3" w:rsidRDefault="00280E4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8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Pr="00B465A3" w:rsidRDefault="00280E4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3859" w:rsidRPr="00B465A3" w:rsidTr="001B2DAB">
        <w:trPr>
          <w:trHeight w:val="654"/>
        </w:trPr>
        <w:tc>
          <w:tcPr>
            <w:tcW w:w="420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859" w:rsidRPr="00B465A3" w:rsidRDefault="00974E46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111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859" w:rsidRPr="00CC0812" w:rsidRDefault="00FB385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C081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еонов А.Г.</w:t>
            </w:r>
          </w:p>
        </w:tc>
        <w:tc>
          <w:tcPr>
            <w:tcW w:w="155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859" w:rsidRPr="00B465A3" w:rsidRDefault="00FB385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 xml:space="preserve">аместитель начальника 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тдела 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859" w:rsidRPr="00B465A3" w:rsidRDefault="00FB385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13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859" w:rsidRPr="00B465A3" w:rsidRDefault="00FB3859" w:rsidP="00776EB1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(1/3)</w:t>
            </w:r>
          </w:p>
        </w:tc>
        <w:tc>
          <w:tcPr>
            <w:tcW w:w="995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859" w:rsidRPr="00B465A3" w:rsidRDefault="00FB385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859" w:rsidRPr="00B465A3" w:rsidRDefault="00FB3859" w:rsidP="00280E4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859" w:rsidRPr="00B465A3" w:rsidRDefault="00FB385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859" w:rsidRPr="00B465A3" w:rsidRDefault="00FB385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859" w:rsidRPr="00B465A3" w:rsidRDefault="00FB3859" w:rsidP="00280E4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859" w:rsidRDefault="00FB385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bCs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/м</w:t>
            </w:r>
          </w:p>
          <w:p w:rsidR="00FB3859" w:rsidRPr="00B465A3" w:rsidRDefault="00FB385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bCs/>
                <w:sz w:val="18"/>
                <w:szCs w:val="18"/>
              </w:rPr>
              <w:t>УАЗ-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1514</w:t>
            </w:r>
            <w:r w:rsidRPr="00B465A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; </w:t>
            </w:r>
          </w:p>
          <w:p w:rsidR="00FB3859" w:rsidRPr="00B465A3" w:rsidRDefault="00FB385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а/м </w:t>
            </w:r>
            <w:r w:rsidRPr="00B465A3">
              <w:rPr>
                <w:rFonts w:ascii="Times New Roman" w:hAnsi="Times New Roman" w:cs="Times New Roman"/>
                <w:bCs/>
                <w:sz w:val="18"/>
                <w:szCs w:val="18"/>
              </w:rPr>
              <w:t>ВАЗ «Приора»</w:t>
            </w:r>
          </w:p>
        </w:tc>
        <w:tc>
          <w:tcPr>
            <w:tcW w:w="1133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859" w:rsidRPr="00B465A3" w:rsidRDefault="00FB385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14092,92</w:t>
            </w:r>
          </w:p>
        </w:tc>
        <w:tc>
          <w:tcPr>
            <w:tcW w:w="158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859" w:rsidRPr="00B465A3" w:rsidRDefault="00FB385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B3859" w:rsidRPr="00B465A3" w:rsidTr="004E2422">
        <w:tc>
          <w:tcPr>
            <w:tcW w:w="420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859" w:rsidRPr="00B465A3" w:rsidRDefault="00FB385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859" w:rsidRPr="00B465A3" w:rsidRDefault="00FB385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859" w:rsidRPr="00B465A3" w:rsidRDefault="00FB385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859" w:rsidRPr="00B465A3" w:rsidRDefault="00FB385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13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859" w:rsidRPr="00B465A3" w:rsidRDefault="00FB3859" w:rsidP="00280E4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859" w:rsidRPr="00B465A3" w:rsidRDefault="00FB385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3</w:t>
            </w:r>
          </w:p>
        </w:tc>
        <w:tc>
          <w:tcPr>
            <w:tcW w:w="850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859" w:rsidRPr="00B465A3" w:rsidRDefault="00FB3859" w:rsidP="00280E4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859" w:rsidRPr="00B465A3" w:rsidRDefault="00FB385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859" w:rsidRPr="00B465A3" w:rsidRDefault="00FB385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859" w:rsidRPr="00B465A3" w:rsidRDefault="00FB3859" w:rsidP="00280E4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859" w:rsidRPr="00B465A3" w:rsidRDefault="00FB385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859" w:rsidRPr="00B465A3" w:rsidRDefault="00FB385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859" w:rsidRPr="00B465A3" w:rsidRDefault="00FB385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3859" w:rsidRPr="00B465A3" w:rsidTr="004E2422">
        <w:tc>
          <w:tcPr>
            <w:tcW w:w="420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859" w:rsidRPr="00B465A3" w:rsidRDefault="00FB385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859" w:rsidRPr="00B465A3" w:rsidRDefault="00FB385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859" w:rsidRPr="00B465A3" w:rsidRDefault="00FB385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859" w:rsidRPr="00B465A3" w:rsidRDefault="00FB385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859" w:rsidRPr="00B465A3" w:rsidRDefault="00FB3859" w:rsidP="00280E4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859" w:rsidRDefault="00FB385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8,0</w:t>
            </w:r>
          </w:p>
        </w:tc>
        <w:tc>
          <w:tcPr>
            <w:tcW w:w="850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859" w:rsidRPr="00B465A3" w:rsidRDefault="00FB3859" w:rsidP="00280E4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859" w:rsidRPr="00B465A3" w:rsidRDefault="00FB385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859" w:rsidRPr="00B465A3" w:rsidRDefault="00FB385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859" w:rsidRPr="00B465A3" w:rsidRDefault="00FB3859" w:rsidP="00280E4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859" w:rsidRPr="00B465A3" w:rsidRDefault="00FB385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859" w:rsidRPr="00B465A3" w:rsidRDefault="00FB385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859" w:rsidRPr="00B465A3" w:rsidRDefault="00FB385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3859" w:rsidRPr="00B465A3" w:rsidTr="004E2422">
        <w:tc>
          <w:tcPr>
            <w:tcW w:w="420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859" w:rsidRPr="00B465A3" w:rsidRDefault="00FB385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859" w:rsidRPr="00A16621" w:rsidRDefault="00FB385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16621">
              <w:rPr>
                <w:rFonts w:ascii="Times New Roman" w:hAnsi="Times New Roman" w:cs="Times New Roman"/>
                <w:i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859" w:rsidRPr="00B465A3" w:rsidRDefault="00FB385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859" w:rsidRPr="00B465A3" w:rsidRDefault="0074349F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859" w:rsidRPr="00B465A3" w:rsidRDefault="0074349F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859" w:rsidRPr="00B465A3" w:rsidRDefault="0074349F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859" w:rsidRPr="00B465A3" w:rsidRDefault="0074349F" w:rsidP="00280E4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859" w:rsidRPr="00904303" w:rsidRDefault="00FB385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9043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859" w:rsidRPr="00904303" w:rsidRDefault="0074349F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,1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859" w:rsidRPr="00904303" w:rsidRDefault="00FB3859" w:rsidP="00280E4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9043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859" w:rsidRPr="00471DEA" w:rsidRDefault="00FB385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465A3">
              <w:rPr>
                <w:rFonts w:ascii="Times New Roman" w:hAnsi="Times New Roman" w:cs="Times New Roman"/>
                <w:bCs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/м</w:t>
            </w:r>
            <w:r w:rsidRPr="00B465A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B856B4">
              <w:rPr>
                <w:rFonts w:ascii="Times New Roman" w:hAnsi="Times New Roman" w:cs="Times New Roman"/>
                <w:sz w:val="18"/>
                <w:szCs w:val="18"/>
              </w:rPr>
              <w:t>Renault Duster</w:t>
            </w:r>
          </w:p>
        </w:tc>
        <w:tc>
          <w:tcPr>
            <w:tcW w:w="1133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859" w:rsidRPr="00B465A3" w:rsidRDefault="00FB385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6806,76</w:t>
            </w:r>
          </w:p>
        </w:tc>
        <w:tc>
          <w:tcPr>
            <w:tcW w:w="158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859" w:rsidRPr="00B465A3" w:rsidRDefault="00FB3859" w:rsidP="00776EB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доход включены денежные средства от продажи земельного участка </w:t>
            </w:r>
          </w:p>
        </w:tc>
      </w:tr>
      <w:tr w:rsidR="00280E49" w:rsidRPr="00B465A3" w:rsidTr="004E2422">
        <w:tc>
          <w:tcPr>
            <w:tcW w:w="407" w:type="dxa"/>
            <w:tcBorders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Default="00280E4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28" w:type="dxa"/>
            <w:gridSpan w:val="21"/>
            <w:tcBorders>
              <w:left w:val="single" w:sz="4" w:space="0" w:color="auto"/>
            </w:tcBorders>
          </w:tcPr>
          <w:p w:rsidR="00280E49" w:rsidRDefault="00280E4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рдынский о</w:t>
            </w:r>
            <w:r w:rsidRPr="006C2E3D">
              <w:rPr>
                <w:rFonts w:ascii="Times New Roman" w:hAnsi="Times New Roman" w:cs="Times New Roman"/>
                <w:b/>
                <w:sz w:val="18"/>
                <w:szCs w:val="18"/>
              </w:rPr>
              <w:t>тдел государственного контроля, надзора и охраны водных биоресурсов и среды их обитания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</w:tr>
      <w:tr w:rsidR="00280E49" w:rsidRPr="00B465A3" w:rsidTr="004E2422">
        <w:tc>
          <w:tcPr>
            <w:tcW w:w="420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Default="00974E46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111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Pr="00CC0812" w:rsidRDefault="00280E4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рофимец М.Н.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Default="00280E4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Pr="00B465A3" w:rsidRDefault="00280E4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Pr="00E818DE" w:rsidRDefault="00280E49" w:rsidP="00E818D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 w:rsidR="00E818D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/4</w:t>
            </w:r>
            <w:r w:rsidR="00E818D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995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Pr="00B465A3" w:rsidRDefault="00280E4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2</w:t>
            </w:r>
          </w:p>
        </w:tc>
        <w:tc>
          <w:tcPr>
            <w:tcW w:w="850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Pr="00B465A3" w:rsidRDefault="00280E49" w:rsidP="00280E4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Pr="00B465A3" w:rsidRDefault="00280E4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Pr="00B465A3" w:rsidRDefault="00280E4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Pr="00B465A3" w:rsidRDefault="00280E49" w:rsidP="00280E4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Default="00280E4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а/м Тойота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Hilux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</w:p>
          <w:p w:rsidR="00280E49" w:rsidRDefault="00280E4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иссан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Hote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</w:t>
            </w:r>
          </w:p>
          <w:p w:rsidR="00280E49" w:rsidRDefault="00280E4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мотолодка Казанка 5;</w:t>
            </w:r>
          </w:p>
          <w:p w:rsidR="00280E49" w:rsidRPr="00471DEA" w:rsidRDefault="00280E4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Прицеп  ССТ7132-09</w:t>
            </w:r>
          </w:p>
        </w:tc>
        <w:tc>
          <w:tcPr>
            <w:tcW w:w="1133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Pr="00E818DE" w:rsidRDefault="00E818DE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37661.64</w:t>
            </w:r>
          </w:p>
        </w:tc>
        <w:tc>
          <w:tcPr>
            <w:tcW w:w="158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Pr="00B465A3" w:rsidRDefault="00280E4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80E49" w:rsidRPr="00B465A3" w:rsidTr="004E2422">
        <w:trPr>
          <w:trHeight w:val="1016"/>
        </w:trPr>
        <w:tc>
          <w:tcPr>
            <w:tcW w:w="420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Pr="00B465A3" w:rsidRDefault="00280E4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Pr="00471DEA" w:rsidRDefault="00280E4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71DEA">
              <w:rPr>
                <w:rFonts w:ascii="Times New Roman" w:hAnsi="Times New Roman" w:cs="Times New Roman"/>
                <w:i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Default="00280E4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Pr="00B465A3" w:rsidRDefault="00280E4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садоводства</w:t>
            </w:r>
          </w:p>
        </w:tc>
        <w:tc>
          <w:tcPr>
            <w:tcW w:w="1132" w:type="dxa"/>
            <w:gridSpan w:val="2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Pr="00B465A3" w:rsidRDefault="00280E4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gridSpan w:val="2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Pr="00B465A3" w:rsidRDefault="00280E4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3,0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Default="00280E49" w:rsidP="00280E4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80E49" w:rsidRDefault="00280E49" w:rsidP="00280E4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0E49" w:rsidRDefault="00280E49" w:rsidP="00280E4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0E49" w:rsidRPr="00B465A3" w:rsidRDefault="00280E49" w:rsidP="00280E4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Pr="00B465A3" w:rsidRDefault="00280E4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Pr="00B465A3" w:rsidRDefault="00280E4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Pr="00B465A3" w:rsidRDefault="00280E49" w:rsidP="00280E4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Pr="00B465A3" w:rsidRDefault="00280E4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3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Pr="00E818DE" w:rsidRDefault="00E818DE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53462.54</w:t>
            </w:r>
          </w:p>
        </w:tc>
        <w:tc>
          <w:tcPr>
            <w:tcW w:w="158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Pr="00B465A3" w:rsidRDefault="00280E4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80E49" w:rsidRPr="00B465A3" w:rsidTr="004E2422">
        <w:trPr>
          <w:trHeight w:val="369"/>
        </w:trPr>
        <w:tc>
          <w:tcPr>
            <w:tcW w:w="420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Pr="00B465A3" w:rsidRDefault="00280E4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Pr="00471DEA" w:rsidRDefault="00280E4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Default="00280E4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Default="00280E4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Pr="00E818DE" w:rsidRDefault="00280E49" w:rsidP="00E818D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 w:rsidR="00E818D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/4</w:t>
            </w:r>
            <w:r w:rsidR="00E818D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Default="00280E4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Default="00280E49" w:rsidP="00280E4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Pr="00B465A3" w:rsidRDefault="00280E4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Pr="00B465A3" w:rsidRDefault="00280E4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Pr="00B465A3" w:rsidRDefault="00280E49" w:rsidP="00280E4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Pr="00B465A3" w:rsidRDefault="00280E4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Default="00280E4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Pr="00B465A3" w:rsidRDefault="00280E4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0E49" w:rsidRPr="00B465A3" w:rsidTr="004E2422">
        <w:trPr>
          <w:trHeight w:val="268"/>
        </w:trPr>
        <w:tc>
          <w:tcPr>
            <w:tcW w:w="420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Pr="00B465A3" w:rsidRDefault="00280E4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Pr="00471DEA" w:rsidRDefault="00280E4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Default="00280E4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Default="00280E4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Pr="00E818DE" w:rsidRDefault="00280E49" w:rsidP="00E818D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 w:rsidR="00E818D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  <w:r w:rsidR="00E818D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Default="00280E4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Default="00280E49" w:rsidP="00280E4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Pr="00B465A3" w:rsidRDefault="00280E4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Pr="00B465A3" w:rsidRDefault="00280E4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Pr="00B465A3" w:rsidRDefault="00280E49" w:rsidP="00280E4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Pr="00B465A3" w:rsidRDefault="00280E4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Default="00280E4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Pr="00B465A3" w:rsidRDefault="00280E4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0E49" w:rsidRPr="00B465A3" w:rsidTr="004E2422">
        <w:tc>
          <w:tcPr>
            <w:tcW w:w="420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Pr="00B465A3" w:rsidRDefault="00280E4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Pr="006A29A7" w:rsidRDefault="00280E4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A29A7">
              <w:rPr>
                <w:rFonts w:ascii="Times New Roman" w:hAnsi="Times New Roman" w:cs="Times New Roman"/>
                <w:i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Default="00280E4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Pr="00B465A3" w:rsidRDefault="00280E4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Pr="00B465A3" w:rsidRDefault="00280E4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Pr="00B465A3" w:rsidRDefault="00280E4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Pr="00B465A3" w:rsidRDefault="00280E49" w:rsidP="00280E4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Pr="00B465A3" w:rsidRDefault="00280E4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Pr="00B465A3" w:rsidRDefault="00280E4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2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Pr="00B465A3" w:rsidRDefault="00280E49" w:rsidP="00280E4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Pr="00B465A3" w:rsidRDefault="00280E4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3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Default="00280E4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8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Pr="00B465A3" w:rsidRDefault="00280E4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80E49" w:rsidRPr="00B465A3" w:rsidTr="004E2422">
        <w:tc>
          <w:tcPr>
            <w:tcW w:w="420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Pr="00B465A3" w:rsidRDefault="00280E4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Pr="00CC0812" w:rsidRDefault="00280E4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A29A7">
              <w:rPr>
                <w:rFonts w:ascii="Times New Roman" w:hAnsi="Times New Roman" w:cs="Times New Roman"/>
                <w:i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Default="00280E4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Pr="00B465A3" w:rsidRDefault="00280E4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Pr="004A256B" w:rsidRDefault="00280E49" w:rsidP="004A256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1/</w:t>
            </w:r>
            <w:r w:rsidR="004A25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)</w:t>
            </w:r>
          </w:p>
        </w:tc>
        <w:tc>
          <w:tcPr>
            <w:tcW w:w="995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Pr="00B465A3" w:rsidRDefault="00280E4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2</w:t>
            </w:r>
          </w:p>
        </w:tc>
        <w:tc>
          <w:tcPr>
            <w:tcW w:w="850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Pr="00B465A3" w:rsidRDefault="00280E49" w:rsidP="00280E4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Pr="00B465A3" w:rsidRDefault="00280E4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Pr="00B465A3" w:rsidRDefault="00280E4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Pr="00B465A3" w:rsidRDefault="00280E49" w:rsidP="00280E4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Pr="00B465A3" w:rsidRDefault="00280E4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3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Default="00280E4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8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Pr="00B465A3" w:rsidRDefault="00280E4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80E49" w:rsidRPr="00B465A3" w:rsidTr="004E2422">
        <w:tc>
          <w:tcPr>
            <w:tcW w:w="420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Pr="00B465A3" w:rsidRDefault="00974E46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2111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Pr="00CC0812" w:rsidRDefault="00280E4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C081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имукин Е.Н.</w:t>
            </w:r>
          </w:p>
        </w:tc>
        <w:tc>
          <w:tcPr>
            <w:tcW w:w="155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Pr="00B465A3" w:rsidRDefault="00280E4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 xml:space="preserve">меститель начальника отдела 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Pr="00B465A3" w:rsidRDefault="00280E4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ведения личного подсобного 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озяйства</w:t>
            </w:r>
          </w:p>
        </w:tc>
        <w:tc>
          <w:tcPr>
            <w:tcW w:w="113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Pr="00B465A3" w:rsidRDefault="00280E4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995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Pr="00B465A3" w:rsidRDefault="00280E4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00,0</w:t>
            </w:r>
          </w:p>
        </w:tc>
        <w:tc>
          <w:tcPr>
            <w:tcW w:w="850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Pr="00B465A3" w:rsidRDefault="00280E49" w:rsidP="00280E4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Pr="00B465A3" w:rsidRDefault="00280E4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Pr="00B465A3" w:rsidRDefault="00280E4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Pr="00B465A3" w:rsidRDefault="00280E49" w:rsidP="00280E4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Default="00280E4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bCs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/м</w:t>
            </w:r>
          </w:p>
          <w:p w:rsidR="00280E49" w:rsidRPr="00B465A3" w:rsidRDefault="00280E4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bCs/>
                <w:sz w:val="18"/>
                <w:szCs w:val="18"/>
              </w:rPr>
              <w:t>ВАЗ 21121</w:t>
            </w:r>
          </w:p>
        </w:tc>
        <w:tc>
          <w:tcPr>
            <w:tcW w:w="1133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Pr="004A256B" w:rsidRDefault="004A256B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1861.57</w:t>
            </w:r>
          </w:p>
        </w:tc>
        <w:tc>
          <w:tcPr>
            <w:tcW w:w="158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Pr="000443A2" w:rsidRDefault="00507AE7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доход включены денежные средства  от сдачи недвижим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мущества в аренду</w:t>
            </w:r>
          </w:p>
        </w:tc>
      </w:tr>
      <w:tr w:rsidR="00280E49" w:rsidRPr="00B465A3" w:rsidTr="004E2422">
        <w:tc>
          <w:tcPr>
            <w:tcW w:w="420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Pr="00B465A3" w:rsidRDefault="00280E4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Pr="00B465A3" w:rsidRDefault="00280E4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Pr="00B465A3" w:rsidRDefault="00280E4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Pr="00B465A3" w:rsidRDefault="00280E4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земельный участок паевой для 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х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 xml:space="preserve"> назначения</w:t>
            </w:r>
          </w:p>
        </w:tc>
        <w:tc>
          <w:tcPr>
            <w:tcW w:w="113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7AE7" w:rsidRDefault="00280E49" w:rsidP="00507AE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280E49" w:rsidRPr="00B465A3" w:rsidRDefault="00507AE7" w:rsidP="00507AE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</w:t>
            </w:r>
            <w:r w:rsidR="00280E49">
              <w:rPr>
                <w:rFonts w:ascii="Times New Roman" w:hAnsi="Times New Roman" w:cs="Times New Roman"/>
                <w:sz w:val="18"/>
                <w:szCs w:val="18"/>
              </w:rPr>
              <w:t>/5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5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Pr="00B465A3" w:rsidRDefault="00280E4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21200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Pr="00B465A3" w:rsidRDefault="00280E49" w:rsidP="00280E4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Pr="00B465A3" w:rsidRDefault="00280E4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Pr="00B465A3" w:rsidRDefault="00280E4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Pr="00B465A3" w:rsidRDefault="00280E49" w:rsidP="00280E4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Pr="00B465A3" w:rsidRDefault="00280E4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Pr="00B465A3" w:rsidRDefault="00280E4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Pr="00B465A3" w:rsidRDefault="00280E4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0E49" w:rsidRPr="00B465A3" w:rsidTr="004E2422">
        <w:trPr>
          <w:trHeight w:val="912"/>
        </w:trPr>
        <w:tc>
          <w:tcPr>
            <w:tcW w:w="420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Pr="00B465A3" w:rsidRDefault="00280E4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Pr="00B465A3" w:rsidRDefault="00280E4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Pr="00B465A3" w:rsidRDefault="00280E4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Pr="00B465A3" w:rsidRDefault="00280E4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земельный участок паевой для 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х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 xml:space="preserve"> назначения</w:t>
            </w:r>
          </w:p>
        </w:tc>
        <w:tc>
          <w:tcPr>
            <w:tcW w:w="113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7AE7" w:rsidRDefault="00507AE7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280E49">
              <w:rPr>
                <w:rFonts w:ascii="Times New Roman" w:hAnsi="Times New Roman" w:cs="Times New Roman"/>
                <w:sz w:val="18"/>
                <w:szCs w:val="18"/>
              </w:rPr>
              <w:t>олевая</w:t>
            </w:r>
          </w:p>
          <w:p w:rsidR="00280E49" w:rsidRPr="00B465A3" w:rsidRDefault="00507AE7" w:rsidP="00507AE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280E49">
              <w:rPr>
                <w:rFonts w:ascii="Times New Roman" w:hAnsi="Times New Roman" w:cs="Times New Roman"/>
                <w:sz w:val="18"/>
                <w:szCs w:val="18"/>
              </w:rPr>
              <w:t>1/5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5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Pr="00B465A3" w:rsidRDefault="00280E4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21200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Pr="00B465A3" w:rsidRDefault="00280E49" w:rsidP="00280E4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Pr="00B465A3" w:rsidRDefault="00280E4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Pr="00B465A3" w:rsidRDefault="00280E4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Pr="00B465A3" w:rsidRDefault="00280E49" w:rsidP="00280E4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Pr="00B465A3" w:rsidRDefault="00280E4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Pr="00B465A3" w:rsidRDefault="00280E4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Pr="00B465A3" w:rsidRDefault="00280E4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0E49" w:rsidRPr="00B465A3" w:rsidTr="004E2422">
        <w:tc>
          <w:tcPr>
            <w:tcW w:w="420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Pr="00B465A3" w:rsidRDefault="00280E4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Pr="00B465A3" w:rsidRDefault="00280E4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Pr="00B465A3" w:rsidRDefault="00280E4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Pr="00B465A3" w:rsidRDefault="00280E49" w:rsidP="00280E4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Pr="00B465A3" w:rsidRDefault="00280E4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 xml:space="preserve">совместная </w:t>
            </w:r>
          </w:p>
        </w:tc>
        <w:tc>
          <w:tcPr>
            <w:tcW w:w="995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Pr="00B465A3" w:rsidRDefault="00280E4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72,4</w:t>
            </w:r>
          </w:p>
        </w:tc>
        <w:tc>
          <w:tcPr>
            <w:tcW w:w="850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Pr="00B465A3" w:rsidRDefault="00280E49" w:rsidP="00280E4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Pr="00B465A3" w:rsidRDefault="00280E4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Pr="00B465A3" w:rsidRDefault="00280E4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Pr="00B465A3" w:rsidRDefault="00280E49" w:rsidP="00280E4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Pr="00B465A3" w:rsidRDefault="00280E4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Pr="00B465A3" w:rsidRDefault="00280E4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Pr="00B465A3" w:rsidRDefault="00280E4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0E49" w:rsidRPr="00B465A3" w:rsidTr="004E2422">
        <w:trPr>
          <w:trHeight w:val="536"/>
        </w:trPr>
        <w:tc>
          <w:tcPr>
            <w:tcW w:w="420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Pr="00B465A3" w:rsidRDefault="00280E4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Pr="00E037A4" w:rsidRDefault="00280E4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037A4">
              <w:rPr>
                <w:rFonts w:ascii="Times New Roman" w:hAnsi="Times New Roman" w:cs="Times New Roman"/>
                <w:i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Pr="00B465A3" w:rsidRDefault="00280E4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Pr="00B465A3" w:rsidRDefault="00280E49" w:rsidP="00280E4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Pr="00B465A3" w:rsidRDefault="00280E4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 xml:space="preserve">совместная </w:t>
            </w:r>
          </w:p>
        </w:tc>
        <w:tc>
          <w:tcPr>
            <w:tcW w:w="995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Pr="00B465A3" w:rsidRDefault="00280E4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72,4</w:t>
            </w:r>
          </w:p>
        </w:tc>
        <w:tc>
          <w:tcPr>
            <w:tcW w:w="850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Pr="00B465A3" w:rsidRDefault="00280E49" w:rsidP="00280E4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Pr="00B465A3" w:rsidRDefault="00280E4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Pr="00B465A3" w:rsidRDefault="00280E4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Pr="00B465A3" w:rsidRDefault="00280E49" w:rsidP="00280E4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Pr="00B465A3" w:rsidRDefault="00280E4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Pr="00B465A3" w:rsidRDefault="00507AE7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4217,10</w:t>
            </w:r>
          </w:p>
        </w:tc>
        <w:tc>
          <w:tcPr>
            <w:tcW w:w="158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Pr="00B465A3" w:rsidRDefault="00280E4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80E49" w:rsidRPr="00B465A3" w:rsidTr="00366DF2">
        <w:tc>
          <w:tcPr>
            <w:tcW w:w="15735" w:type="dxa"/>
            <w:gridSpan w:val="2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Default="00280E4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B16">
              <w:rPr>
                <w:rFonts w:ascii="Times New Roman" w:hAnsi="Times New Roman" w:cs="Times New Roman"/>
                <w:b/>
                <w:sz w:val="18"/>
                <w:szCs w:val="18"/>
              </w:rPr>
              <w:t>Горно-Алтайский отд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C2E3D">
              <w:rPr>
                <w:rFonts w:ascii="Times New Roman" w:hAnsi="Times New Roman" w:cs="Times New Roman"/>
                <w:b/>
                <w:sz w:val="18"/>
                <w:szCs w:val="18"/>
              </w:rPr>
              <w:t>государственного контроля, надзора и охраны водных биоресурсов и среды их обитания</w:t>
            </w:r>
          </w:p>
        </w:tc>
      </w:tr>
      <w:tr w:rsidR="000D0C5E" w:rsidRPr="00B465A3" w:rsidTr="004E2422">
        <w:tc>
          <w:tcPr>
            <w:tcW w:w="420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0C5E" w:rsidRPr="00B465A3" w:rsidRDefault="00974E46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2111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0C5E" w:rsidRPr="008E356C" w:rsidRDefault="000D0C5E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E356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Чедукаев А.С.</w:t>
            </w:r>
          </w:p>
        </w:tc>
        <w:tc>
          <w:tcPr>
            <w:tcW w:w="155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0C5E" w:rsidRPr="00B465A3" w:rsidRDefault="000D0C5E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 xml:space="preserve">ачальник отдела 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0C5E" w:rsidRPr="00B465A3" w:rsidRDefault="000D0C5E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/х использования</w:t>
            </w:r>
          </w:p>
        </w:tc>
        <w:tc>
          <w:tcPr>
            <w:tcW w:w="113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0C5E" w:rsidRPr="00B465A3" w:rsidRDefault="000D0C5E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0C5E" w:rsidRPr="00B465A3" w:rsidRDefault="000D0C5E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86,0</w:t>
            </w:r>
          </w:p>
        </w:tc>
        <w:tc>
          <w:tcPr>
            <w:tcW w:w="850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0C5E" w:rsidRPr="00B465A3" w:rsidRDefault="000D0C5E" w:rsidP="00280E4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0C5E" w:rsidRPr="00B465A3" w:rsidRDefault="000D0C5E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0C5E" w:rsidRPr="00B465A3" w:rsidRDefault="000D0C5E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,4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0C5E" w:rsidRPr="00B465A3" w:rsidRDefault="000D0C5E" w:rsidP="00280E4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0C5E" w:rsidRPr="00B465A3" w:rsidRDefault="000D0C5E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0C5E" w:rsidRPr="00B465A3" w:rsidRDefault="000D0C5E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3684,07</w:t>
            </w:r>
          </w:p>
        </w:tc>
        <w:tc>
          <w:tcPr>
            <w:tcW w:w="158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0C5E" w:rsidRPr="00B465A3" w:rsidRDefault="000D0C5E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D0C5E" w:rsidRPr="00B465A3" w:rsidTr="004E2422">
        <w:trPr>
          <w:trHeight w:val="536"/>
        </w:trPr>
        <w:tc>
          <w:tcPr>
            <w:tcW w:w="420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0C5E" w:rsidRPr="00B465A3" w:rsidRDefault="000D0C5E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0C5E" w:rsidRPr="00B465A3" w:rsidRDefault="000D0C5E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0C5E" w:rsidRPr="00B465A3" w:rsidRDefault="000D0C5E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0C5E" w:rsidRPr="00B465A3" w:rsidRDefault="000D0C5E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2" w:type="dxa"/>
            <w:gridSpan w:val="2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0C5E" w:rsidRPr="00B465A3" w:rsidRDefault="000D0C5E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5" w:type="dxa"/>
            <w:gridSpan w:val="2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0C5E" w:rsidRPr="00B465A3" w:rsidRDefault="000D0C5E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49,7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0C5E" w:rsidRPr="00B465A3" w:rsidRDefault="000D0C5E" w:rsidP="00280E4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0C5E" w:rsidRPr="00B465A3" w:rsidRDefault="000D0C5E" w:rsidP="00280E4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0C5E" w:rsidRPr="00B465A3" w:rsidRDefault="000D0C5E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8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0C5E" w:rsidRPr="00B465A3" w:rsidRDefault="000D0C5E" w:rsidP="00280E4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0C5E" w:rsidRPr="00B465A3" w:rsidRDefault="000D0C5E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0C5E" w:rsidRPr="00B465A3" w:rsidRDefault="000D0C5E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0C5E" w:rsidRPr="00B465A3" w:rsidRDefault="000D0C5E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0C5E" w:rsidRPr="00B465A3" w:rsidTr="000D0C5E">
        <w:trPr>
          <w:trHeight w:val="563"/>
        </w:trPr>
        <w:tc>
          <w:tcPr>
            <w:tcW w:w="420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0C5E" w:rsidRPr="00B465A3" w:rsidRDefault="000D0C5E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0C5E" w:rsidRPr="00B465A3" w:rsidRDefault="000D0C5E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0C5E" w:rsidRPr="00B465A3" w:rsidRDefault="000D0C5E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0C5E" w:rsidRPr="00B465A3" w:rsidRDefault="000D0C5E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здание</w:t>
            </w:r>
          </w:p>
        </w:tc>
        <w:tc>
          <w:tcPr>
            <w:tcW w:w="1132" w:type="dxa"/>
            <w:gridSpan w:val="2"/>
            <w:vMerge w:val="restart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0C5E" w:rsidRPr="00B465A3" w:rsidRDefault="000D0C5E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gridSpan w:val="2"/>
            <w:vMerge w:val="restart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0C5E" w:rsidRPr="00B465A3" w:rsidRDefault="000D0C5E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0C5E" w:rsidRPr="00B465A3" w:rsidRDefault="000D0C5E" w:rsidP="00280E4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0C5E" w:rsidRPr="00B465A3" w:rsidRDefault="000D0C5E" w:rsidP="00280E4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0C5E" w:rsidRDefault="000D0C5E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,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0C5E" w:rsidRDefault="000D0C5E" w:rsidP="00280E4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D0C5E" w:rsidRPr="00B465A3" w:rsidRDefault="000D0C5E" w:rsidP="00280E4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0C5E" w:rsidRPr="00B465A3" w:rsidRDefault="000D0C5E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0C5E" w:rsidRPr="00B465A3" w:rsidRDefault="000D0C5E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0C5E" w:rsidRPr="00B465A3" w:rsidRDefault="000D0C5E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0C5E" w:rsidRPr="00B465A3" w:rsidTr="00990AF5">
        <w:trPr>
          <w:trHeight w:val="563"/>
        </w:trPr>
        <w:tc>
          <w:tcPr>
            <w:tcW w:w="420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0C5E" w:rsidRPr="00B465A3" w:rsidRDefault="000D0C5E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0C5E" w:rsidRPr="00B465A3" w:rsidRDefault="000D0C5E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0C5E" w:rsidRPr="00B465A3" w:rsidRDefault="000D0C5E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0C5E" w:rsidRDefault="000D0C5E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0C5E" w:rsidRDefault="000D0C5E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0C5E" w:rsidRDefault="000D0C5E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0C5E" w:rsidRDefault="000D0C5E" w:rsidP="00280E4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0C5E" w:rsidRDefault="000D0C5E" w:rsidP="00280E4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0C5E" w:rsidRDefault="000D0C5E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96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0C5E" w:rsidRDefault="000D0C5E" w:rsidP="000D0C5E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D0C5E" w:rsidRDefault="000D0C5E" w:rsidP="00280E4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0C5E" w:rsidRPr="00B465A3" w:rsidRDefault="000D0C5E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0C5E" w:rsidRPr="00B465A3" w:rsidRDefault="000D0C5E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0C5E" w:rsidRPr="00B465A3" w:rsidRDefault="000D0C5E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0E49" w:rsidRPr="00B465A3" w:rsidTr="004E2422">
        <w:trPr>
          <w:trHeight w:val="654"/>
        </w:trPr>
        <w:tc>
          <w:tcPr>
            <w:tcW w:w="420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Pr="00B465A3" w:rsidRDefault="00280E4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Pr="002C5B3A" w:rsidRDefault="00280E4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C5B3A">
              <w:rPr>
                <w:rFonts w:ascii="Times New Roman" w:hAnsi="Times New Roman" w:cs="Times New Roman"/>
                <w:i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Pr="00B465A3" w:rsidRDefault="00280E4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Pr="00B465A3" w:rsidRDefault="00280E4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Pr="00B465A3" w:rsidRDefault="00280E4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Pr="00B465A3" w:rsidRDefault="00280E4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160,2</w:t>
            </w:r>
          </w:p>
        </w:tc>
        <w:tc>
          <w:tcPr>
            <w:tcW w:w="850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Pr="00B465A3" w:rsidRDefault="00280E49" w:rsidP="00280E4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Pr="00B465A3" w:rsidRDefault="00E42010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Pr="00B465A3" w:rsidRDefault="00E42010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4</w:t>
            </w:r>
          </w:p>
        </w:tc>
        <w:tc>
          <w:tcPr>
            <w:tcW w:w="85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Pr="00B465A3" w:rsidRDefault="00E42010" w:rsidP="00280E4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Pr="00B465A3" w:rsidRDefault="00280E4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bCs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/м</w:t>
            </w:r>
            <w:r w:rsidRPr="00B465A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B465A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Toyota</w:t>
            </w:r>
            <w:r w:rsidRPr="00B465A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553C5E">
              <w:rPr>
                <w:rFonts w:ascii="Times New Roman" w:hAnsi="Times New Roman" w:cs="Times New Roman"/>
                <w:bCs/>
                <w:sz w:val="18"/>
                <w:szCs w:val="18"/>
              </w:rPr>
              <w:t>Highlander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33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Pr="00B465A3" w:rsidRDefault="00990AF5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10846,47</w:t>
            </w:r>
          </w:p>
        </w:tc>
        <w:tc>
          <w:tcPr>
            <w:tcW w:w="158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Pr="00B465A3" w:rsidRDefault="00280E49" w:rsidP="00E4201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доход включены денежные средства от продажи </w:t>
            </w:r>
            <w:r w:rsidR="00E42010">
              <w:rPr>
                <w:rFonts w:ascii="Times New Roman" w:hAnsi="Times New Roman" w:cs="Times New Roman"/>
                <w:sz w:val="18"/>
                <w:szCs w:val="18"/>
              </w:rPr>
              <w:t>земельного участка</w:t>
            </w:r>
          </w:p>
        </w:tc>
      </w:tr>
      <w:tr w:rsidR="00280E49" w:rsidRPr="00B465A3" w:rsidTr="004E2422">
        <w:tc>
          <w:tcPr>
            <w:tcW w:w="420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Pr="00B465A3" w:rsidRDefault="00280E4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Pr="00B465A3" w:rsidRDefault="00280E4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Pr="00B465A3" w:rsidRDefault="00280E4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Pr="00B465A3" w:rsidRDefault="00E42010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Pr="00B465A3" w:rsidRDefault="00280E4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Pr="00B465A3" w:rsidRDefault="00E42010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,4</w:t>
            </w:r>
          </w:p>
        </w:tc>
        <w:tc>
          <w:tcPr>
            <w:tcW w:w="850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Pr="00B465A3" w:rsidRDefault="00280E49" w:rsidP="00280E4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Pr="00B465A3" w:rsidRDefault="00280E49" w:rsidP="00280E4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Pr="00B465A3" w:rsidRDefault="00280E4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Pr="00B465A3" w:rsidRDefault="00280E49" w:rsidP="00280E4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Pr="00B465A3" w:rsidRDefault="00280E4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Pr="00B465A3" w:rsidRDefault="00280E4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Pr="00B465A3" w:rsidRDefault="00280E4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0E49" w:rsidRPr="00B465A3" w:rsidTr="004E2422">
        <w:trPr>
          <w:trHeight w:val="547"/>
        </w:trPr>
        <w:tc>
          <w:tcPr>
            <w:tcW w:w="420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Pr="00B465A3" w:rsidRDefault="00280E4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Pr="00B465A3" w:rsidRDefault="00280E4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Pr="00B465A3" w:rsidRDefault="00280E4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Pr="00B465A3" w:rsidRDefault="00280E4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2" w:type="dxa"/>
            <w:gridSpan w:val="2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Pr="00B465A3" w:rsidRDefault="00280E4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5" w:type="dxa"/>
            <w:gridSpan w:val="2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Pr="00B465A3" w:rsidRDefault="00280E4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49,7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Default="00280E49" w:rsidP="00280E4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80E49" w:rsidRPr="00B465A3" w:rsidRDefault="00280E49" w:rsidP="00280E4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Pr="00B465A3" w:rsidRDefault="00280E49" w:rsidP="00280E4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Pr="00B465A3" w:rsidRDefault="00280E4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Pr="00B465A3" w:rsidRDefault="00280E49" w:rsidP="00280E4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Pr="00B465A3" w:rsidRDefault="00280E4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Pr="00B465A3" w:rsidRDefault="00280E4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Pr="00B465A3" w:rsidRDefault="00280E4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0E49" w:rsidRPr="00B465A3" w:rsidTr="004E2422">
        <w:trPr>
          <w:trHeight w:val="179"/>
        </w:trPr>
        <w:tc>
          <w:tcPr>
            <w:tcW w:w="420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Pr="00B465A3" w:rsidRDefault="00280E4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Pr="00B465A3" w:rsidRDefault="00280E4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Pr="00B465A3" w:rsidRDefault="00280E4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Pr="00B465A3" w:rsidRDefault="00280E4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ндивидуаль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 жилищное строительств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Pr="00B465A3" w:rsidRDefault="00280E4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Pr="00B465A3" w:rsidRDefault="00280E4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8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Pr="00B465A3" w:rsidRDefault="00280E49" w:rsidP="00280E4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Pr="00B465A3" w:rsidRDefault="00280E49" w:rsidP="00280E4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Pr="00B465A3" w:rsidRDefault="00280E4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Pr="00B465A3" w:rsidRDefault="00280E49" w:rsidP="00280E4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Pr="00B465A3" w:rsidRDefault="00280E4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Pr="00B465A3" w:rsidRDefault="00280E4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Pr="00B465A3" w:rsidRDefault="00280E4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53B6" w:rsidRPr="00B465A3" w:rsidTr="004E2422">
        <w:trPr>
          <w:trHeight w:val="368"/>
        </w:trPr>
        <w:tc>
          <w:tcPr>
            <w:tcW w:w="420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53B6" w:rsidRPr="00B465A3" w:rsidRDefault="00A753B6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53B6" w:rsidRPr="00D30CE2" w:rsidRDefault="00A753B6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30CE2">
              <w:rPr>
                <w:rFonts w:ascii="Times New Roman" w:hAnsi="Times New Roman" w:cs="Times New Roman"/>
                <w:i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53B6" w:rsidRPr="00B465A3" w:rsidRDefault="00A753B6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53B6" w:rsidRPr="00B465A3" w:rsidRDefault="00A753B6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53B6" w:rsidRPr="00B465A3" w:rsidRDefault="00A753B6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53B6" w:rsidRPr="00B465A3" w:rsidRDefault="00A753B6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53B6" w:rsidRPr="00B465A3" w:rsidRDefault="00A753B6" w:rsidP="00280E4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53B6" w:rsidRPr="00B465A3" w:rsidRDefault="00A753B6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53B6" w:rsidRPr="00B465A3" w:rsidRDefault="00A753B6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8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53B6" w:rsidRPr="00B465A3" w:rsidRDefault="00A753B6" w:rsidP="00280E4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53B6" w:rsidRPr="00B465A3" w:rsidRDefault="00A753B6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53B6" w:rsidRPr="00B465A3" w:rsidRDefault="00A753B6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8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53B6" w:rsidRPr="00B465A3" w:rsidRDefault="00A753B6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53B6" w:rsidRPr="00B465A3" w:rsidTr="00A753B6">
        <w:trPr>
          <w:trHeight w:val="471"/>
        </w:trPr>
        <w:tc>
          <w:tcPr>
            <w:tcW w:w="420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53B6" w:rsidRPr="00B465A3" w:rsidRDefault="00A753B6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53B6" w:rsidRPr="00D30CE2" w:rsidRDefault="00A753B6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53B6" w:rsidRPr="00B465A3" w:rsidRDefault="00A753B6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53B6" w:rsidRPr="00B465A3" w:rsidRDefault="00A753B6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53B6" w:rsidRPr="00B465A3" w:rsidRDefault="00A753B6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53B6" w:rsidRPr="00B465A3" w:rsidRDefault="00A753B6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53B6" w:rsidRPr="00B465A3" w:rsidRDefault="00A753B6" w:rsidP="00280E4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53B6" w:rsidRPr="00B465A3" w:rsidRDefault="00A753B6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53B6" w:rsidRPr="00B465A3" w:rsidRDefault="00A753B6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,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53B6" w:rsidRDefault="00A753B6" w:rsidP="00280E4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753B6" w:rsidRPr="00B465A3" w:rsidRDefault="00A753B6" w:rsidP="00280E4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53B6" w:rsidRPr="00B465A3" w:rsidRDefault="00A753B6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53B6" w:rsidRPr="00B465A3" w:rsidRDefault="00A753B6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53B6" w:rsidRPr="00B465A3" w:rsidRDefault="00A753B6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53B6" w:rsidRPr="00B465A3" w:rsidTr="004E2422">
        <w:trPr>
          <w:trHeight w:val="406"/>
        </w:trPr>
        <w:tc>
          <w:tcPr>
            <w:tcW w:w="420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53B6" w:rsidRPr="00B465A3" w:rsidRDefault="00A753B6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53B6" w:rsidRPr="00D30CE2" w:rsidRDefault="00A753B6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53B6" w:rsidRPr="00B465A3" w:rsidRDefault="00A753B6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53B6" w:rsidRPr="00B465A3" w:rsidRDefault="00A753B6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53B6" w:rsidRPr="00B465A3" w:rsidRDefault="00A753B6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53B6" w:rsidRPr="00B465A3" w:rsidRDefault="00A753B6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53B6" w:rsidRPr="00B465A3" w:rsidRDefault="00A753B6" w:rsidP="00280E4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53B6" w:rsidRDefault="00A753B6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53B6" w:rsidRDefault="00A753B6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,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53B6" w:rsidRDefault="00A753B6" w:rsidP="00280E4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53B6" w:rsidRPr="00B465A3" w:rsidRDefault="00A753B6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53B6" w:rsidRPr="00B465A3" w:rsidRDefault="00A753B6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53B6" w:rsidRPr="00B465A3" w:rsidRDefault="00A753B6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53B6" w:rsidRPr="00B465A3" w:rsidTr="004E2422">
        <w:trPr>
          <w:trHeight w:val="335"/>
        </w:trPr>
        <w:tc>
          <w:tcPr>
            <w:tcW w:w="420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53B6" w:rsidRPr="00B465A3" w:rsidRDefault="00A753B6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53B6" w:rsidRPr="00D30CE2" w:rsidRDefault="00A753B6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30CE2">
              <w:rPr>
                <w:rFonts w:ascii="Times New Roman" w:hAnsi="Times New Roman" w:cs="Times New Roman"/>
                <w:i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53B6" w:rsidRPr="00B465A3" w:rsidRDefault="00A753B6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53B6" w:rsidRPr="00B465A3" w:rsidRDefault="00A753B6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53B6" w:rsidRPr="00B465A3" w:rsidRDefault="00A753B6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53B6" w:rsidRPr="00B465A3" w:rsidRDefault="00A753B6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53B6" w:rsidRPr="00B465A3" w:rsidRDefault="00A753B6" w:rsidP="00280E4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53B6" w:rsidRPr="00B465A3" w:rsidRDefault="00A753B6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53B6" w:rsidRPr="00B465A3" w:rsidRDefault="00A753B6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8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53B6" w:rsidRPr="00B465A3" w:rsidRDefault="00A753B6" w:rsidP="00280E4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53B6" w:rsidRPr="00B465A3" w:rsidRDefault="00A753B6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53B6" w:rsidRPr="00B465A3" w:rsidRDefault="00A753B6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8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53B6" w:rsidRPr="00B465A3" w:rsidRDefault="00A753B6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53B6" w:rsidRPr="00B465A3" w:rsidTr="00A753B6">
        <w:trPr>
          <w:trHeight w:val="489"/>
        </w:trPr>
        <w:tc>
          <w:tcPr>
            <w:tcW w:w="420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53B6" w:rsidRPr="00B465A3" w:rsidRDefault="00A753B6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53B6" w:rsidRPr="00D30CE2" w:rsidRDefault="00A753B6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53B6" w:rsidRPr="00B465A3" w:rsidRDefault="00A753B6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53B6" w:rsidRPr="00B465A3" w:rsidRDefault="00A753B6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53B6" w:rsidRPr="00B465A3" w:rsidRDefault="00A753B6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53B6" w:rsidRPr="00B465A3" w:rsidRDefault="00A753B6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53B6" w:rsidRPr="00B465A3" w:rsidRDefault="00A753B6" w:rsidP="00280E4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53B6" w:rsidRPr="00B465A3" w:rsidRDefault="00A753B6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53B6" w:rsidRPr="00B465A3" w:rsidRDefault="00A753B6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,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53B6" w:rsidRDefault="00A753B6" w:rsidP="00280E4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753B6" w:rsidRPr="00B465A3" w:rsidRDefault="00A753B6" w:rsidP="00280E4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53B6" w:rsidRPr="00B465A3" w:rsidRDefault="00A753B6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53B6" w:rsidRPr="00B465A3" w:rsidRDefault="00A753B6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53B6" w:rsidRPr="00B465A3" w:rsidRDefault="00A753B6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53B6" w:rsidRPr="00B465A3" w:rsidTr="004E2422">
        <w:trPr>
          <w:trHeight w:val="388"/>
        </w:trPr>
        <w:tc>
          <w:tcPr>
            <w:tcW w:w="420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53B6" w:rsidRPr="00B465A3" w:rsidRDefault="00A753B6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53B6" w:rsidRPr="00D30CE2" w:rsidRDefault="00A753B6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53B6" w:rsidRPr="00B465A3" w:rsidRDefault="00A753B6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53B6" w:rsidRPr="00B465A3" w:rsidRDefault="00A753B6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53B6" w:rsidRPr="00B465A3" w:rsidRDefault="00A753B6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53B6" w:rsidRPr="00B465A3" w:rsidRDefault="00A753B6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53B6" w:rsidRPr="00B465A3" w:rsidRDefault="00A753B6" w:rsidP="00280E4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53B6" w:rsidRDefault="00A753B6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53B6" w:rsidRDefault="00A753B6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,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53B6" w:rsidRDefault="00A753B6" w:rsidP="00280E4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53B6" w:rsidRPr="00B465A3" w:rsidRDefault="00A753B6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53B6" w:rsidRPr="00B465A3" w:rsidRDefault="00A753B6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53B6" w:rsidRPr="00B465A3" w:rsidRDefault="00A753B6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0E49" w:rsidRPr="00B465A3" w:rsidTr="00366DF2">
        <w:tc>
          <w:tcPr>
            <w:tcW w:w="15735" w:type="dxa"/>
            <w:gridSpan w:val="2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Pr="00B465A3" w:rsidRDefault="00280E4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емеровский</w:t>
            </w:r>
            <w:r w:rsidRPr="00137B1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тд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C2E3D">
              <w:rPr>
                <w:rFonts w:ascii="Times New Roman" w:hAnsi="Times New Roman" w:cs="Times New Roman"/>
                <w:b/>
                <w:sz w:val="18"/>
                <w:szCs w:val="18"/>
              </w:rPr>
              <w:t>государственного контроля, надзора и охраны водных биоресурсов и среды их обитания</w:t>
            </w:r>
          </w:p>
        </w:tc>
      </w:tr>
      <w:tr w:rsidR="0032593B" w:rsidRPr="00B465A3" w:rsidTr="004E2422">
        <w:tc>
          <w:tcPr>
            <w:tcW w:w="420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593B" w:rsidRPr="00B465A3" w:rsidRDefault="00974E46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2111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593B" w:rsidRPr="00CC0812" w:rsidRDefault="0032593B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C081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усохранов Н.Н.</w:t>
            </w:r>
          </w:p>
        </w:tc>
        <w:tc>
          <w:tcPr>
            <w:tcW w:w="155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593B" w:rsidRPr="00B465A3" w:rsidRDefault="0032593B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 xml:space="preserve">ачальник отдела </w:t>
            </w:r>
          </w:p>
        </w:tc>
        <w:tc>
          <w:tcPr>
            <w:tcW w:w="141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593B" w:rsidRPr="00B465A3" w:rsidRDefault="0032593B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2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593B" w:rsidRPr="00B465A3" w:rsidRDefault="0032593B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593B" w:rsidRPr="00B465A3" w:rsidRDefault="0032593B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8</w:t>
            </w:r>
          </w:p>
        </w:tc>
        <w:tc>
          <w:tcPr>
            <w:tcW w:w="850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593B" w:rsidRPr="00B465A3" w:rsidRDefault="0032593B" w:rsidP="00280E4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593B" w:rsidRPr="00B465A3" w:rsidRDefault="0032593B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593B" w:rsidRPr="00B465A3" w:rsidRDefault="0032593B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6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593B" w:rsidRPr="00B465A3" w:rsidRDefault="0032593B" w:rsidP="00280E4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593B" w:rsidRDefault="0032593B" w:rsidP="0028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/м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i</w:t>
            </w:r>
            <w:r w:rsidRPr="00627407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ucso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32593B" w:rsidRDefault="0032593B" w:rsidP="0028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АЗ  3330394;</w:t>
            </w:r>
          </w:p>
          <w:p w:rsidR="0032593B" w:rsidRPr="00663DAC" w:rsidRDefault="0032593B" w:rsidP="0028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ктор колесный Т-40М, снегоход Ямаха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K</w:t>
            </w:r>
            <w:r w:rsidRPr="002A257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40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B</w:t>
            </w:r>
          </w:p>
        </w:tc>
        <w:tc>
          <w:tcPr>
            <w:tcW w:w="1133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593B" w:rsidRPr="00B465A3" w:rsidRDefault="0032593B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2153,57</w:t>
            </w:r>
          </w:p>
        </w:tc>
        <w:tc>
          <w:tcPr>
            <w:tcW w:w="158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593B" w:rsidRPr="00B465A3" w:rsidRDefault="0032593B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593B" w:rsidRPr="00B465A3" w:rsidTr="0032593B">
        <w:trPr>
          <w:trHeight w:val="831"/>
        </w:trPr>
        <w:tc>
          <w:tcPr>
            <w:tcW w:w="420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593B" w:rsidRDefault="0032593B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593B" w:rsidRDefault="0032593B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593B" w:rsidRDefault="0032593B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593B" w:rsidRDefault="0032593B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593B" w:rsidRDefault="0032593B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593B" w:rsidRDefault="0032593B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593B" w:rsidRDefault="0032593B" w:rsidP="00280E4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593B" w:rsidRDefault="0032593B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593B" w:rsidRDefault="0032593B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593B" w:rsidRDefault="0032593B" w:rsidP="00280E4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593B" w:rsidRDefault="0032593B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593B" w:rsidRDefault="0032593B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593B" w:rsidRPr="00B465A3" w:rsidRDefault="0032593B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593B" w:rsidRPr="00B465A3" w:rsidTr="0032593B">
        <w:trPr>
          <w:trHeight w:val="406"/>
        </w:trPr>
        <w:tc>
          <w:tcPr>
            <w:tcW w:w="420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593B" w:rsidRDefault="0032593B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593B" w:rsidRDefault="0032593B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593B" w:rsidRDefault="0032593B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593B" w:rsidRDefault="0032593B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593B" w:rsidRDefault="0032593B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593B" w:rsidRDefault="0032593B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593B" w:rsidRDefault="0032593B" w:rsidP="00280E4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593B" w:rsidRDefault="0032593B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593B" w:rsidRDefault="0032593B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593B" w:rsidRDefault="0032593B" w:rsidP="00280E4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593B" w:rsidRDefault="0032593B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593B" w:rsidRDefault="0032593B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593B" w:rsidRPr="00B465A3" w:rsidRDefault="0032593B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07A8" w:rsidRPr="00B465A3" w:rsidTr="004E2422">
        <w:tc>
          <w:tcPr>
            <w:tcW w:w="420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07A8" w:rsidRDefault="001007A8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07A8" w:rsidRPr="00663DAC" w:rsidRDefault="001007A8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63DAC">
              <w:rPr>
                <w:rFonts w:ascii="Times New Roman" w:hAnsi="Times New Roman" w:cs="Times New Roman"/>
                <w:i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07A8" w:rsidRDefault="001007A8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07A8" w:rsidRDefault="001007A8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07A8" w:rsidRDefault="001007A8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07A8" w:rsidRDefault="001007A8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6</w:t>
            </w:r>
          </w:p>
        </w:tc>
        <w:tc>
          <w:tcPr>
            <w:tcW w:w="850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07A8" w:rsidRDefault="001007A8" w:rsidP="00280E4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07A8" w:rsidRDefault="001007A8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07A8" w:rsidRDefault="001007A8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07A8" w:rsidRDefault="001007A8" w:rsidP="00280E4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07A8" w:rsidRDefault="001007A8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07A8" w:rsidRDefault="001007A8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7396,18</w:t>
            </w:r>
          </w:p>
        </w:tc>
        <w:tc>
          <w:tcPr>
            <w:tcW w:w="158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07A8" w:rsidRPr="00B465A3" w:rsidRDefault="001007A8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007A8" w:rsidRPr="00B465A3" w:rsidTr="004E2422">
        <w:tc>
          <w:tcPr>
            <w:tcW w:w="420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07A8" w:rsidRDefault="001007A8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07A8" w:rsidRDefault="001007A8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07A8" w:rsidRDefault="001007A8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07A8" w:rsidRDefault="001007A8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07A8" w:rsidRDefault="001007A8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07A8" w:rsidRDefault="001007A8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850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07A8" w:rsidRDefault="001007A8" w:rsidP="00280E4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07A8" w:rsidRDefault="001007A8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07A8" w:rsidRDefault="001007A8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07A8" w:rsidRDefault="001007A8" w:rsidP="00280E4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07A8" w:rsidRDefault="001007A8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07A8" w:rsidRDefault="001007A8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07A8" w:rsidRPr="00B465A3" w:rsidRDefault="001007A8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07A8" w:rsidRPr="00B465A3" w:rsidTr="004E2422">
        <w:tc>
          <w:tcPr>
            <w:tcW w:w="420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07A8" w:rsidRDefault="001007A8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07A8" w:rsidRDefault="001007A8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07A8" w:rsidRDefault="001007A8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07A8" w:rsidRDefault="001007A8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113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07A8" w:rsidRDefault="001007A8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07A8" w:rsidRPr="00663DAC" w:rsidRDefault="001007A8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0</w:t>
            </w:r>
          </w:p>
        </w:tc>
        <w:tc>
          <w:tcPr>
            <w:tcW w:w="850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07A8" w:rsidRDefault="001007A8" w:rsidP="00280E4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gridSpan w:val="3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07A8" w:rsidRDefault="001007A8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07A8" w:rsidRDefault="001007A8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07A8" w:rsidRDefault="001007A8" w:rsidP="00280E4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07A8" w:rsidRDefault="001007A8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07A8" w:rsidRDefault="001007A8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07A8" w:rsidRPr="00B465A3" w:rsidRDefault="001007A8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0E49" w:rsidRPr="00B465A3" w:rsidTr="00366DF2">
        <w:tc>
          <w:tcPr>
            <w:tcW w:w="15735" w:type="dxa"/>
            <w:gridSpan w:val="2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0E49" w:rsidRDefault="00280E49" w:rsidP="00280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лпашевский</w:t>
            </w:r>
            <w:r w:rsidRPr="00137B1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тд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C2E3D">
              <w:rPr>
                <w:rFonts w:ascii="Times New Roman" w:hAnsi="Times New Roman" w:cs="Times New Roman"/>
                <w:b/>
                <w:sz w:val="18"/>
                <w:szCs w:val="18"/>
              </w:rPr>
              <w:t>государственного контроля, надзора и охраны водных биоресурсов и среды их обитания</w:t>
            </w:r>
          </w:p>
        </w:tc>
      </w:tr>
      <w:tr w:rsidR="00D418B3" w:rsidRPr="00B465A3" w:rsidTr="00C0082F">
        <w:trPr>
          <w:trHeight w:val="1195"/>
        </w:trPr>
        <w:tc>
          <w:tcPr>
            <w:tcW w:w="420" w:type="dxa"/>
            <w:gridSpan w:val="2"/>
            <w:vMerge w:val="restart"/>
            <w:tcBorders>
              <w:bottom w:val="single" w:sz="6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Pr="00B465A3" w:rsidRDefault="00974E46" w:rsidP="00D418B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</w:t>
            </w:r>
          </w:p>
        </w:tc>
        <w:tc>
          <w:tcPr>
            <w:tcW w:w="2111" w:type="dxa"/>
            <w:gridSpan w:val="2"/>
            <w:vMerge w:val="restart"/>
            <w:tcBorders>
              <w:bottom w:val="single" w:sz="6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Pr="00CC0812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C081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юбимов О.Н.</w:t>
            </w:r>
          </w:p>
        </w:tc>
        <w:tc>
          <w:tcPr>
            <w:tcW w:w="1559" w:type="dxa"/>
            <w:vMerge w:val="restart"/>
            <w:tcBorders>
              <w:bottom w:val="single" w:sz="6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Pr="00B465A3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 xml:space="preserve">ачальник отдела </w:t>
            </w:r>
          </w:p>
        </w:tc>
        <w:tc>
          <w:tcPr>
            <w:tcW w:w="1418" w:type="dxa"/>
            <w:vMerge w:val="restart"/>
            <w:tcBorders>
              <w:bottom w:val="single" w:sz="6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Pr="00B465A3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gridSpan w:val="2"/>
            <w:vMerge w:val="restart"/>
            <w:tcBorders>
              <w:bottom w:val="single" w:sz="6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Pr="00B465A3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2"/>
            <w:vMerge w:val="restart"/>
            <w:tcBorders>
              <w:bottom w:val="single" w:sz="6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Pr="00B465A3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vMerge w:val="restart"/>
            <w:tcBorders>
              <w:bottom w:val="single" w:sz="6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Pr="00B465A3" w:rsidRDefault="00D418B3" w:rsidP="00D418B3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Pr="00B465A3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д жилищное строительство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 xml:space="preserve"> огородный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Pr="00B465A3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Default="00D418B3" w:rsidP="00D418B3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418B3" w:rsidRDefault="00D418B3" w:rsidP="00D418B3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18B3" w:rsidRDefault="00D418B3" w:rsidP="00D418B3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18B3" w:rsidRDefault="00D418B3" w:rsidP="00D418B3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18B3" w:rsidRPr="00B465A3" w:rsidRDefault="00D418B3" w:rsidP="00D418B3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 w:val="restart"/>
            <w:tcBorders>
              <w:bottom w:val="single" w:sz="6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bCs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/м </w:t>
            </w:r>
          </w:p>
          <w:p w:rsidR="00D418B3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УАЗ Патриот</w:t>
            </w:r>
            <w:r w:rsidRPr="00B465A3">
              <w:rPr>
                <w:rFonts w:ascii="Times New Roman" w:hAnsi="Times New Roman" w:cs="Times New Roman"/>
                <w:bCs/>
                <w:sz w:val="18"/>
                <w:szCs w:val="18"/>
              </w:rPr>
              <w:t>;</w:t>
            </w:r>
          </w:p>
          <w:p w:rsidR="00D418B3" w:rsidRPr="00B465A3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D418B3" w:rsidRPr="00B465A3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bCs/>
                <w:sz w:val="18"/>
                <w:szCs w:val="18"/>
              </w:rPr>
              <w:t>гребное судно «Казанка 5М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  <w:r w:rsidRPr="00B465A3">
              <w:rPr>
                <w:rFonts w:ascii="Times New Roman" w:hAnsi="Times New Roman" w:cs="Times New Roman"/>
                <w:bCs/>
                <w:sz w:val="18"/>
                <w:szCs w:val="18"/>
              </w:rPr>
              <w:t>»</w:t>
            </w:r>
          </w:p>
        </w:tc>
        <w:tc>
          <w:tcPr>
            <w:tcW w:w="1133" w:type="dxa"/>
            <w:gridSpan w:val="2"/>
            <w:vMerge w:val="restart"/>
            <w:tcBorders>
              <w:bottom w:val="single" w:sz="6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Pr="00B465A3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6296,18</w:t>
            </w:r>
          </w:p>
        </w:tc>
        <w:tc>
          <w:tcPr>
            <w:tcW w:w="1583" w:type="dxa"/>
            <w:vMerge w:val="restart"/>
            <w:tcBorders>
              <w:bottom w:val="single" w:sz="6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Pr="00B465A3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418B3" w:rsidRPr="00B465A3" w:rsidTr="00D418B3">
        <w:trPr>
          <w:trHeight w:val="517"/>
        </w:trPr>
        <w:tc>
          <w:tcPr>
            <w:tcW w:w="420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Pr="00B465A3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Pr="00B465A3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Pr="00B465A3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Pr="00B465A3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Pr="00B465A3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Pr="00B465A3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Pr="00B465A3" w:rsidRDefault="00D418B3" w:rsidP="00D418B3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Pr="00B465A3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Pr="00B465A3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5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Default="00D418B3" w:rsidP="00D418B3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418B3" w:rsidRDefault="00D418B3" w:rsidP="00D418B3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18B3" w:rsidRDefault="00D418B3" w:rsidP="00D418B3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18B3" w:rsidRPr="00B465A3" w:rsidRDefault="00D418B3" w:rsidP="00D418B3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Pr="00B465A3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Pr="00B465A3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Pr="00B465A3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18B3" w:rsidRPr="00B465A3" w:rsidTr="00C0082F">
        <w:trPr>
          <w:trHeight w:val="1435"/>
        </w:trPr>
        <w:tc>
          <w:tcPr>
            <w:tcW w:w="420" w:type="dxa"/>
            <w:gridSpan w:val="2"/>
            <w:vMerge w:val="restart"/>
            <w:tcBorders>
              <w:bottom w:val="single" w:sz="6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Pr="00B465A3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vMerge w:val="restart"/>
            <w:tcBorders>
              <w:bottom w:val="single" w:sz="6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Pr="00451031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51031">
              <w:rPr>
                <w:rFonts w:ascii="Times New Roman" w:hAnsi="Times New Roman" w:cs="Times New Roman"/>
                <w:i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bottom w:val="single" w:sz="6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Pr="00B465A3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Pr="00B465A3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д жилищное строительство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 xml:space="preserve"> огородны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2" w:type="dxa"/>
            <w:gridSpan w:val="2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Pr="00B465A3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gridSpan w:val="2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Pr="00B465A3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Default="00D418B3" w:rsidP="00D418B3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418B3" w:rsidRDefault="00D418B3" w:rsidP="00D418B3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18B3" w:rsidRDefault="00D418B3" w:rsidP="00D418B3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18B3" w:rsidRDefault="00D418B3" w:rsidP="00D418B3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18B3" w:rsidRDefault="00D418B3" w:rsidP="00D418B3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18B3" w:rsidRPr="00B465A3" w:rsidRDefault="00D418B3" w:rsidP="00D418B3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 w:val="restart"/>
            <w:tcBorders>
              <w:bottom w:val="single" w:sz="6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Pr="00B465A3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 w:val="restart"/>
            <w:tcBorders>
              <w:bottom w:val="single" w:sz="6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Pr="00B465A3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bottom w:val="single" w:sz="6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Pr="00B465A3" w:rsidRDefault="00D418B3" w:rsidP="00D418B3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 w:val="restart"/>
            <w:tcBorders>
              <w:bottom w:val="single" w:sz="6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Pr="00B465A3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gridSpan w:val="2"/>
            <w:vMerge w:val="restart"/>
            <w:tcBorders>
              <w:bottom w:val="single" w:sz="6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Pr="00B465A3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7600,0</w:t>
            </w:r>
          </w:p>
        </w:tc>
        <w:tc>
          <w:tcPr>
            <w:tcW w:w="1583" w:type="dxa"/>
            <w:vMerge w:val="restart"/>
            <w:tcBorders>
              <w:bottom w:val="single" w:sz="6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Pr="00B465A3" w:rsidRDefault="00B66CAD" w:rsidP="00D41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</w:t>
            </w:r>
          </w:p>
        </w:tc>
      </w:tr>
      <w:tr w:rsidR="00D418B3" w:rsidRPr="00B465A3" w:rsidTr="00D418B3">
        <w:trPr>
          <w:trHeight w:val="415"/>
        </w:trPr>
        <w:tc>
          <w:tcPr>
            <w:tcW w:w="420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Pr="00B465A3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Pr="00B465A3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Pr="00B465A3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Pr="00B465A3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Pr="00B465A3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Pr="00B465A3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Default="00D418B3" w:rsidP="00D418B3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418B3" w:rsidRPr="00B465A3" w:rsidRDefault="00D418B3" w:rsidP="00D418B3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Pr="00B465A3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Pr="00B465A3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Pr="00B465A3" w:rsidRDefault="00D418B3" w:rsidP="00D418B3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Pr="00B465A3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Pr="00B465A3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Pr="00B465A3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18B3" w:rsidRPr="00B465A3" w:rsidTr="000E0647">
        <w:trPr>
          <w:trHeight w:val="2243"/>
        </w:trPr>
        <w:tc>
          <w:tcPr>
            <w:tcW w:w="420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Default="00974E46" w:rsidP="00D418B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2111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Pr="00CC0812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C081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атеев П.А.</w:t>
            </w:r>
          </w:p>
        </w:tc>
        <w:tc>
          <w:tcPr>
            <w:tcW w:w="155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Pr="00B465A3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н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ачальн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 xml:space="preserve"> отдела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Pr="00B465A3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2" w:type="dxa"/>
            <w:gridSpan w:val="2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Pr="00B465A3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е долевая (1/5)</w:t>
            </w:r>
          </w:p>
        </w:tc>
        <w:tc>
          <w:tcPr>
            <w:tcW w:w="995" w:type="dxa"/>
            <w:gridSpan w:val="2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Pr="00B465A3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,7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Pr="00B465A3" w:rsidRDefault="00D418B3" w:rsidP="00D418B3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Pr="00B465A3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Pr="00B465A3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2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Pr="00B465A3" w:rsidRDefault="00D418B3" w:rsidP="00D418B3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а/м Ниссан  Хундай солярис,</w:t>
            </w:r>
          </w:p>
          <w:p w:rsidR="00D418B3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шевроле нива, ваз 2111, ваз 2107,</w:t>
            </w:r>
          </w:p>
          <w:p w:rsidR="00D418B3" w:rsidRPr="00555CAC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водный  транспорт - моторная лодка Прогресс-4</w:t>
            </w:r>
            <w:r w:rsidRPr="00555CAC">
              <w:rPr>
                <w:rFonts w:ascii="Times New Roman" w:hAnsi="Times New Roman" w:cs="Times New Roman"/>
                <w:bCs/>
                <w:sz w:val="18"/>
                <w:szCs w:val="18"/>
              </w:rPr>
              <w:t>;</w:t>
            </w:r>
          </w:p>
          <w:p w:rsidR="00D418B3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F32E5">
              <w:rPr>
                <w:rFonts w:ascii="Times New Roman" w:hAnsi="Times New Roman" w:cs="Times New Roman"/>
                <w:bCs/>
                <w:sz w:val="16"/>
                <w:szCs w:val="16"/>
              </w:rPr>
              <w:t>Лодочный мотор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TAHATZU 30.</w:t>
            </w:r>
          </w:p>
          <w:p w:rsidR="00D418B3" w:rsidRPr="00B465A3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Прицеп 821305.</w:t>
            </w: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Pr="00B465A3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3345,78</w:t>
            </w:r>
          </w:p>
        </w:tc>
        <w:tc>
          <w:tcPr>
            <w:tcW w:w="1583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Pr="00B465A3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доход включены денежные средства от продажи легкового автомобиля</w:t>
            </w:r>
          </w:p>
        </w:tc>
      </w:tr>
      <w:tr w:rsidR="00D418B3" w:rsidRPr="00B465A3" w:rsidTr="000E0647">
        <w:trPr>
          <w:trHeight w:val="988"/>
        </w:trPr>
        <w:tc>
          <w:tcPr>
            <w:tcW w:w="420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Pr="00CC0812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83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Default="00D418B3" w:rsidP="00D418B3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Default="00D418B3" w:rsidP="00D418B3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18B3" w:rsidRPr="00B465A3" w:rsidTr="004E2422">
        <w:trPr>
          <w:trHeight w:val="535"/>
        </w:trPr>
        <w:tc>
          <w:tcPr>
            <w:tcW w:w="420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Pr="00B465A3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Pr="00B465A3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5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Default="00D418B3" w:rsidP="00D418B3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Default="00D418B3" w:rsidP="00D418B3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Pr="00B465A3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Pr="00B465A3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18B3" w:rsidRPr="00B465A3" w:rsidTr="004E2422">
        <w:trPr>
          <w:trHeight w:val="715"/>
        </w:trPr>
        <w:tc>
          <w:tcPr>
            <w:tcW w:w="420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Pr="00451031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51031">
              <w:rPr>
                <w:rFonts w:ascii="Times New Roman" w:hAnsi="Times New Roman" w:cs="Times New Roman"/>
                <w:i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Pr="00B465A3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Pr="00B465A3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Pr="00B465A3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5)</w:t>
            </w:r>
          </w:p>
        </w:tc>
        <w:tc>
          <w:tcPr>
            <w:tcW w:w="995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Pr="00B465A3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,7</w:t>
            </w:r>
          </w:p>
        </w:tc>
        <w:tc>
          <w:tcPr>
            <w:tcW w:w="850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Pr="00B465A3" w:rsidRDefault="00D418B3" w:rsidP="00D418B3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Pr="00B465A3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Pr="00B465A3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2,0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Pr="00B465A3" w:rsidRDefault="00D418B3" w:rsidP="00D418B3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Pr="00B465A3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3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Pr="00B465A3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8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Pr="00B465A3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418B3" w:rsidRPr="00B465A3" w:rsidTr="004E2422">
        <w:trPr>
          <w:trHeight w:val="715"/>
        </w:trPr>
        <w:tc>
          <w:tcPr>
            <w:tcW w:w="420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Pr="00451031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51031">
              <w:rPr>
                <w:rFonts w:ascii="Times New Roman" w:hAnsi="Times New Roman" w:cs="Times New Roman"/>
                <w:i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Pr="00B465A3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Pr="00B465A3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Pr="00B465A3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5)</w:t>
            </w:r>
          </w:p>
        </w:tc>
        <w:tc>
          <w:tcPr>
            <w:tcW w:w="995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Pr="00B465A3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,7</w:t>
            </w:r>
          </w:p>
        </w:tc>
        <w:tc>
          <w:tcPr>
            <w:tcW w:w="850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Pr="00B465A3" w:rsidRDefault="00D418B3" w:rsidP="00D418B3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Pr="00B465A3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Pr="00B465A3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2,0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Pr="00B465A3" w:rsidRDefault="00D418B3" w:rsidP="00D418B3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Pr="00B465A3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3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Pr="00B465A3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8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Pr="00B465A3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418B3" w:rsidRPr="00B465A3" w:rsidTr="004E2422">
        <w:trPr>
          <w:trHeight w:val="715"/>
        </w:trPr>
        <w:tc>
          <w:tcPr>
            <w:tcW w:w="420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Pr="00451031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51031">
              <w:rPr>
                <w:rFonts w:ascii="Times New Roman" w:hAnsi="Times New Roman" w:cs="Times New Roman"/>
                <w:i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Pr="00B465A3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Pr="00B465A3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Pr="00B465A3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5)</w:t>
            </w:r>
          </w:p>
        </w:tc>
        <w:tc>
          <w:tcPr>
            <w:tcW w:w="995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Pr="00B465A3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,7</w:t>
            </w:r>
          </w:p>
        </w:tc>
        <w:tc>
          <w:tcPr>
            <w:tcW w:w="850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Pr="00B465A3" w:rsidRDefault="00D418B3" w:rsidP="00D418B3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Pr="00B465A3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Pr="00B465A3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2,0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Pr="00B465A3" w:rsidRDefault="00D418B3" w:rsidP="00D418B3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Pr="00B465A3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  <w:p w:rsidR="00D418B3" w:rsidRPr="00B465A3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Pr="00B465A3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D418B3" w:rsidRPr="00B465A3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Pr="00B465A3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D418B3" w:rsidRPr="00B465A3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18B3" w:rsidRPr="00B465A3" w:rsidTr="00366DF2">
        <w:tc>
          <w:tcPr>
            <w:tcW w:w="15735" w:type="dxa"/>
            <w:gridSpan w:val="22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омский</w:t>
            </w:r>
            <w:r w:rsidRPr="00137B1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тд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C2E3D">
              <w:rPr>
                <w:rFonts w:ascii="Times New Roman" w:hAnsi="Times New Roman" w:cs="Times New Roman"/>
                <w:b/>
                <w:sz w:val="18"/>
                <w:szCs w:val="18"/>
              </w:rPr>
              <w:t>государственного контроля, надзора и охраны водных биоресурсов и среды их обитания</w:t>
            </w:r>
          </w:p>
        </w:tc>
      </w:tr>
      <w:tr w:rsidR="00D418B3" w:rsidRPr="00B465A3" w:rsidTr="004E2422">
        <w:trPr>
          <w:trHeight w:val="517"/>
        </w:trPr>
        <w:tc>
          <w:tcPr>
            <w:tcW w:w="420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Pr="00B465A3" w:rsidRDefault="00974E46" w:rsidP="00D418B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2111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Pr="008A282A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алыщенко Е.А.</w:t>
            </w:r>
          </w:p>
        </w:tc>
        <w:tc>
          <w:tcPr>
            <w:tcW w:w="155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Pr="00CA0BDA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</w:t>
            </w:r>
            <w:r w:rsidRPr="00CA0BDA">
              <w:rPr>
                <w:rFonts w:ascii="Times New Roman" w:hAnsi="Times New Roman" w:cs="Times New Roman"/>
                <w:sz w:val="18"/>
                <w:szCs w:val="18"/>
              </w:rPr>
              <w:t xml:space="preserve">отдела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Pr="00CA0BDA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2" w:type="dxa"/>
            <w:gridSpan w:val="2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Pr="00CA0BDA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(1/3)</w:t>
            </w:r>
          </w:p>
        </w:tc>
        <w:tc>
          <w:tcPr>
            <w:tcW w:w="995" w:type="dxa"/>
            <w:gridSpan w:val="2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Pr="00CA0BDA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7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Pr="00CA0BDA" w:rsidRDefault="00D418B3" w:rsidP="00D418B3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A0BD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Pr="00CA0BDA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Pr="00CA0BDA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0</w:t>
            </w:r>
          </w:p>
        </w:tc>
        <w:tc>
          <w:tcPr>
            <w:tcW w:w="85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Pr="00CA0BDA" w:rsidRDefault="00D418B3" w:rsidP="00D418B3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Pr="00CA0BDA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A0BDA">
              <w:rPr>
                <w:rFonts w:ascii="Times New Roman" w:hAnsi="Times New Roman" w:cs="Times New Roman"/>
                <w:bCs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/м</w:t>
            </w:r>
            <w:r w:rsidRPr="00CA0BD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D418B3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но Меган, </w:t>
            </w:r>
          </w:p>
          <w:p w:rsidR="00D418B3" w:rsidRPr="0030675F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АЗ 31512, мотолодка «Южанка». лодочный мотор Вихрь 30</w:t>
            </w:r>
          </w:p>
        </w:tc>
        <w:tc>
          <w:tcPr>
            <w:tcW w:w="1133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Pr="00CA0BDA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9182,97</w:t>
            </w:r>
          </w:p>
        </w:tc>
        <w:tc>
          <w:tcPr>
            <w:tcW w:w="158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Pr="00CA0BDA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A0BD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418B3" w:rsidRPr="00B465A3" w:rsidTr="004E2422">
        <w:trPr>
          <w:trHeight w:val="517"/>
        </w:trPr>
        <w:tc>
          <w:tcPr>
            <w:tcW w:w="420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Pr="00CA0BDA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Default="00D418B3" w:rsidP="00D418B3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418B3" w:rsidRPr="00CA0BDA" w:rsidRDefault="00D418B3" w:rsidP="00D418B3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Pr="00CA0BDA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Pr="00CA0BDA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Pr="00CA0BDA" w:rsidRDefault="00D418B3" w:rsidP="00D418B3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Pr="00CA0BDA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Pr="00CA0BDA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18B3" w:rsidRPr="00B465A3" w:rsidTr="004E2422">
        <w:trPr>
          <w:trHeight w:val="378"/>
        </w:trPr>
        <w:tc>
          <w:tcPr>
            <w:tcW w:w="420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Pr="00CA0BDA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ня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Default="00D418B3" w:rsidP="00D418B3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Pr="00CA0BDA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Pr="00CA0BDA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Pr="00CA0BDA" w:rsidRDefault="00D418B3" w:rsidP="00D418B3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Pr="00CA0BDA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Pr="00CA0BDA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18B3" w:rsidRPr="00B465A3" w:rsidTr="004E2422">
        <w:trPr>
          <w:trHeight w:val="1034"/>
        </w:trPr>
        <w:tc>
          <w:tcPr>
            <w:tcW w:w="420" w:type="dxa"/>
            <w:gridSpan w:val="2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Pr="00B465A3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Pr="00A51185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51185">
              <w:rPr>
                <w:rFonts w:ascii="Times New Roman" w:hAnsi="Times New Roman" w:cs="Times New Roman"/>
                <w:i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Pr="00B465A3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Pr="00B465A3" w:rsidRDefault="00D418B3" w:rsidP="00D418B3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2" w:type="dxa"/>
            <w:gridSpan w:val="2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Pr="00CA0BDA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gridSpan w:val="2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Pr="00B465A3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2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Pr="00B465A3" w:rsidRDefault="00D418B3" w:rsidP="00D418B3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Pr="00B465A3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Pr="00B465A3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Pr="00B465A3" w:rsidRDefault="00D418B3" w:rsidP="00D418B3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Pr="00B465A3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Pr="00E906F2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4217,34</w:t>
            </w:r>
          </w:p>
        </w:tc>
        <w:tc>
          <w:tcPr>
            <w:tcW w:w="1583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Pr="00B465A3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418B3" w:rsidRPr="00B465A3" w:rsidTr="004E2422">
        <w:trPr>
          <w:trHeight w:val="1126"/>
        </w:trPr>
        <w:tc>
          <w:tcPr>
            <w:tcW w:w="420" w:type="dxa"/>
            <w:gridSpan w:val="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Pr="00B465A3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Pr="00A51185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51185">
              <w:rPr>
                <w:rFonts w:ascii="Times New Roman" w:hAnsi="Times New Roman" w:cs="Times New Roman"/>
                <w:i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Pr="00B465A3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Default="00D418B3" w:rsidP="00D418B3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Pr="00B465A3" w:rsidRDefault="00D418B3" w:rsidP="00D418B3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Default="00D418B3" w:rsidP="00D418B3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Pr="00B465A3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83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Pr="00B465A3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418B3" w:rsidRPr="00B465A3" w:rsidTr="004E2422">
        <w:trPr>
          <w:trHeight w:val="324"/>
        </w:trPr>
        <w:tc>
          <w:tcPr>
            <w:tcW w:w="420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Pr="00B465A3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Pr="00A51185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51185">
              <w:rPr>
                <w:rFonts w:ascii="Times New Roman" w:hAnsi="Times New Roman" w:cs="Times New Roman"/>
                <w:i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Pr="00B465A3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Pr="00B465A3" w:rsidRDefault="00D418B3" w:rsidP="00D418B3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Pr="00B465A3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Pr="00B465A3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Pr="00B465A3" w:rsidRDefault="00D418B3" w:rsidP="00D418B3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Pr="00B465A3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0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Pr="00B465A3" w:rsidRDefault="00D418B3" w:rsidP="00D418B3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Pr="00B465A3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Pr="00B465A3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8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Pr="00B465A3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418B3" w:rsidRPr="00B465A3" w:rsidTr="00366DF2">
        <w:trPr>
          <w:trHeight w:val="324"/>
        </w:trPr>
        <w:tc>
          <w:tcPr>
            <w:tcW w:w="15735" w:type="dxa"/>
            <w:gridSpan w:val="2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Pr="00B465A3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арабинский</w:t>
            </w:r>
            <w:r w:rsidRPr="00137B1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тд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C2E3D">
              <w:rPr>
                <w:rFonts w:ascii="Times New Roman" w:hAnsi="Times New Roman" w:cs="Times New Roman"/>
                <w:b/>
                <w:sz w:val="18"/>
                <w:szCs w:val="18"/>
              </w:rPr>
              <w:t>государственного контроля, надзора и охраны водных биоресурсов и среды их обитания</w:t>
            </w:r>
          </w:p>
        </w:tc>
      </w:tr>
      <w:tr w:rsidR="00D418B3" w:rsidRPr="00B465A3" w:rsidTr="004E2422">
        <w:trPr>
          <w:trHeight w:val="1435"/>
        </w:trPr>
        <w:tc>
          <w:tcPr>
            <w:tcW w:w="420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Pr="00B465A3" w:rsidRDefault="00974E46" w:rsidP="00D418B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2111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Pr="008A282A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A282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истюк А.С.</w:t>
            </w:r>
          </w:p>
        </w:tc>
        <w:tc>
          <w:tcPr>
            <w:tcW w:w="155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Pr="00B465A3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 xml:space="preserve">ачальник отдела 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Pr="00B465A3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Pr="00B465A3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  <w:p w:rsidR="00D418B3" w:rsidRPr="00B465A3" w:rsidRDefault="00D418B3" w:rsidP="00D418B3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Pr="00B465A3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9</w:t>
            </w:r>
          </w:p>
        </w:tc>
        <w:tc>
          <w:tcPr>
            <w:tcW w:w="850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Pr="00B465A3" w:rsidRDefault="00D418B3" w:rsidP="00D418B3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418B3" w:rsidRPr="00B465A3" w:rsidRDefault="00D418B3" w:rsidP="00D418B3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Pr="00B465A3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Pr="00B465A3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Pr="00B465A3" w:rsidRDefault="00D418B3" w:rsidP="00D418B3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м ВАЗ 212140, 2015 г.в.</w:t>
            </w:r>
          </w:p>
          <w:p w:rsidR="00D418B3" w:rsidRPr="007D36A0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/м Тойота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V</w:t>
            </w:r>
            <w:r w:rsidRPr="002471B7">
              <w:rPr>
                <w:rFonts w:ascii="Times New Roman" w:hAnsi="Times New Roman" w:cs="Times New Roman"/>
                <w:sz w:val="18"/>
                <w:szCs w:val="18"/>
              </w:rPr>
              <w:t xml:space="preserve"> 4</w:t>
            </w:r>
          </w:p>
        </w:tc>
        <w:tc>
          <w:tcPr>
            <w:tcW w:w="1133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Pr="00B465A3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9222,29</w:t>
            </w:r>
          </w:p>
        </w:tc>
        <w:tc>
          <w:tcPr>
            <w:tcW w:w="158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Pr="00B465A3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доход включены денежные средства от продажи а/м ВАЗ 212140, 2014г.</w:t>
            </w:r>
          </w:p>
        </w:tc>
      </w:tr>
      <w:tr w:rsidR="00D418B3" w:rsidRPr="00B465A3" w:rsidTr="004E2422">
        <w:trPr>
          <w:trHeight w:val="487"/>
        </w:trPr>
        <w:tc>
          <w:tcPr>
            <w:tcW w:w="420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Pr="00B465A3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Pr="00CA0BDA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850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Pr="00B465A3" w:rsidRDefault="00D418B3" w:rsidP="00D418B3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418B3" w:rsidRPr="00B465A3" w:rsidRDefault="00D418B3" w:rsidP="00D418B3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Default="00D418B3" w:rsidP="00D418B3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Pr="00B465A3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18B3" w:rsidRPr="00B465A3" w:rsidTr="004E2422">
        <w:trPr>
          <w:trHeight w:val="482"/>
        </w:trPr>
        <w:tc>
          <w:tcPr>
            <w:tcW w:w="420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араж </w:t>
            </w:r>
          </w:p>
        </w:tc>
        <w:tc>
          <w:tcPr>
            <w:tcW w:w="113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Pr="00CA0BDA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1</w:t>
            </w:r>
          </w:p>
        </w:tc>
        <w:tc>
          <w:tcPr>
            <w:tcW w:w="850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Pr="00B465A3" w:rsidRDefault="00D418B3" w:rsidP="00D418B3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gridSpan w:val="3"/>
            <w:tcBorders>
              <w:top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Default="00D418B3" w:rsidP="00D418B3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Pr="00B465A3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18B3" w:rsidRPr="00B465A3" w:rsidTr="004E2422">
        <w:trPr>
          <w:trHeight w:val="454"/>
        </w:trPr>
        <w:tc>
          <w:tcPr>
            <w:tcW w:w="420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Pr="00B465A3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Pr="00C37C65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37C65">
              <w:rPr>
                <w:rFonts w:ascii="Times New Roman" w:hAnsi="Times New Roman" w:cs="Times New Roman"/>
                <w:i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Pr="00B465A3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Pr="00B465A3" w:rsidRDefault="00D418B3" w:rsidP="00D418B3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Pr="00B465A3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(1/4)</w:t>
            </w:r>
          </w:p>
          <w:p w:rsidR="00D418B3" w:rsidRPr="00B465A3" w:rsidRDefault="00D418B3" w:rsidP="00D418B3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Pr="00B465A3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9</w:t>
            </w:r>
          </w:p>
        </w:tc>
        <w:tc>
          <w:tcPr>
            <w:tcW w:w="850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Pr="00B465A3" w:rsidRDefault="00D418B3" w:rsidP="00D418B3">
            <w:pPr>
              <w:spacing w:after="0" w:line="240" w:lineRule="atLeast"/>
              <w:rPr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418B3" w:rsidRPr="00B465A3" w:rsidRDefault="00D418B3" w:rsidP="00D418B3">
            <w:pPr>
              <w:spacing w:after="0" w:line="240" w:lineRule="atLeast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Pr="00B465A3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Pr="00B465A3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Pr="00B465A3" w:rsidRDefault="00D418B3" w:rsidP="00D418B3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Pr="00B465A3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Pr="00B465A3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4746,16</w:t>
            </w:r>
          </w:p>
        </w:tc>
        <w:tc>
          <w:tcPr>
            <w:tcW w:w="158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Pr="00B465A3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418B3" w:rsidRPr="00B465A3" w:rsidTr="004E2422">
        <w:trPr>
          <w:trHeight w:val="506"/>
        </w:trPr>
        <w:tc>
          <w:tcPr>
            <w:tcW w:w="420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Pr="00B465A3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Pr="00451031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51031">
              <w:rPr>
                <w:rFonts w:ascii="Times New Roman" w:hAnsi="Times New Roman" w:cs="Times New Roman"/>
                <w:i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Pr="00B465A3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Pr="00B465A3" w:rsidRDefault="00D418B3" w:rsidP="00D418B3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Pr="00B465A3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(1/4)</w:t>
            </w:r>
          </w:p>
          <w:p w:rsidR="00D418B3" w:rsidRPr="00B465A3" w:rsidRDefault="00D418B3" w:rsidP="00D418B3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Pr="00B465A3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9</w:t>
            </w:r>
          </w:p>
        </w:tc>
        <w:tc>
          <w:tcPr>
            <w:tcW w:w="850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Pr="00B465A3" w:rsidRDefault="00D418B3" w:rsidP="00D418B3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Pr="00B465A3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Pr="00B465A3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Pr="00B465A3" w:rsidRDefault="00D418B3" w:rsidP="00D418B3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Pr="00B465A3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Pr="00B465A3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8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Pr="00B465A3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418B3" w:rsidRPr="00B465A3" w:rsidTr="004E2422">
        <w:trPr>
          <w:trHeight w:val="334"/>
        </w:trPr>
        <w:tc>
          <w:tcPr>
            <w:tcW w:w="420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Pr="00B465A3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Pr="00451031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51031">
              <w:rPr>
                <w:rFonts w:ascii="Times New Roman" w:hAnsi="Times New Roman" w:cs="Times New Roman"/>
                <w:i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Pr="00B465A3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Pr="00B465A3" w:rsidRDefault="00D418B3" w:rsidP="00D418B3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Pr="00B465A3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(1/4)</w:t>
            </w:r>
          </w:p>
          <w:p w:rsidR="00D418B3" w:rsidRPr="00B465A3" w:rsidRDefault="00D418B3" w:rsidP="00D418B3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Pr="00B465A3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9</w:t>
            </w:r>
          </w:p>
        </w:tc>
        <w:tc>
          <w:tcPr>
            <w:tcW w:w="850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Pr="00B465A3" w:rsidRDefault="00D418B3" w:rsidP="00D418B3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Pr="00B465A3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Pr="00B465A3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Pr="00B465A3" w:rsidRDefault="00D418B3" w:rsidP="00D418B3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Pr="00B465A3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Pr="00B465A3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8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Pr="00B465A3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418B3" w:rsidRPr="002E5AA5" w:rsidTr="00366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73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Pr="00CC52F1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мский</w:t>
            </w:r>
            <w:r w:rsidRPr="00137B1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тд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C2E3D">
              <w:rPr>
                <w:rFonts w:ascii="Times New Roman" w:hAnsi="Times New Roman" w:cs="Times New Roman"/>
                <w:b/>
                <w:sz w:val="18"/>
                <w:szCs w:val="18"/>
              </w:rPr>
              <w:t>государственного контроля, надзора и охраны водных биоресурсов и среды их обитания</w:t>
            </w:r>
          </w:p>
        </w:tc>
      </w:tr>
      <w:tr w:rsidR="00D418B3" w:rsidRPr="002E5AA5" w:rsidTr="004E2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"/>
        </w:trPr>
        <w:tc>
          <w:tcPr>
            <w:tcW w:w="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Pr="00E67BFD" w:rsidRDefault="00974E46" w:rsidP="00D41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2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Pr="00691A09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91A0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Дьяченко В.Н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Pr="00ED0419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D0419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Pr="00CC52F1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52F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Pr="00CC52F1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52F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Pr="00CC52F1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52F1">
              <w:rPr>
                <w:rFonts w:ascii="Times New Roman" w:hAnsi="Times New Roman" w:cs="Times New Roman"/>
                <w:sz w:val="18"/>
                <w:szCs w:val="18"/>
              </w:rPr>
              <w:t>160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Pr="00CC52F1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52F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Pr="00CC52F1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D418B3" w:rsidRPr="00CC52F1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Pr="00CC52F1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Pr="00CC52F1" w:rsidRDefault="00D418B3" w:rsidP="00D418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Pr="00CC52F1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м</w:t>
            </w:r>
            <w:r w:rsidRPr="00CC52F1">
              <w:rPr>
                <w:rFonts w:ascii="Times New Roman" w:hAnsi="Times New Roman" w:cs="Times New Roman"/>
                <w:sz w:val="18"/>
                <w:szCs w:val="18"/>
              </w:rPr>
              <w:t xml:space="preserve"> Nissan Patrol; </w:t>
            </w:r>
          </w:p>
          <w:p w:rsidR="00D418B3" w:rsidRPr="00CC52F1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18B3" w:rsidRPr="00CC52F1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52F1">
              <w:rPr>
                <w:rFonts w:ascii="Times New Roman" w:hAnsi="Times New Roman" w:cs="Times New Roman"/>
                <w:sz w:val="18"/>
                <w:szCs w:val="18"/>
              </w:rPr>
              <w:t xml:space="preserve">резиновая лодка Лидер с мотором Меркурий; </w:t>
            </w:r>
          </w:p>
          <w:p w:rsidR="00D418B3" w:rsidRPr="00CC52F1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18B3" w:rsidRPr="00CC52F1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52F1">
              <w:rPr>
                <w:rFonts w:ascii="Times New Roman" w:hAnsi="Times New Roman" w:cs="Times New Roman"/>
                <w:sz w:val="18"/>
                <w:szCs w:val="18"/>
              </w:rPr>
              <w:t xml:space="preserve">автоприцеп ПМЗ 8131; </w:t>
            </w:r>
          </w:p>
          <w:p w:rsidR="00D418B3" w:rsidRPr="00CC52F1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18B3" w:rsidRPr="00CC52F1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52F1">
              <w:rPr>
                <w:rFonts w:ascii="Times New Roman" w:hAnsi="Times New Roman" w:cs="Times New Roman"/>
                <w:sz w:val="18"/>
                <w:szCs w:val="18"/>
              </w:rPr>
              <w:t xml:space="preserve">автоприцеп </w:t>
            </w:r>
          </w:p>
          <w:p w:rsidR="00D418B3" w:rsidRPr="00CC52F1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52F1">
              <w:rPr>
                <w:rFonts w:ascii="Times New Roman" w:hAnsi="Times New Roman" w:cs="Times New Roman"/>
                <w:sz w:val="18"/>
                <w:szCs w:val="18"/>
              </w:rPr>
              <w:t>категории Е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Pr="00CC52F1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4867,71</w:t>
            </w: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Pr="00CC52F1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52F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418B3" w:rsidRPr="002E5AA5" w:rsidTr="004E2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"/>
        </w:trPr>
        <w:tc>
          <w:tcPr>
            <w:tcW w:w="42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Pr="00C0553F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Pr="00CC52F1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Pr="00CC52F1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52F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Pr="00CC52F1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52F1">
              <w:rPr>
                <w:rFonts w:ascii="Times New Roman" w:hAnsi="Times New Roman" w:cs="Times New Roman"/>
                <w:sz w:val="18"/>
                <w:szCs w:val="18"/>
              </w:rPr>
              <w:t>196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Pr="00CC52F1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52F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Pr="00CC52F1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Pr="00CC52F1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Pr="00CC52F1" w:rsidRDefault="00D418B3" w:rsidP="00D418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Pr="00CC52F1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Pr="00CC52F1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Pr="00CC52F1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18B3" w:rsidRPr="002E5AA5" w:rsidTr="004E2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5"/>
        </w:trPr>
        <w:tc>
          <w:tcPr>
            <w:tcW w:w="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Pr="00C0553F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Pr="00CC52F1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52F1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Pr="00CC52F1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52F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Pr="00CC52F1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52F1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Pr="00CC52F1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52F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Pr="00CC52F1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Pr="00CC52F1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Pr="00CC52F1" w:rsidRDefault="00D418B3" w:rsidP="00D418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Pr="00CC52F1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Pr="00CC52F1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Pr="00CC52F1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18B3" w:rsidRPr="002E5AA5" w:rsidTr="004E2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5"/>
        </w:trPr>
        <w:tc>
          <w:tcPr>
            <w:tcW w:w="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Pr="00C0553F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Pr="00CC52F1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52F1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Pr="00CC52F1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52F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Pr="00CC52F1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52F1">
              <w:rPr>
                <w:rFonts w:ascii="Times New Roman" w:hAnsi="Times New Roman" w:cs="Times New Roman"/>
                <w:sz w:val="18"/>
                <w:szCs w:val="18"/>
              </w:rPr>
              <w:t>23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Pr="00CC52F1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52F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Pr="00CC52F1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Pr="00CC52F1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Pr="00CC52F1" w:rsidRDefault="00D418B3" w:rsidP="00D418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Pr="00CC52F1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Pr="00CC52F1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Pr="00CC52F1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18B3" w:rsidRPr="002E5AA5" w:rsidTr="004E2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9"/>
        </w:trPr>
        <w:tc>
          <w:tcPr>
            <w:tcW w:w="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Pr="00C0553F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Pr="00CC52F1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шиноместо</w:t>
            </w:r>
            <w:r w:rsidRPr="00CC52F1">
              <w:rPr>
                <w:rFonts w:ascii="Times New Roman" w:hAnsi="Times New Roman" w:cs="Times New Roman"/>
                <w:sz w:val="18"/>
                <w:szCs w:val="18"/>
              </w:rPr>
              <w:t xml:space="preserve"> мест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Pr="00CC52F1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D418B3" w:rsidRPr="00CC52F1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CC52F1">
              <w:rPr>
                <w:rFonts w:ascii="Times New Roman" w:hAnsi="Times New Roman" w:cs="Times New Roman"/>
                <w:sz w:val="18"/>
                <w:szCs w:val="18"/>
              </w:rPr>
              <w:t>1/1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CC52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Pr="00CC52F1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52F1">
              <w:rPr>
                <w:rFonts w:ascii="Times New Roman" w:hAnsi="Times New Roman" w:cs="Times New Roman"/>
                <w:sz w:val="18"/>
                <w:szCs w:val="18"/>
              </w:rPr>
              <w:t>686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Pr="00CC52F1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52F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Pr="00CC52F1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Pr="00CC52F1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Pr="00CC52F1" w:rsidRDefault="00D418B3" w:rsidP="00D418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Pr="00CC52F1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Pr="00CC52F1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Pr="00CC52F1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18B3" w:rsidRPr="002E5AA5" w:rsidTr="004E2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Pr="00691A09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91A0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упруга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Pr="00CC52F1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52F1">
              <w:rPr>
                <w:rFonts w:ascii="Times New Roman" w:hAnsi="Times New Roman" w:cs="Times New Roman"/>
                <w:sz w:val="18"/>
                <w:szCs w:val="18"/>
              </w:rPr>
              <w:t xml:space="preserve">нежилое помещение 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Pr="00CC52F1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52F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Pr="00CC52F1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52F1">
              <w:rPr>
                <w:rFonts w:ascii="Times New Roman" w:hAnsi="Times New Roman" w:cs="Times New Roman"/>
                <w:sz w:val="18"/>
                <w:szCs w:val="18"/>
              </w:rPr>
              <w:t>144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Pr="00CC52F1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52F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Pr="00CC52F1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Pr="00CC52F1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,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Default="00D418B3" w:rsidP="00D418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418B3" w:rsidRPr="00CC52F1" w:rsidRDefault="00D418B3" w:rsidP="00D418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Pr="00CC52F1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52F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Pr="00CC52F1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2278,72</w:t>
            </w: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Pr="00CC52F1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52F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418B3" w:rsidRPr="002E5AA5" w:rsidTr="004E2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Pr="00ED0419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D0419">
              <w:rPr>
                <w:rFonts w:ascii="Times New Roman" w:hAnsi="Times New Roman" w:cs="Times New Roman"/>
                <w:sz w:val="18"/>
                <w:szCs w:val="18"/>
              </w:rPr>
              <w:t>здание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Pr="00ED0419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Pr="00ED0419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Pr="00ED0419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D0419">
              <w:rPr>
                <w:rFonts w:ascii="Times New Roman" w:hAnsi="Times New Roman" w:cs="Times New Roman"/>
                <w:sz w:val="18"/>
                <w:szCs w:val="18"/>
              </w:rPr>
              <w:t>31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Pr="00ED0419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D041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Pr="00ED0419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Pr="00ED0419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Pr="00ED0419" w:rsidRDefault="00D418B3" w:rsidP="00D418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Pr="00ED0419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Pr="00ED0419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Pr="00ED0419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18B3" w:rsidRPr="002E5AA5" w:rsidTr="004E2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Pr="00ED0419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D0419">
              <w:rPr>
                <w:rFonts w:ascii="Times New Roman" w:hAnsi="Times New Roman" w:cs="Times New Roman"/>
                <w:sz w:val="18"/>
                <w:szCs w:val="18"/>
              </w:rPr>
              <w:t>здание</w:t>
            </w:r>
          </w:p>
          <w:p w:rsidR="00D418B3" w:rsidRPr="00ED0419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D0419">
              <w:rPr>
                <w:rFonts w:ascii="Times New Roman" w:hAnsi="Times New Roman" w:cs="Times New Roman"/>
                <w:sz w:val="18"/>
                <w:szCs w:val="18"/>
              </w:rPr>
              <w:t>(зерносклад)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Pr="00ED0419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</w:t>
            </w:r>
            <w:r w:rsidRPr="00ED0419">
              <w:rPr>
                <w:rFonts w:ascii="Times New Roman" w:hAnsi="Times New Roman" w:cs="Times New Roman"/>
                <w:sz w:val="18"/>
                <w:szCs w:val="18"/>
              </w:rPr>
              <w:t>олев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ED0419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Pr="00ED0419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D0419">
              <w:rPr>
                <w:rFonts w:ascii="Times New Roman" w:hAnsi="Times New Roman" w:cs="Times New Roman"/>
                <w:sz w:val="18"/>
                <w:szCs w:val="18"/>
              </w:rPr>
              <w:t>828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Pr="00ED0419" w:rsidRDefault="00D418B3" w:rsidP="00D418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041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Pr="00ED0419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Pr="00ED0419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Pr="00ED0419" w:rsidRDefault="00D418B3" w:rsidP="00D418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Pr="00ED0419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Pr="00ED0419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Pr="00ED0419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18B3" w:rsidRPr="002E5AA5" w:rsidTr="004E2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9"/>
        </w:trPr>
        <w:tc>
          <w:tcPr>
            <w:tcW w:w="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Pr="00E67BFD" w:rsidRDefault="00974E46" w:rsidP="00D41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2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Pr="00451031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оронова Е.В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Pr="00095F3F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95F3F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отдел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Pr="003E3FB2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садовый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Pr="003E3FB2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Pr="003E3FB2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8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Pr="003E3FB2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3FB2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Pr="00ED0419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D041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Pr="00ED0419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D041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Pr="00ED0419" w:rsidRDefault="00D418B3" w:rsidP="00D418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041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Pr="00691A09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м Хенд Солярис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Pr="00E34F1B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4F1B">
              <w:rPr>
                <w:rFonts w:ascii="Times New Roman" w:hAnsi="Times New Roman" w:cs="Times New Roman"/>
                <w:sz w:val="18"/>
                <w:szCs w:val="18"/>
              </w:rPr>
              <w:t>504027,45</w:t>
            </w: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Pr="00ED0419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D04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418B3" w:rsidRPr="002E5AA5" w:rsidTr="004E2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8"/>
        </w:trPr>
        <w:tc>
          <w:tcPr>
            <w:tcW w:w="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Pr="00ED0419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Pr="003E3FB2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Pr="00ED0419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Pr="00ED0419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Pr="00ED0419" w:rsidRDefault="00D418B3" w:rsidP="00D418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Pr="00ED0419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Pr="00ED0419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18B3" w:rsidRPr="002E5AA5" w:rsidTr="004E2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6"/>
        </w:trPr>
        <w:tc>
          <w:tcPr>
            <w:tcW w:w="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Pr="00691A09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91A0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упруга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Pr="00ED0419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Pr="00ED0419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Pr="00ED0419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Pr="00ED0419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Pr="00ED0419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D041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Pr="00ED0419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D04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Pr="00ED0419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D04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Pr="00ED0419" w:rsidRDefault="00D418B3" w:rsidP="00D418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04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Pr="00ED0419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м Тойота Корола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Pr="00ED0419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1644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Pr="00ED0419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418B3" w:rsidRPr="002E5AA5" w:rsidTr="004E2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6"/>
        </w:trPr>
        <w:tc>
          <w:tcPr>
            <w:tcW w:w="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Pr="00ED0419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Pr="00ED0419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Pr="00691A09" w:rsidRDefault="00D418B3" w:rsidP="00D418B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691A09">
              <w:rPr>
                <w:rFonts w:ascii="Times New Roman" w:hAnsi="Times New Roman" w:cs="Times New Roman"/>
                <w:sz w:val="18"/>
                <w:szCs w:val="18"/>
              </w:rPr>
              <w:t>ежилое помещение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Pr="00691A09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91A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Pr="00691A09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Pr="00750AEC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0AEC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Pr="00750AEC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Pr="00ED0419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Pr="00ED0419" w:rsidRDefault="00D418B3" w:rsidP="00D418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Pr="00ED0419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Pr="00ED0419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8B3" w:rsidRPr="00ED0419" w:rsidRDefault="00D418B3" w:rsidP="00D41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0C15" w:rsidRPr="002E5AA5" w:rsidTr="001B2D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0"/>
        </w:trPr>
        <w:tc>
          <w:tcPr>
            <w:tcW w:w="15735" w:type="dxa"/>
            <w:gridSpan w:val="2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0C15" w:rsidRPr="00ED0419" w:rsidRDefault="00660C15" w:rsidP="00660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лтайский </w:t>
            </w:r>
            <w:r w:rsidRPr="00137B16">
              <w:rPr>
                <w:rFonts w:ascii="Times New Roman" w:hAnsi="Times New Roman" w:cs="Times New Roman"/>
                <w:b/>
                <w:sz w:val="18"/>
                <w:szCs w:val="18"/>
              </w:rPr>
              <w:t>отд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C2E3D">
              <w:rPr>
                <w:rFonts w:ascii="Times New Roman" w:hAnsi="Times New Roman" w:cs="Times New Roman"/>
                <w:b/>
                <w:sz w:val="18"/>
                <w:szCs w:val="18"/>
              </w:rPr>
              <w:t>государственного контроля, надзора и охраны водных биоресурсов и среды их обитания</w:t>
            </w:r>
          </w:p>
        </w:tc>
      </w:tr>
      <w:tr w:rsidR="00313FE3" w:rsidRPr="002E5AA5" w:rsidTr="001B2D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0"/>
        </w:trPr>
        <w:tc>
          <w:tcPr>
            <w:tcW w:w="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3FE3" w:rsidRPr="00DB4DFA" w:rsidRDefault="00313FE3" w:rsidP="00D41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B4DFA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2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3FE3" w:rsidRPr="00DB4DFA" w:rsidRDefault="00313FE3" w:rsidP="00D41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B4DF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ухоруков О.В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3FE3" w:rsidRPr="00ED0419" w:rsidRDefault="00313FE3" w:rsidP="00D41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3FE3" w:rsidRDefault="00313FE3" w:rsidP="00D418B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 участок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3FE3" w:rsidRPr="00691A09" w:rsidRDefault="00313FE3" w:rsidP="00D41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91A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3FE3" w:rsidRDefault="00313FE3" w:rsidP="00D41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4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3FE3" w:rsidRPr="00750AEC" w:rsidRDefault="00313FE3" w:rsidP="00D41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3FE3" w:rsidRPr="00750AEC" w:rsidRDefault="004A6A00" w:rsidP="00D41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3FE3" w:rsidRPr="00ED0419" w:rsidRDefault="004A6A00" w:rsidP="00D41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3FE3" w:rsidRPr="00ED0419" w:rsidRDefault="004A6A00" w:rsidP="00D418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3FE3" w:rsidRPr="00ED0419" w:rsidRDefault="004A6A00" w:rsidP="00D41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3FE3" w:rsidRPr="00ED0419" w:rsidRDefault="00313FE3" w:rsidP="00D41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8596,41</w:t>
            </w: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3FE3" w:rsidRPr="00ED0419" w:rsidRDefault="00313FE3" w:rsidP="00D41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3FE3" w:rsidRPr="002E5AA5" w:rsidTr="001B2D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3FE3" w:rsidRPr="00DB4DFA" w:rsidRDefault="00313FE3" w:rsidP="00D41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3FE3" w:rsidRPr="00DB4DFA" w:rsidRDefault="00313FE3" w:rsidP="00D41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3FE3" w:rsidRDefault="00313FE3" w:rsidP="00D41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3FE3" w:rsidRDefault="00313FE3" w:rsidP="00D418B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 участок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3FE3" w:rsidRPr="00691A09" w:rsidRDefault="00313FE3" w:rsidP="00D41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91A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3FE3" w:rsidRDefault="00313FE3" w:rsidP="00D41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8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3FE3" w:rsidRDefault="00313FE3" w:rsidP="00D41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3FE3" w:rsidRPr="00750AEC" w:rsidRDefault="00313FE3" w:rsidP="00D41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3FE3" w:rsidRPr="00ED0419" w:rsidRDefault="00313FE3" w:rsidP="00D41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3FE3" w:rsidRPr="00ED0419" w:rsidRDefault="00313FE3" w:rsidP="00D418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3FE3" w:rsidRPr="00ED0419" w:rsidRDefault="00313FE3" w:rsidP="00D41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3FE3" w:rsidRDefault="00313FE3" w:rsidP="00D41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3FE3" w:rsidRPr="00ED0419" w:rsidRDefault="00313FE3" w:rsidP="00D41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3FE3" w:rsidRPr="002E5AA5" w:rsidTr="001B2D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3FE3" w:rsidRPr="00DB4DFA" w:rsidRDefault="00313FE3" w:rsidP="00D41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3FE3" w:rsidRPr="00DB4DFA" w:rsidRDefault="00313FE3" w:rsidP="00D41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3FE3" w:rsidRDefault="00313FE3" w:rsidP="00D41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3FE3" w:rsidRDefault="00313FE3" w:rsidP="00D418B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3FE3" w:rsidRPr="00691A09" w:rsidRDefault="00313FE3" w:rsidP="00D41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91A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3FE3" w:rsidRDefault="00313FE3" w:rsidP="00D41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3FE3" w:rsidRDefault="00313FE3" w:rsidP="00D41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3FE3" w:rsidRPr="00750AEC" w:rsidRDefault="00313FE3" w:rsidP="00D41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3FE3" w:rsidRPr="00ED0419" w:rsidRDefault="00313FE3" w:rsidP="00D41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3FE3" w:rsidRPr="00ED0419" w:rsidRDefault="00313FE3" w:rsidP="00D418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3FE3" w:rsidRPr="00ED0419" w:rsidRDefault="00313FE3" w:rsidP="00D41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3FE3" w:rsidRDefault="00313FE3" w:rsidP="00D41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3FE3" w:rsidRPr="00ED0419" w:rsidRDefault="00313FE3" w:rsidP="00D41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3FE3" w:rsidRPr="002E5AA5" w:rsidTr="008C78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3FE3" w:rsidRPr="00DB4DFA" w:rsidRDefault="00313FE3" w:rsidP="00D41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3FE3" w:rsidRPr="00DB4DFA" w:rsidRDefault="00313FE3" w:rsidP="00D41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3FE3" w:rsidRDefault="00313FE3" w:rsidP="00D41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3FE3" w:rsidRDefault="00313FE3" w:rsidP="00D418B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3FE3" w:rsidRPr="00691A09" w:rsidRDefault="00313FE3" w:rsidP="00D41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(1/2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3FE3" w:rsidRDefault="00313FE3" w:rsidP="00D41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3FE3" w:rsidRDefault="00313FE3" w:rsidP="00D41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3FE3" w:rsidRPr="00750AEC" w:rsidRDefault="00313FE3" w:rsidP="00D41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3FE3" w:rsidRPr="00ED0419" w:rsidRDefault="00313FE3" w:rsidP="00D41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3FE3" w:rsidRPr="00ED0419" w:rsidRDefault="00313FE3" w:rsidP="00D418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3FE3" w:rsidRPr="00ED0419" w:rsidRDefault="00313FE3" w:rsidP="00D41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3FE3" w:rsidRDefault="00313FE3" w:rsidP="00D41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3FE3" w:rsidRPr="00ED0419" w:rsidRDefault="00313FE3" w:rsidP="00D41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3FE3" w:rsidRPr="002E5AA5" w:rsidTr="005617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3FE3" w:rsidRPr="00DB4DFA" w:rsidRDefault="00313FE3" w:rsidP="00D41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3FE3" w:rsidRPr="00DB4DFA" w:rsidRDefault="00313FE3" w:rsidP="00D41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3FE3" w:rsidRDefault="00313FE3" w:rsidP="00D41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3FE3" w:rsidRDefault="00313FE3" w:rsidP="00D418B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3FE3" w:rsidRDefault="00313FE3" w:rsidP="00D41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91A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3FE3" w:rsidRDefault="00313FE3" w:rsidP="00D41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3FE3" w:rsidRDefault="00313FE3" w:rsidP="00D41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3FE3" w:rsidRPr="00750AEC" w:rsidRDefault="00313FE3" w:rsidP="00D41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3FE3" w:rsidRPr="00ED0419" w:rsidRDefault="00313FE3" w:rsidP="00D41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3FE3" w:rsidRPr="00ED0419" w:rsidRDefault="00313FE3" w:rsidP="00D418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3FE3" w:rsidRPr="00ED0419" w:rsidRDefault="00313FE3" w:rsidP="00D41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3FE3" w:rsidRDefault="00313FE3" w:rsidP="00D41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3FE3" w:rsidRPr="00ED0419" w:rsidRDefault="00313FE3" w:rsidP="00D41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3FE3" w:rsidRPr="002E5AA5" w:rsidTr="001B2D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</w:trPr>
        <w:tc>
          <w:tcPr>
            <w:tcW w:w="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3FE3" w:rsidRPr="00DB4DFA" w:rsidRDefault="00313FE3" w:rsidP="00D41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3FE3" w:rsidRPr="00DB4DFA" w:rsidRDefault="00313FE3" w:rsidP="00D41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3FE3" w:rsidRDefault="00313FE3" w:rsidP="00D41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3FE3" w:rsidRDefault="00313FE3" w:rsidP="00D418B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3FE3" w:rsidRDefault="00313FE3" w:rsidP="00D41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(1/2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3FE3" w:rsidRDefault="00313FE3" w:rsidP="00D41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3FE3" w:rsidRDefault="00313FE3" w:rsidP="00D41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3FE3" w:rsidRPr="00750AEC" w:rsidRDefault="00313FE3" w:rsidP="00D41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3FE3" w:rsidRPr="00ED0419" w:rsidRDefault="00313FE3" w:rsidP="00D41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3FE3" w:rsidRPr="00ED0419" w:rsidRDefault="00313FE3" w:rsidP="00D418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3FE3" w:rsidRPr="00ED0419" w:rsidRDefault="00313FE3" w:rsidP="00D41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3FE3" w:rsidRDefault="00313FE3" w:rsidP="00D41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3FE3" w:rsidRPr="00ED0419" w:rsidRDefault="00313FE3" w:rsidP="00D41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6A00" w:rsidRPr="002E5AA5" w:rsidTr="001B2D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</w:trPr>
        <w:tc>
          <w:tcPr>
            <w:tcW w:w="4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6A00" w:rsidRPr="00DB4DFA" w:rsidRDefault="004A6A00" w:rsidP="00D41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6A00" w:rsidRPr="004A6A00" w:rsidRDefault="004A6A00" w:rsidP="00D41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A6A00">
              <w:rPr>
                <w:rFonts w:ascii="Times New Roman" w:hAnsi="Times New Roman" w:cs="Times New Roman"/>
                <w:i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6A00" w:rsidRDefault="004A6A00" w:rsidP="00D41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6A00" w:rsidRDefault="004A6A00" w:rsidP="00D418B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6A00" w:rsidRDefault="004A6A00" w:rsidP="00D41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91A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6A00" w:rsidRDefault="004A6A00" w:rsidP="00D41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6A00" w:rsidRDefault="004A6A00" w:rsidP="00D41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6A00" w:rsidRPr="00750AEC" w:rsidRDefault="004A6A00" w:rsidP="00D41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6A00" w:rsidRPr="00ED0419" w:rsidRDefault="004A6A00" w:rsidP="00D41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6A00" w:rsidRPr="00ED0419" w:rsidRDefault="004A6A00" w:rsidP="00D418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6A00" w:rsidRPr="00ED0419" w:rsidRDefault="004A6A00" w:rsidP="00D41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6A00" w:rsidRDefault="004A6A00" w:rsidP="00D41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074,0</w:t>
            </w:r>
          </w:p>
        </w:tc>
        <w:tc>
          <w:tcPr>
            <w:tcW w:w="1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6A00" w:rsidRPr="00ED0419" w:rsidRDefault="004A6A00" w:rsidP="00D41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6A00" w:rsidRPr="002E5AA5" w:rsidTr="001B2D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</w:trPr>
        <w:tc>
          <w:tcPr>
            <w:tcW w:w="4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6A00" w:rsidRPr="00DB4DFA" w:rsidRDefault="004A6A00" w:rsidP="00D41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6A00" w:rsidRPr="004A6A00" w:rsidRDefault="004A6A00" w:rsidP="00D41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6A00" w:rsidRDefault="004A6A00" w:rsidP="00D41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6A00" w:rsidRDefault="004A6A00" w:rsidP="00D418B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6A00" w:rsidRPr="00691A09" w:rsidRDefault="004A6A00" w:rsidP="00D41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6A00" w:rsidRDefault="004A6A00" w:rsidP="00D41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6A00" w:rsidRDefault="004A6A00" w:rsidP="00D41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6A00" w:rsidRPr="00750AEC" w:rsidRDefault="004A6A00" w:rsidP="00D41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6A00" w:rsidRPr="00ED0419" w:rsidRDefault="004A6A00" w:rsidP="00D41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6A00" w:rsidRPr="00ED0419" w:rsidRDefault="004A6A00" w:rsidP="00D418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6A00" w:rsidRPr="00ED0419" w:rsidRDefault="004A6A00" w:rsidP="00D41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6A00" w:rsidRDefault="004A6A00" w:rsidP="00D41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6A00" w:rsidRPr="00ED0419" w:rsidRDefault="004A6A00" w:rsidP="00D41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6A00" w:rsidRPr="002E5AA5" w:rsidTr="001B2D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</w:trPr>
        <w:tc>
          <w:tcPr>
            <w:tcW w:w="4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6A00" w:rsidRPr="00DB4DFA" w:rsidRDefault="004A6A00" w:rsidP="004A6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6A00" w:rsidRPr="004A6A00" w:rsidRDefault="004A6A00" w:rsidP="004A6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6A00" w:rsidRDefault="004A6A00" w:rsidP="004A6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6A00" w:rsidRDefault="004A6A00" w:rsidP="004A6A0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6A00" w:rsidRPr="00691A09" w:rsidRDefault="004A6A00" w:rsidP="004A6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6A00" w:rsidRDefault="004A6A00" w:rsidP="004A6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6A00" w:rsidRDefault="004A6A00" w:rsidP="004A6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6A00" w:rsidRPr="00750AEC" w:rsidRDefault="004A6A00" w:rsidP="004A6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6A00" w:rsidRPr="00ED0419" w:rsidRDefault="004A6A00" w:rsidP="004A6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6A00" w:rsidRPr="00ED0419" w:rsidRDefault="004A6A00" w:rsidP="004A6A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6A00" w:rsidRPr="00ED0419" w:rsidRDefault="004A6A00" w:rsidP="004A6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6A00" w:rsidRDefault="004A6A00" w:rsidP="004A6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6A00" w:rsidRPr="00ED0419" w:rsidRDefault="004A6A00" w:rsidP="004A6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6DAB" w:rsidRPr="002E5AA5" w:rsidTr="001B2D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</w:trPr>
        <w:tc>
          <w:tcPr>
            <w:tcW w:w="4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6DAB" w:rsidRPr="00DB4DFA" w:rsidRDefault="007E6DAB" w:rsidP="004A6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21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6DAB" w:rsidRPr="007E6DAB" w:rsidRDefault="007E6DAB" w:rsidP="004A6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E6DA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злов А.Д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6DAB" w:rsidRDefault="007E6DAB" w:rsidP="004A6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</w:t>
            </w:r>
            <w:r w:rsidR="00556B2E">
              <w:rPr>
                <w:rFonts w:ascii="Times New Roman" w:hAnsi="Times New Roman" w:cs="Times New Roman"/>
                <w:sz w:val="18"/>
                <w:szCs w:val="18"/>
              </w:rPr>
              <w:t xml:space="preserve">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6DAB" w:rsidRDefault="007E6DAB" w:rsidP="004A6A0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6DAB" w:rsidRDefault="007E6DAB" w:rsidP="004A6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(1/3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6DAB" w:rsidRDefault="007E6DAB" w:rsidP="004A6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6DAB" w:rsidRDefault="007E6DAB" w:rsidP="004A6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6DAB" w:rsidRDefault="007E6DAB" w:rsidP="004A6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6DAB" w:rsidRDefault="007E6DAB" w:rsidP="004A6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6DAB" w:rsidRDefault="007E6DAB" w:rsidP="004A6A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6DAB" w:rsidRDefault="007E6DAB" w:rsidP="004A6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6DAB" w:rsidRDefault="007E6DAB" w:rsidP="004A6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6861,66</w:t>
            </w:r>
          </w:p>
        </w:tc>
        <w:tc>
          <w:tcPr>
            <w:tcW w:w="1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6DAB" w:rsidRPr="00ED0419" w:rsidRDefault="007E6DAB" w:rsidP="004A6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6DAB" w:rsidRPr="002E5AA5" w:rsidTr="002666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6DAB" w:rsidRDefault="007E6DAB" w:rsidP="004A6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6DAB" w:rsidRPr="007E6DAB" w:rsidRDefault="007E6DAB" w:rsidP="004A6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E6DAB">
              <w:rPr>
                <w:rFonts w:ascii="Times New Roman" w:hAnsi="Times New Roman" w:cs="Times New Roman"/>
                <w:i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6DAB" w:rsidRDefault="007E6DAB" w:rsidP="004A6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6DAB" w:rsidRDefault="007E6DAB" w:rsidP="004A6A0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6DAB" w:rsidRDefault="007E6DAB" w:rsidP="004A6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6DAB" w:rsidRDefault="007E6DAB" w:rsidP="004A6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6DAB" w:rsidRDefault="007E6DAB" w:rsidP="004A6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6DAB" w:rsidRDefault="007E6DAB" w:rsidP="004A6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6DAB" w:rsidRDefault="007E6DAB" w:rsidP="004A6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6DAB" w:rsidRDefault="007E6DAB" w:rsidP="004A6A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6DAB" w:rsidRDefault="007E6DAB" w:rsidP="004A6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6DAB" w:rsidRDefault="007E6DAB" w:rsidP="004A6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94,21</w:t>
            </w:r>
          </w:p>
        </w:tc>
        <w:tc>
          <w:tcPr>
            <w:tcW w:w="158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6DAB" w:rsidRPr="00ED0419" w:rsidRDefault="007E6DAB" w:rsidP="004A6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6DAB" w:rsidRPr="002E5AA5" w:rsidTr="00443B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0"/>
        </w:trPr>
        <w:tc>
          <w:tcPr>
            <w:tcW w:w="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6DAB" w:rsidRDefault="007E6DAB" w:rsidP="004A6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6DAB" w:rsidRPr="007E6DAB" w:rsidRDefault="007E6DAB" w:rsidP="004A6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6DAB" w:rsidRDefault="007E6DAB" w:rsidP="004A6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6DAB" w:rsidRDefault="007E6DAB" w:rsidP="004A6A0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6DAB" w:rsidRDefault="007E6DAB" w:rsidP="004A6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6DAB" w:rsidRDefault="007E6DAB" w:rsidP="004A6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6DAB" w:rsidRDefault="007E6DAB" w:rsidP="004A6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6DAB" w:rsidRDefault="007E6DAB" w:rsidP="004A6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6DAB" w:rsidRDefault="007E6DAB" w:rsidP="004A6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6DAB" w:rsidRDefault="007E6DAB" w:rsidP="004A6A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6DAB" w:rsidRDefault="007E6DAB" w:rsidP="004A6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6DAB" w:rsidRDefault="007E6DAB" w:rsidP="004A6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6DAB" w:rsidRPr="00ED0419" w:rsidRDefault="007E6DAB" w:rsidP="004A6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6DAB" w:rsidRPr="002E5AA5" w:rsidTr="000931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6DAB" w:rsidRDefault="007E6DAB" w:rsidP="004A6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6DAB" w:rsidRPr="007E6DAB" w:rsidRDefault="007E6DAB" w:rsidP="004A6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6DAB" w:rsidRDefault="007E6DAB" w:rsidP="004A6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6DAB" w:rsidRDefault="007E6DAB" w:rsidP="004A6A0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6DAB" w:rsidRDefault="00376B5E" w:rsidP="004A6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6DAB" w:rsidRDefault="00376B5E" w:rsidP="004A6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6DAB" w:rsidRDefault="00376B5E" w:rsidP="004A6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6DAB" w:rsidRDefault="007E6DAB" w:rsidP="004A6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6DAB" w:rsidRDefault="007E6DAB" w:rsidP="004A6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6DAB" w:rsidRDefault="007E6DAB" w:rsidP="004A6A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6DAB" w:rsidRDefault="007E6DAB" w:rsidP="004A6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6DAB" w:rsidRDefault="007E6DAB" w:rsidP="004A6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6DAB" w:rsidRPr="00ED0419" w:rsidRDefault="007E6DAB" w:rsidP="004A6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6DAB" w:rsidRPr="002E5AA5" w:rsidTr="001B2D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6DAB" w:rsidRDefault="007E6DAB" w:rsidP="004A6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6DAB" w:rsidRPr="007E6DAB" w:rsidRDefault="007E6DAB" w:rsidP="004A6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6DAB" w:rsidRDefault="007E6DAB" w:rsidP="004A6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6DAB" w:rsidRDefault="00376B5E" w:rsidP="004A6A0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6DAB" w:rsidRDefault="00376B5E" w:rsidP="004A6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(1/3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6DAB" w:rsidRDefault="00376B5E" w:rsidP="004A6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6DAB" w:rsidRDefault="00376B5E" w:rsidP="004A6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6DAB" w:rsidRDefault="007E6DAB" w:rsidP="004A6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6DAB" w:rsidRDefault="007E6DAB" w:rsidP="004A6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6DAB" w:rsidRDefault="007E6DAB" w:rsidP="004A6A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6DAB" w:rsidRDefault="007E6DAB" w:rsidP="004A6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6DAB" w:rsidRDefault="007E6DAB" w:rsidP="004A6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6DAB" w:rsidRPr="00ED0419" w:rsidRDefault="007E6DAB" w:rsidP="004A6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6A00" w:rsidRPr="002E5AA5" w:rsidTr="00366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15735" w:type="dxa"/>
            <w:gridSpan w:val="22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6A00" w:rsidRDefault="004A6A00" w:rsidP="004A6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A6A00" w:rsidRDefault="004A6A00" w:rsidP="004A6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A6A00" w:rsidRPr="00131012" w:rsidRDefault="004A6A00" w:rsidP="004A6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1012">
              <w:rPr>
                <w:rFonts w:ascii="Times New Roman" w:hAnsi="Times New Roman" w:cs="Times New Roman"/>
                <w:b/>
                <w:sz w:val="18"/>
                <w:szCs w:val="18"/>
              </w:rPr>
              <w:t>Новосибирский филиал ФГБНУ «Госрыбцентр»</w:t>
            </w:r>
          </w:p>
        </w:tc>
      </w:tr>
      <w:tr w:rsidR="004A6A00" w:rsidRPr="002E5AA5" w:rsidTr="004E2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0"/>
        </w:trPr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6A00" w:rsidRPr="00E67BFD" w:rsidRDefault="00376B5E" w:rsidP="004A6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21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6A00" w:rsidRPr="00C50B43" w:rsidRDefault="004A6A00" w:rsidP="004A6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Егоров Е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6A00" w:rsidRDefault="004A6A00" w:rsidP="004A6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6A00" w:rsidRDefault="004A6A00" w:rsidP="004A6A0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6A00" w:rsidRDefault="004A6A00" w:rsidP="004A6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3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6A00" w:rsidRDefault="004A6A00" w:rsidP="004A6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6A00" w:rsidRDefault="004A6A00" w:rsidP="004A6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A6A00" w:rsidRDefault="004A6A00" w:rsidP="004A6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6A00" w:rsidRDefault="004A6A00" w:rsidP="004A6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6A00" w:rsidRDefault="004A6A00" w:rsidP="004A6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6A00" w:rsidRDefault="004A6A00" w:rsidP="004A6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6A00" w:rsidRDefault="004A6A00" w:rsidP="004A6A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6A00" w:rsidRDefault="004A6A00" w:rsidP="004A6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6A00" w:rsidRDefault="004A6A00" w:rsidP="004A6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4291,05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6A00" w:rsidRPr="00ED0419" w:rsidRDefault="004A6A00" w:rsidP="004A6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6A00" w:rsidRPr="002E5AA5" w:rsidTr="004E2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0"/>
        </w:trPr>
        <w:tc>
          <w:tcPr>
            <w:tcW w:w="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6A00" w:rsidRDefault="004A6A00" w:rsidP="004A6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6A00" w:rsidRPr="00615BE5" w:rsidRDefault="004A6A00" w:rsidP="004A6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15BE5">
              <w:rPr>
                <w:rFonts w:ascii="Times New Roman" w:hAnsi="Times New Roman" w:cs="Times New Roman"/>
                <w:i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6A00" w:rsidRDefault="004A6A00" w:rsidP="004A6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6A00" w:rsidRDefault="004A6A00" w:rsidP="004A6A0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6A00" w:rsidRDefault="004A6A00" w:rsidP="004A6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6A00" w:rsidRDefault="004A6A00" w:rsidP="004A6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9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6A00" w:rsidRDefault="004A6A00" w:rsidP="004A6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A6A00" w:rsidRDefault="004A6A00" w:rsidP="004A6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6A00" w:rsidRDefault="004A6A00" w:rsidP="004A6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6A00" w:rsidRDefault="004A6A00" w:rsidP="004A6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6A00" w:rsidRDefault="004A6A00" w:rsidP="004A6A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6A00" w:rsidRDefault="004A6A00" w:rsidP="004A6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м Рено Сандеро Степней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6A00" w:rsidRDefault="004A6A00" w:rsidP="004A6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6A00" w:rsidRPr="00ED0419" w:rsidRDefault="004A6A00" w:rsidP="004A6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6A00" w:rsidRPr="002E5AA5" w:rsidTr="004E2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0"/>
        </w:trPr>
        <w:tc>
          <w:tcPr>
            <w:tcW w:w="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6A00" w:rsidRDefault="004A6A00" w:rsidP="004A6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6A00" w:rsidRPr="00615BE5" w:rsidRDefault="004A6A00" w:rsidP="004A6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6A00" w:rsidRDefault="004A6A00" w:rsidP="004A6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6A00" w:rsidRDefault="004A6A00" w:rsidP="004A6A0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6A00" w:rsidRDefault="004A6A00" w:rsidP="004A6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3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6A00" w:rsidRDefault="004A6A00" w:rsidP="004A6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6A00" w:rsidRDefault="004A6A00" w:rsidP="004A6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A6A00" w:rsidRDefault="004A6A00" w:rsidP="004A6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6A00" w:rsidRDefault="004A6A00" w:rsidP="004A6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6A00" w:rsidRDefault="004A6A00" w:rsidP="004A6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6A00" w:rsidRDefault="004A6A00" w:rsidP="004A6A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6A00" w:rsidRDefault="004A6A00" w:rsidP="004A6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6A00" w:rsidRDefault="004A6A00" w:rsidP="004A6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6A00" w:rsidRPr="00ED0419" w:rsidRDefault="004A6A00" w:rsidP="004A6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6A00" w:rsidRPr="002E5AA5" w:rsidTr="001B2D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0"/>
        </w:trPr>
        <w:tc>
          <w:tcPr>
            <w:tcW w:w="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6A00" w:rsidRDefault="00376B5E" w:rsidP="004A6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6A00" w:rsidRPr="00615BE5" w:rsidRDefault="004A6A00" w:rsidP="004A6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Николаева А.М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6A00" w:rsidRDefault="004A6A00" w:rsidP="004A6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бухгал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6A00" w:rsidRDefault="004A6A00" w:rsidP="004A6A0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6A00" w:rsidRDefault="004A6A00" w:rsidP="004A6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(1/2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6A00" w:rsidRDefault="004A6A00" w:rsidP="004A6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6A00" w:rsidRDefault="004A6A00" w:rsidP="004A6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6A00" w:rsidRDefault="004A6A00" w:rsidP="004A6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6A00" w:rsidRDefault="004A6A00" w:rsidP="004A6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6A00" w:rsidRDefault="004A6A00" w:rsidP="004A6A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6A00" w:rsidRDefault="004A6A00" w:rsidP="004A6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6A00" w:rsidRDefault="004A6A00" w:rsidP="004A6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9741,65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6A00" w:rsidRPr="00ED0419" w:rsidRDefault="004A6A00" w:rsidP="004A6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6A00" w:rsidRPr="002E5AA5" w:rsidTr="00DB6C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6A00" w:rsidRDefault="004A6A00" w:rsidP="004A6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6A00" w:rsidRPr="00615BE5" w:rsidRDefault="004A6A00" w:rsidP="004A6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6A00" w:rsidRDefault="004A6A00" w:rsidP="004A6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6A00" w:rsidRDefault="004A6A00" w:rsidP="004A6A0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6A00" w:rsidRDefault="004A6A00" w:rsidP="004A6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(1/2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6A00" w:rsidRDefault="004A6A00" w:rsidP="004A6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6A00" w:rsidRDefault="004A6A00" w:rsidP="004A6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6A00" w:rsidRDefault="004A6A00" w:rsidP="004A6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6A00" w:rsidRDefault="004A6A00" w:rsidP="004A6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6A00" w:rsidRDefault="004A6A00" w:rsidP="004A6A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6A00" w:rsidRDefault="004A6A00" w:rsidP="004A6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6A00" w:rsidRDefault="004A6A00" w:rsidP="004A6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6A00" w:rsidRPr="00ED0419" w:rsidRDefault="004A6A00" w:rsidP="004A6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6A00" w:rsidRPr="002E5AA5" w:rsidTr="001B2D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6A00" w:rsidRDefault="004A6A00" w:rsidP="004A6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6A00" w:rsidRPr="00615BE5" w:rsidRDefault="004A6A00" w:rsidP="004A6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6A00" w:rsidRDefault="004A6A00" w:rsidP="004A6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6A00" w:rsidRDefault="004A6A00" w:rsidP="004A6A0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6A00" w:rsidRDefault="004A6A00" w:rsidP="004A6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6A00" w:rsidRDefault="004A6A00" w:rsidP="004A6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6A00" w:rsidRDefault="004A6A00" w:rsidP="004A6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6A00" w:rsidRDefault="004A6A00" w:rsidP="004A6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6A00" w:rsidRDefault="004A6A00" w:rsidP="004A6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6A00" w:rsidRDefault="004A6A00" w:rsidP="004A6A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6A00" w:rsidRDefault="004A6A00" w:rsidP="004A6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6A00" w:rsidRDefault="004A6A00" w:rsidP="004A6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6A00" w:rsidRPr="00ED0419" w:rsidRDefault="004A6A00" w:rsidP="004A6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6A00" w:rsidRPr="002E5AA5" w:rsidTr="00366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0"/>
        </w:trPr>
        <w:tc>
          <w:tcPr>
            <w:tcW w:w="1573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6A00" w:rsidRPr="004B3D4A" w:rsidRDefault="004A6A00" w:rsidP="004A6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3D4A">
              <w:rPr>
                <w:rFonts w:ascii="Times New Roman" w:hAnsi="Times New Roman" w:cs="Times New Roman"/>
                <w:b/>
                <w:sz w:val="18"/>
                <w:szCs w:val="18"/>
              </w:rPr>
              <w:t>Алтайский филиал ФГБНУ «Государственный  научно-производственный центр рыбного хозяйства»</w:t>
            </w:r>
          </w:p>
        </w:tc>
      </w:tr>
      <w:tr w:rsidR="004A6A00" w:rsidRPr="002E5AA5" w:rsidTr="004E2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0"/>
        </w:trPr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6A00" w:rsidRPr="004B3D4A" w:rsidRDefault="00376B5E" w:rsidP="004A6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00" w:rsidRPr="00F75288" w:rsidRDefault="004A6A00" w:rsidP="004A6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оминых С.В.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00" w:rsidRPr="00F75288" w:rsidRDefault="004A6A00" w:rsidP="004A6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288">
              <w:rPr>
                <w:rFonts w:ascii="Times New Roman" w:hAnsi="Times New Roman" w:cs="Times New Roman"/>
                <w:sz w:val="18"/>
                <w:szCs w:val="18"/>
              </w:rPr>
              <w:t>Главный бухгалтер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00" w:rsidRPr="00F75288" w:rsidRDefault="004A6A00" w:rsidP="004A6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00" w:rsidRPr="00F75288" w:rsidRDefault="004A6A00" w:rsidP="004A6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00" w:rsidRPr="00F75288" w:rsidRDefault="004A6A00" w:rsidP="004A6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3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00" w:rsidRPr="00F75288" w:rsidRDefault="004A6A00" w:rsidP="004A6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288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00" w:rsidRPr="004B3D4A" w:rsidRDefault="004A6A00" w:rsidP="004A6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00" w:rsidRPr="004B3D4A" w:rsidRDefault="004A6A00" w:rsidP="004A6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00" w:rsidRPr="004B3D4A" w:rsidRDefault="004A6A00" w:rsidP="004A6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00" w:rsidRPr="001717D4" w:rsidRDefault="004A6A00" w:rsidP="004A6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17D4">
              <w:rPr>
                <w:rFonts w:ascii="Times New Roman" w:hAnsi="Times New Roman" w:cs="Times New Roman"/>
                <w:sz w:val="18"/>
                <w:szCs w:val="18"/>
              </w:rPr>
              <w:t>а/м Ниссан Кашкай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00" w:rsidRPr="00F75288" w:rsidRDefault="004A6A00" w:rsidP="004A6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3643,35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00" w:rsidRPr="004B3D4A" w:rsidRDefault="004A6A00" w:rsidP="004A6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A6A00" w:rsidRPr="002E5AA5" w:rsidTr="004E2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0"/>
        </w:trPr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6A00" w:rsidRPr="004B3D4A" w:rsidRDefault="004A6A00" w:rsidP="004A6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00" w:rsidRPr="001717D4" w:rsidRDefault="004A6A00" w:rsidP="004A6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717D4">
              <w:rPr>
                <w:rFonts w:ascii="Times New Roman" w:hAnsi="Times New Roman" w:cs="Times New Roman"/>
                <w:i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00" w:rsidRPr="00F75288" w:rsidRDefault="004A6A00" w:rsidP="004A6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00" w:rsidRDefault="004A6A00" w:rsidP="004A6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00" w:rsidRDefault="004A6A00" w:rsidP="004A6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00" w:rsidRDefault="004A6A00" w:rsidP="004A6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00" w:rsidRPr="00F75288" w:rsidRDefault="004A6A00" w:rsidP="004A6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00" w:rsidRPr="001717D4" w:rsidRDefault="004A6A00" w:rsidP="004A6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17D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00" w:rsidRPr="001717D4" w:rsidRDefault="004A6A00" w:rsidP="004A6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17D4">
              <w:rPr>
                <w:rFonts w:ascii="Times New Roman" w:hAnsi="Times New Roman" w:cs="Times New Roman"/>
                <w:sz w:val="18"/>
                <w:szCs w:val="18"/>
              </w:rPr>
              <w:t>44,3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00" w:rsidRPr="001717D4" w:rsidRDefault="004A6A00" w:rsidP="004A6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17D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00" w:rsidRPr="001717D4" w:rsidRDefault="004A6A00" w:rsidP="004A6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00" w:rsidRDefault="004A6A00" w:rsidP="004A6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00" w:rsidRPr="004B3D4A" w:rsidRDefault="004A6A00" w:rsidP="004A6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DB4572" w:rsidRDefault="00DB4572" w:rsidP="00DB4572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DB4572" w:rsidSect="00AC348A">
      <w:pgSz w:w="16839" w:h="11907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77FE" w:rsidRDefault="00B377FE" w:rsidP="003A6E7A">
      <w:pPr>
        <w:spacing w:after="0" w:line="240" w:lineRule="auto"/>
      </w:pPr>
      <w:r>
        <w:separator/>
      </w:r>
    </w:p>
  </w:endnote>
  <w:endnote w:type="continuationSeparator" w:id="0">
    <w:p w:rsidR="00B377FE" w:rsidRDefault="00B377FE" w:rsidP="003A6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77FE" w:rsidRDefault="00B377FE" w:rsidP="003A6E7A">
      <w:pPr>
        <w:spacing w:after="0" w:line="240" w:lineRule="auto"/>
      </w:pPr>
      <w:r>
        <w:separator/>
      </w:r>
    </w:p>
  </w:footnote>
  <w:footnote w:type="continuationSeparator" w:id="0">
    <w:p w:rsidR="00B377FE" w:rsidRDefault="00B377FE" w:rsidP="003A6E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5F4"/>
    <w:rsid w:val="00003434"/>
    <w:rsid w:val="0001600C"/>
    <w:rsid w:val="00020902"/>
    <w:rsid w:val="00023958"/>
    <w:rsid w:val="00043816"/>
    <w:rsid w:val="000443A2"/>
    <w:rsid w:val="00097B52"/>
    <w:rsid w:val="000C09B7"/>
    <w:rsid w:val="000C6C74"/>
    <w:rsid w:val="000D0C5E"/>
    <w:rsid w:val="000E0647"/>
    <w:rsid w:val="000E656F"/>
    <w:rsid w:val="000F7CB7"/>
    <w:rsid w:val="001007A8"/>
    <w:rsid w:val="00125272"/>
    <w:rsid w:val="00127EC8"/>
    <w:rsid w:val="00130C7E"/>
    <w:rsid w:val="00131012"/>
    <w:rsid w:val="00133D3C"/>
    <w:rsid w:val="00137B16"/>
    <w:rsid w:val="00155069"/>
    <w:rsid w:val="001604FB"/>
    <w:rsid w:val="001717D4"/>
    <w:rsid w:val="00177855"/>
    <w:rsid w:val="001B2DAB"/>
    <w:rsid w:val="001C5255"/>
    <w:rsid w:val="00216263"/>
    <w:rsid w:val="00241DF0"/>
    <w:rsid w:val="00243E6E"/>
    <w:rsid w:val="002471B7"/>
    <w:rsid w:val="00247D56"/>
    <w:rsid w:val="002605C3"/>
    <w:rsid w:val="00276D45"/>
    <w:rsid w:val="00277F78"/>
    <w:rsid w:val="00280E49"/>
    <w:rsid w:val="002936CF"/>
    <w:rsid w:val="002A4B40"/>
    <w:rsid w:val="002C39EC"/>
    <w:rsid w:val="002C514C"/>
    <w:rsid w:val="002D1449"/>
    <w:rsid w:val="002D5A81"/>
    <w:rsid w:val="002E0BFE"/>
    <w:rsid w:val="002F5868"/>
    <w:rsid w:val="00301E6E"/>
    <w:rsid w:val="0030675F"/>
    <w:rsid w:val="00313FE3"/>
    <w:rsid w:val="0032593B"/>
    <w:rsid w:val="00335E49"/>
    <w:rsid w:val="00345022"/>
    <w:rsid w:val="003545F4"/>
    <w:rsid w:val="00366DF2"/>
    <w:rsid w:val="00367A1F"/>
    <w:rsid w:val="00376B5E"/>
    <w:rsid w:val="00377335"/>
    <w:rsid w:val="00377A7A"/>
    <w:rsid w:val="00397346"/>
    <w:rsid w:val="0039767C"/>
    <w:rsid w:val="003A14CB"/>
    <w:rsid w:val="003A6E7A"/>
    <w:rsid w:val="003B11E5"/>
    <w:rsid w:val="003C4E35"/>
    <w:rsid w:val="003E0872"/>
    <w:rsid w:val="003E3071"/>
    <w:rsid w:val="00413962"/>
    <w:rsid w:val="0041436E"/>
    <w:rsid w:val="004212B7"/>
    <w:rsid w:val="004326BC"/>
    <w:rsid w:val="00434193"/>
    <w:rsid w:val="004407D5"/>
    <w:rsid w:val="0044570D"/>
    <w:rsid w:val="00474539"/>
    <w:rsid w:val="00475D0F"/>
    <w:rsid w:val="004A0078"/>
    <w:rsid w:val="004A256B"/>
    <w:rsid w:val="004A69F3"/>
    <w:rsid w:val="004A6A00"/>
    <w:rsid w:val="004B3D4A"/>
    <w:rsid w:val="004B4B94"/>
    <w:rsid w:val="004B5224"/>
    <w:rsid w:val="004B7DE8"/>
    <w:rsid w:val="004C3A83"/>
    <w:rsid w:val="004D700F"/>
    <w:rsid w:val="004E0A99"/>
    <w:rsid w:val="004E1E2E"/>
    <w:rsid w:val="004E2422"/>
    <w:rsid w:val="004E37AE"/>
    <w:rsid w:val="004E5E72"/>
    <w:rsid w:val="004F1E99"/>
    <w:rsid w:val="004F7CDB"/>
    <w:rsid w:val="00507AE7"/>
    <w:rsid w:val="00521AA5"/>
    <w:rsid w:val="0052214E"/>
    <w:rsid w:val="005478FD"/>
    <w:rsid w:val="00556B2E"/>
    <w:rsid w:val="00570CFC"/>
    <w:rsid w:val="005B07B6"/>
    <w:rsid w:val="005B59D5"/>
    <w:rsid w:val="005B6FC6"/>
    <w:rsid w:val="005F0B2B"/>
    <w:rsid w:val="00612C23"/>
    <w:rsid w:val="00615BE5"/>
    <w:rsid w:val="00637BCF"/>
    <w:rsid w:val="00660C15"/>
    <w:rsid w:val="0067031F"/>
    <w:rsid w:val="00673D34"/>
    <w:rsid w:val="00676F4A"/>
    <w:rsid w:val="006C0824"/>
    <w:rsid w:val="006C21B1"/>
    <w:rsid w:val="006C2E3D"/>
    <w:rsid w:val="006C4061"/>
    <w:rsid w:val="007152F4"/>
    <w:rsid w:val="00723F02"/>
    <w:rsid w:val="0072592F"/>
    <w:rsid w:val="00731572"/>
    <w:rsid w:val="0074349F"/>
    <w:rsid w:val="00752209"/>
    <w:rsid w:val="0077165B"/>
    <w:rsid w:val="00776EB1"/>
    <w:rsid w:val="007A7606"/>
    <w:rsid w:val="007C0FAA"/>
    <w:rsid w:val="007C468A"/>
    <w:rsid w:val="007D0CBD"/>
    <w:rsid w:val="007D36A0"/>
    <w:rsid w:val="007E6DAB"/>
    <w:rsid w:val="007F009D"/>
    <w:rsid w:val="0080041F"/>
    <w:rsid w:val="00831AD8"/>
    <w:rsid w:val="008334BD"/>
    <w:rsid w:val="0088049B"/>
    <w:rsid w:val="008822AD"/>
    <w:rsid w:val="00897A77"/>
    <w:rsid w:val="008B38C5"/>
    <w:rsid w:val="008C076C"/>
    <w:rsid w:val="008E437B"/>
    <w:rsid w:val="0090754D"/>
    <w:rsid w:val="00944AF0"/>
    <w:rsid w:val="00950B7E"/>
    <w:rsid w:val="00955A98"/>
    <w:rsid w:val="00974E46"/>
    <w:rsid w:val="00977FC8"/>
    <w:rsid w:val="009812AA"/>
    <w:rsid w:val="0099032B"/>
    <w:rsid w:val="00990AF5"/>
    <w:rsid w:val="009C5A68"/>
    <w:rsid w:val="009D4D61"/>
    <w:rsid w:val="009E5B83"/>
    <w:rsid w:val="009F54E9"/>
    <w:rsid w:val="00A244F8"/>
    <w:rsid w:val="00A37798"/>
    <w:rsid w:val="00A54E43"/>
    <w:rsid w:val="00A753B6"/>
    <w:rsid w:val="00A75FA2"/>
    <w:rsid w:val="00A76F70"/>
    <w:rsid w:val="00AC1A79"/>
    <w:rsid w:val="00AC348A"/>
    <w:rsid w:val="00AD3F63"/>
    <w:rsid w:val="00AD7105"/>
    <w:rsid w:val="00AF359A"/>
    <w:rsid w:val="00B03237"/>
    <w:rsid w:val="00B03AF0"/>
    <w:rsid w:val="00B072C1"/>
    <w:rsid w:val="00B17E01"/>
    <w:rsid w:val="00B21F32"/>
    <w:rsid w:val="00B377FE"/>
    <w:rsid w:val="00B449E0"/>
    <w:rsid w:val="00B66CAD"/>
    <w:rsid w:val="00B748E8"/>
    <w:rsid w:val="00B77465"/>
    <w:rsid w:val="00B80128"/>
    <w:rsid w:val="00B8208C"/>
    <w:rsid w:val="00B857A5"/>
    <w:rsid w:val="00B85A10"/>
    <w:rsid w:val="00B97052"/>
    <w:rsid w:val="00B979EA"/>
    <w:rsid w:val="00B97E40"/>
    <w:rsid w:val="00BA4773"/>
    <w:rsid w:val="00BC743F"/>
    <w:rsid w:val="00BE2B35"/>
    <w:rsid w:val="00BF5A96"/>
    <w:rsid w:val="00C0082F"/>
    <w:rsid w:val="00C213BB"/>
    <w:rsid w:val="00C4422D"/>
    <w:rsid w:val="00C50B43"/>
    <w:rsid w:val="00C540DA"/>
    <w:rsid w:val="00C76265"/>
    <w:rsid w:val="00C94490"/>
    <w:rsid w:val="00CC3006"/>
    <w:rsid w:val="00CC4C75"/>
    <w:rsid w:val="00CD61A4"/>
    <w:rsid w:val="00CF33E6"/>
    <w:rsid w:val="00D15DD2"/>
    <w:rsid w:val="00D3023E"/>
    <w:rsid w:val="00D36647"/>
    <w:rsid w:val="00D418B3"/>
    <w:rsid w:val="00D45AB1"/>
    <w:rsid w:val="00D503E9"/>
    <w:rsid w:val="00D523BB"/>
    <w:rsid w:val="00D601C6"/>
    <w:rsid w:val="00D639C4"/>
    <w:rsid w:val="00DA14E2"/>
    <w:rsid w:val="00DB4572"/>
    <w:rsid w:val="00DB4DFA"/>
    <w:rsid w:val="00DB5CEF"/>
    <w:rsid w:val="00DB6CF1"/>
    <w:rsid w:val="00DC32A6"/>
    <w:rsid w:val="00DD63D5"/>
    <w:rsid w:val="00E04673"/>
    <w:rsid w:val="00E13601"/>
    <w:rsid w:val="00E267F5"/>
    <w:rsid w:val="00E2685C"/>
    <w:rsid w:val="00E34F1B"/>
    <w:rsid w:val="00E42010"/>
    <w:rsid w:val="00E43841"/>
    <w:rsid w:val="00E62C87"/>
    <w:rsid w:val="00E6371F"/>
    <w:rsid w:val="00E67BFD"/>
    <w:rsid w:val="00E725A9"/>
    <w:rsid w:val="00E818DE"/>
    <w:rsid w:val="00E906F2"/>
    <w:rsid w:val="00E957E0"/>
    <w:rsid w:val="00E96D28"/>
    <w:rsid w:val="00EB5E80"/>
    <w:rsid w:val="00ED59FE"/>
    <w:rsid w:val="00EE17C3"/>
    <w:rsid w:val="00EE4B20"/>
    <w:rsid w:val="00EF1D43"/>
    <w:rsid w:val="00EF5A8F"/>
    <w:rsid w:val="00F14465"/>
    <w:rsid w:val="00F14A39"/>
    <w:rsid w:val="00F4456F"/>
    <w:rsid w:val="00F5776B"/>
    <w:rsid w:val="00F60341"/>
    <w:rsid w:val="00F71B52"/>
    <w:rsid w:val="00F75288"/>
    <w:rsid w:val="00F96D21"/>
    <w:rsid w:val="00FB3859"/>
    <w:rsid w:val="00FD4A06"/>
    <w:rsid w:val="00FF6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44F53"/>
  <w15:chartTrackingRefBased/>
  <w15:docId w15:val="{0526A578-C85C-49AB-8949-6A41FC4D1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12AA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9812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12A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header"/>
    <w:basedOn w:val="a"/>
    <w:link w:val="a4"/>
    <w:uiPriority w:val="99"/>
    <w:unhideWhenUsed/>
    <w:rsid w:val="009812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812AA"/>
  </w:style>
  <w:style w:type="paragraph" w:styleId="a5">
    <w:name w:val="footer"/>
    <w:basedOn w:val="a"/>
    <w:link w:val="a6"/>
    <w:uiPriority w:val="99"/>
    <w:unhideWhenUsed/>
    <w:rsid w:val="009812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812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A4B3C-BD8E-4FBC-BA42-4294DE07C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7</TotalTime>
  <Pages>13</Pages>
  <Words>2131</Words>
  <Characters>1215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58</cp:revision>
  <dcterms:created xsi:type="dcterms:W3CDTF">2019-05-08T02:49:00Z</dcterms:created>
  <dcterms:modified xsi:type="dcterms:W3CDTF">2020-08-07T05:22:00Z</dcterms:modified>
</cp:coreProperties>
</file>